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93C2" w14:textId="65A4F121" w:rsidR="00F3530F" w:rsidRPr="000257CB" w:rsidRDefault="00F3530F" w:rsidP="000257CB">
      <w:pPr>
        <w:shd w:val="clear" w:color="auto" w:fill="FFFFFF"/>
        <w:spacing w:after="0" w:line="240" w:lineRule="auto"/>
        <w:ind w:right="612"/>
        <w:jc w:val="center"/>
        <w:rPr>
          <w:rFonts w:ascii="Calibri" w:hAnsi="Calibri" w:cs="Calibri"/>
          <w:b/>
          <w:color w:val="1F497D"/>
          <w:sz w:val="36"/>
          <w:szCs w:val="40"/>
        </w:rPr>
      </w:pPr>
      <w:r w:rsidRPr="000257CB">
        <w:rPr>
          <w:rFonts w:ascii="Calibri" w:hAnsi="Calibri" w:cs="Calibri"/>
          <w:b/>
          <w:color w:val="1F497D"/>
          <w:sz w:val="36"/>
          <w:szCs w:val="40"/>
        </w:rPr>
        <w:t>Appel à projet</w:t>
      </w:r>
      <w:r w:rsidR="00550158">
        <w:rPr>
          <w:rFonts w:ascii="Calibri" w:hAnsi="Calibri" w:cs="Calibri"/>
          <w:b/>
          <w:color w:val="1F497D"/>
          <w:sz w:val="36"/>
          <w:szCs w:val="40"/>
        </w:rPr>
        <w:t>s</w:t>
      </w:r>
      <w:r w:rsidRPr="000257CB">
        <w:rPr>
          <w:rFonts w:ascii="Calibri" w:hAnsi="Calibri" w:cs="Calibri"/>
          <w:b/>
          <w:color w:val="1F497D"/>
          <w:sz w:val="36"/>
          <w:szCs w:val="40"/>
        </w:rPr>
        <w:t xml:space="preserve"> « Allocations doctorales cofinancées</w:t>
      </w:r>
      <w:r w:rsidR="005B4270" w:rsidRPr="000257CB">
        <w:rPr>
          <w:rFonts w:ascii="Calibri" w:hAnsi="Calibri" w:cs="Calibri"/>
          <w:b/>
          <w:color w:val="1F497D"/>
          <w:sz w:val="36"/>
          <w:szCs w:val="40"/>
        </w:rPr>
        <w:t xml:space="preserve"> </w:t>
      </w:r>
      <w:r w:rsidRPr="000257CB">
        <w:rPr>
          <w:rFonts w:ascii="Calibri" w:hAnsi="Calibri" w:cs="Calibri"/>
          <w:b/>
          <w:color w:val="1F497D"/>
          <w:sz w:val="36"/>
          <w:szCs w:val="40"/>
        </w:rPr>
        <w:t>»</w:t>
      </w:r>
    </w:p>
    <w:p w14:paraId="524F4142" w14:textId="509F6804" w:rsidR="00E51C84" w:rsidRPr="0002661D" w:rsidRDefault="00F3530F" w:rsidP="000257CB">
      <w:pPr>
        <w:shd w:val="clear" w:color="auto" w:fill="FFFFFF"/>
        <w:spacing w:after="0" w:line="240" w:lineRule="auto"/>
        <w:ind w:right="612"/>
        <w:jc w:val="center"/>
        <w:rPr>
          <w:rFonts w:ascii="Calibri" w:hAnsi="Calibri" w:cs="Calibri"/>
          <w:b/>
          <w:color w:val="1F497D"/>
          <w:sz w:val="32"/>
          <w:szCs w:val="32"/>
          <w:u w:val="single"/>
        </w:rPr>
      </w:pPr>
      <w:r w:rsidRPr="0002661D">
        <w:rPr>
          <w:rFonts w:ascii="Calibri" w:hAnsi="Calibri" w:cs="Calibri"/>
          <w:b/>
          <w:color w:val="1F497D"/>
          <w:sz w:val="32"/>
          <w:szCs w:val="32"/>
          <w:u w:val="single"/>
        </w:rPr>
        <w:t>T</w:t>
      </w:r>
      <w:r w:rsidR="00E51C84" w:rsidRPr="0002661D">
        <w:rPr>
          <w:rFonts w:ascii="Calibri" w:hAnsi="Calibri" w:cs="Calibri"/>
          <w:b/>
          <w:color w:val="1F497D"/>
          <w:sz w:val="32"/>
          <w:szCs w:val="32"/>
          <w:u w:val="single"/>
        </w:rPr>
        <w:t>rame du dossier de candidature sur le portail régional des aides</w:t>
      </w:r>
    </w:p>
    <w:p w14:paraId="45875B44" w14:textId="77777777" w:rsidR="00ED2A66" w:rsidRPr="0002661D" w:rsidRDefault="00ED2A66" w:rsidP="000257CB">
      <w:pPr>
        <w:shd w:val="clear" w:color="auto" w:fill="FFFFFF"/>
        <w:spacing w:after="0" w:line="240" w:lineRule="auto"/>
        <w:ind w:right="612"/>
        <w:jc w:val="center"/>
        <w:rPr>
          <w:rFonts w:ascii="Calibri" w:hAnsi="Calibri" w:cs="Calibri"/>
          <w:bCs/>
          <w:color w:val="1F497D"/>
          <w:sz w:val="32"/>
          <w:szCs w:val="32"/>
        </w:rPr>
      </w:pPr>
    </w:p>
    <w:p w14:paraId="60ACF345" w14:textId="32F77666" w:rsidR="006E4F01" w:rsidRPr="000257CB" w:rsidRDefault="006E4F01" w:rsidP="000257CB">
      <w:pPr>
        <w:shd w:val="clear" w:color="auto" w:fill="FFFFFF"/>
        <w:spacing w:after="0" w:line="240" w:lineRule="auto"/>
        <w:ind w:right="612"/>
        <w:rPr>
          <w:rFonts w:ascii="Calibri" w:hAnsi="Calibri" w:cs="Calibri"/>
          <w:b/>
          <w:color w:val="1F497D"/>
          <w:u w:val="single"/>
        </w:rPr>
      </w:pPr>
      <w:r w:rsidRPr="000257CB">
        <w:rPr>
          <w:rFonts w:ascii="Calibri" w:hAnsi="Calibri" w:cs="Calibri"/>
          <w:b/>
          <w:color w:val="1F497D"/>
          <w:u w:val="single"/>
        </w:rPr>
        <w:t>IMPO</w:t>
      </w:r>
      <w:r w:rsidRPr="00924BFD">
        <w:rPr>
          <w:rFonts w:ascii="Calibri" w:hAnsi="Calibri" w:cs="Calibri"/>
          <w:b/>
          <w:color w:val="1F497D"/>
          <w:u w:val="single"/>
        </w:rPr>
        <w:t>R</w:t>
      </w:r>
      <w:r w:rsidRPr="000257CB">
        <w:rPr>
          <w:rFonts w:ascii="Calibri" w:hAnsi="Calibri" w:cs="Calibri"/>
          <w:b/>
          <w:color w:val="1F497D"/>
          <w:u w:val="single"/>
        </w:rPr>
        <w:t>TANT :</w:t>
      </w:r>
    </w:p>
    <w:p w14:paraId="74C514D2" w14:textId="35E61DE8" w:rsidR="00E51C84" w:rsidRPr="000257CB" w:rsidRDefault="00E51C84" w:rsidP="000257CB">
      <w:pPr>
        <w:pStyle w:val="Titre2"/>
        <w:spacing w:before="0" w:line="240" w:lineRule="auto"/>
        <w:jc w:val="both"/>
        <w:rPr>
          <w:rFonts w:ascii="Calibri" w:hAnsi="Calibri" w:cs="Calibri"/>
          <w:b w:val="0"/>
          <w:bCs w:val="0"/>
          <w:color w:val="auto"/>
          <w:sz w:val="20"/>
          <w:szCs w:val="20"/>
        </w:rPr>
      </w:pPr>
      <w:r w:rsidRPr="000257CB">
        <w:rPr>
          <w:rFonts w:ascii="Calibri" w:hAnsi="Calibri" w:cs="Calibri"/>
          <w:b w:val="0"/>
          <w:bCs w:val="0"/>
          <w:color w:val="auto"/>
          <w:sz w:val="20"/>
          <w:szCs w:val="20"/>
        </w:rPr>
        <w:t>Ce document reprend les items à renseigner sur le portail régional des aides.</w:t>
      </w:r>
    </w:p>
    <w:p w14:paraId="47BCA351" w14:textId="77777777" w:rsidR="00E51C84" w:rsidRDefault="00E51C84" w:rsidP="000257CB">
      <w:pPr>
        <w:spacing w:after="0" w:line="240" w:lineRule="auto"/>
        <w:jc w:val="both"/>
        <w:rPr>
          <w:rFonts w:ascii="Calibri" w:eastAsiaTheme="majorEastAsia" w:hAnsi="Calibri" w:cs="Calibri"/>
          <w:sz w:val="20"/>
          <w:szCs w:val="20"/>
        </w:rPr>
      </w:pPr>
      <w:r w:rsidRPr="000257CB">
        <w:rPr>
          <w:rFonts w:ascii="Calibri" w:eastAsiaTheme="majorEastAsia" w:hAnsi="Calibri" w:cs="Calibri"/>
          <w:sz w:val="20"/>
          <w:szCs w:val="20"/>
        </w:rPr>
        <w:t>Pour rappel</w:t>
      </w:r>
      <w:r w:rsidR="00F3530F" w:rsidRPr="000257CB">
        <w:rPr>
          <w:rFonts w:ascii="Calibri" w:eastAsiaTheme="majorEastAsia" w:hAnsi="Calibri" w:cs="Calibri"/>
          <w:sz w:val="20"/>
          <w:szCs w:val="20"/>
        </w:rPr>
        <w:t>,</w:t>
      </w:r>
      <w:r w:rsidRPr="000257CB">
        <w:rPr>
          <w:rFonts w:ascii="Calibri" w:eastAsiaTheme="majorEastAsia" w:hAnsi="Calibri" w:cs="Calibri"/>
          <w:sz w:val="20"/>
          <w:szCs w:val="20"/>
        </w:rPr>
        <w:t xml:space="preserve"> tout dossier de candidature </w:t>
      </w:r>
      <w:r w:rsidR="00517334" w:rsidRPr="000257CB">
        <w:rPr>
          <w:rFonts w:ascii="Calibri" w:eastAsiaTheme="majorEastAsia" w:hAnsi="Calibri" w:cs="Calibri"/>
          <w:sz w:val="20"/>
          <w:szCs w:val="20"/>
        </w:rPr>
        <w:t>est</w:t>
      </w:r>
      <w:r w:rsidRPr="000257CB">
        <w:rPr>
          <w:rFonts w:ascii="Calibri" w:eastAsiaTheme="majorEastAsia" w:hAnsi="Calibri" w:cs="Calibri"/>
          <w:sz w:val="20"/>
          <w:szCs w:val="20"/>
        </w:rPr>
        <w:t xml:space="preserve"> déposé en ligne par </w:t>
      </w:r>
      <w:r w:rsidR="001353CD" w:rsidRPr="000257CB">
        <w:rPr>
          <w:rFonts w:ascii="Calibri" w:eastAsiaTheme="majorEastAsia" w:hAnsi="Calibri" w:cs="Calibri"/>
          <w:sz w:val="20"/>
          <w:szCs w:val="20"/>
        </w:rPr>
        <w:t xml:space="preserve">la personne habilitée par </w:t>
      </w:r>
      <w:r w:rsidRPr="000257CB">
        <w:rPr>
          <w:rFonts w:ascii="Calibri" w:eastAsiaTheme="majorEastAsia" w:hAnsi="Calibri" w:cs="Calibri"/>
          <w:sz w:val="20"/>
          <w:szCs w:val="20"/>
        </w:rPr>
        <w:t>l’établissement gestionnaire de la subvention</w:t>
      </w:r>
      <w:r w:rsidR="00517334" w:rsidRPr="000257CB">
        <w:rPr>
          <w:rFonts w:ascii="Calibri" w:eastAsiaTheme="majorEastAsia" w:hAnsi="Calibri" w:cs="Calibri"/>
          <w:sz w:val="20"/>
          <w:szCs w:val="20"/>
        </w:rPr>
        <w:t xml:space="preserve"> régionale</w:t>
      </w:r>
      <w:r w:rsidRPr="000257CB">
        <w:rPr>
          <w:rFonts w:ascii="Calibri" w:eastAsiaTheme="majorEastAsia" w:hAnsi="Calibri" w:cs="Calibri"/>
          <w:sz w:val="20"/>
          <w:szCs w:val="20"/>
        </w:rPr>
        <w:t>.</w:t>
      </w:r>
    </w:p>
    <w:p w14:paraId="75CA564E" w14:textId="77777777" w:rsidR="000257CB" w:rsidRPr="000257CB" w:rsidRDefault="000257CB" w:rsidP="000257CB">
      <w:pPr>
        <w:spacing w:after="0" w:line="240" w:lineRule="auto"/>
        <w:jc w:val="both"/>
        <w:rPr>
          <w:rFonts w:ascii="Calibri" w:eastAsiaTheme="majorEastAsia" w:hAnsi="Calibri" w:cs="Calibri"/>
          <w:sz w:val="20"/>
          <w:szCs w:val="20"/>
        </w:rPr>
      </w:pPr>
    </w:p>
    <w:p w14:paraId="1D37E4CE" w14:textId="5F106368" w:rsidR="006E4F01" w:rsidRDefault="00924BFD" w:rsidP="000257CB">
      <w:pPr>
        <w:spacing w:after="0" w:line="240" w:lineRule="auto"/>
        <w:rPr>
          <w:sz w:val="20"/>
          <w:szCs w:val="20"/>
        </w:rPr>
      </w:pPr>
      <w:r w:rsidRPr="00924BFD">
        <w:rPr>
          <w:rFonts w:ascii="Calibri" w:hAnsi="Calibri" w:cs="Calibri"/>
          <w:b/>
          <w:color w:val="1F497D"/>
          <w:sz w:val="20"/>
          <w:szCs w:val="20"/>
        </w:rPr>
        <w:t>D</w:t>
      </w:r>
      <w:r w:rsidR="006E4F01" w:rsidRPr="00924BFD">
        <w:rPr>
          <w:rFonts w:ascii="Calibri" w:hAnsi="Calibri" w:cs="Calibri"/>
          <w:b/>
          <w:color w:val="1F497D"/>
          <w:sz w:val="20"/>
          <w:szCs w:val="20"/>
        </w:rPr>
        <w:t>épôt d’une nouvelle demande :</w:t>
      </w:r>
      <w:r w:rsidR="00550158">
        <w:rPr>
          <w:rFonts w:ascii="Calibri" w:eastAsiaTheme="majorEastAsia" w:hAnsi="Calibri" w:cs="Calibri"/>
          <w:b/>
          <w:bCs/>
          <w:color w:val="4F81BD" w:themeColor="accent1"/>
          <w:sz w:val="20"/>
          <w:szCs w:val="20"/>
        </w:rPr>
        <w:br/>
      </w:r>
      <w:hyperlink r:id="rId8" w:anchor="/prod/connecte/THESES_COFIN/depot/simple" w:history="1">
        <w:r w:rsidR="00550158" w:rsidRPr="00550158">
          <w:rPr>
            <w:rStyle w:val="Lienhypertexte"/>
            <w:sz w:val="20"/>
            <w:szCs w:val="20"/>
          </w:rPr>
          <w:t>https://les-aides.paysdelaloire.fr/aides/#/prod/connecte/THESES_COFIN/depot/simple</w:t>
        </w:r>
      </w:hyperlink>
      <w:r w:rsidR="00550158" w:rsidRPr="00550158">
        <w:rPr>
          <w:sz w:val="20"/>
          <w:szCs w:val="20"/>
        </w:rPr>
        <w:t xml:space="preserve"> </w:t>
      </w:r>
    </w:p>
    <w:p w14:paraId="5DF6D960" w14:textId="4C563011" w:rsidR="00924BFD" w:rsidRDefault="00924BFD" w:rsidP="00924BFD">
      <w:pPr>
        <w:pStyle w:val="paragraph"/>
        <w:tabs>
          <w:tab w:val="left" w:pos="142"/>
        </w:tabs>
        <w:textAlignment w:val="baseline"/>
        <w:rPr>
          <w:rStyle w:val="normaltextrun1"/>
          <w:rFonts w:asciiTheme="minorHAnsi" w:hAnsiTheme="minorHAnsi"/>
          <w:sz w:val="20"/>
          <w:szCs w:val="20"/>
        </w:rPr>
      </w:pPr>
      <w:r w:rsidRPr="00924BFD">
        <w:rPr>
          <w:rFonts w:ascii="Calibri" w:eastAsiaTheme="minorHAnsi" w:hAnsi="Calibri" w:cs="Calibri"/>
          <w:b/>
          <w:color w:val="1F497D"/>
          <w:lang w:eastAsia="en-US"/>
        </w:rPr>
        <w:t>Suivre mes demandes en cours :</w:t>
      </w:r>
      <w:r w:rsidRPr="008B744B">
        <w:rPr>
          <w:rStyle w:val="normaltextrun1"/>
          <w:rFonts w:asciiTheme="minorHAnsi" w:hAnsiTheme="minorHAnsi"/>
          <w:sz w:val="20"/>
          <w:szCs w:val="20"/>
        </w:rPr>
        <w:t xml:space="preserve"> </w:t>
      </w:r>
      <w:hyperlink r:id="rId9" w:history="1">
        <w:r w:rsidRPr="00924BFD">
          <w:rPr>
            <w:rStyle w:val="Lienhypertexte"/>
            <w:rFonts w:asciiTheme="minorHAnsi" w:hAnsiTheme="minorHAnsi"/>
            <w:sz w:val="20"/>
            <w:szCs w:val="20"/>
          </w:rPr>
          <w:t>https://les-aides.paysdelaloire.fr/les-aides</w:t>
        </w:r>
      </w:hyperlink>
    </w:p>
    <w:p w14:paraId="218FB8BF" w14:textId="77777777" w:rsidR="000257CB" w:rsidRPr="00924BFD" w:rsidRDefault="000257CB" w:rsidP="00924BFD">
      <w:pPr>
        <w:spacing w:after="0" w:line="240" w:lineRule="auto"/>
        <w:jc w:val="both"/>
      </w:pPr>
    </w:p>
    <w:p w14:paraId="5BC77669" w14:textId="7D31CC92" w:rsidR="00ED2A66" w:rsidRPr="00924BFD" w:rsidRDefault="00E51C84" w:rsidP="000257CB">
      <w:pPr>
        <w:pStyle w:val="Titre2"/>
        <w:spacing w:before="0" w:line="240" w:lineRule="auto"/>
        <w:jc w:val="both"/>
        <w:rPr>
          <w:rStyle w:val="Titre3Car"/>
          <w:rFonts w:ascii="Calibri" w:hAnsi="Calibri" w:cs="Calibri"/>
          <w:b/>
          <w:bCs/>
          <w:color w:val="1F497D"/>
          <w:sz w:val="22"/>
        </w:rPr>
      </w:pPr>
      <w:r w:rsidRPr="00924BFD">
        <w:rPr>
          <w:rStyle w:val="Titre3Car"/>
          <w:rFonts w:ascii="Calibri" w:hAnsi="Calibri" w:cs="Calibri"/>
          <w:b/>
          <w:bCs/>
          <w:color w:val="1F497D"/>
          <w:sz w:val="22"/>
        </w:rPr>
        <w:t>PR</w:t>
      </w:r>
      <w:r w:rsidR="00F3530F" w:rsidRPr="00924BFD">
        <w:rPr>
          <w:rStyle w:val="Titre3Car"/>
          <w:rFonts w:ascii="Calibri" w:hAnsi="Calibri" w:cs="Calibri"/>
          <w:b/>
          <w:bCs/>
          <w:color w:val="1F497D"/>
          <w:sz w:val="22"/>
        </w:rPr>
        <w:t>É</w:t>
      </w:r>
      <w:r w:rsidRPr="00924BFD">
        <w:rPr>
          <w:rStyle w:val="Titre3Car"/>
          <w:rFonts w:ascii="Calibri" w:hAnsi="Calibri" w:cs="Calibri"/>
          <w:b/>
          <w:bCs/>
          <w:color w:val="1F497D"/>
          <w:sz w:val="22"/>
        </w:rPr>
        <w:t xml:space="preserve">AMBULE </w:t>
      </w:r>
    </w:p>
    <w:p w14:paraId="0E167FD3" w14:textId="1DFDE698" w:rsidR="00F3530F" w:rsidRPr="0002661D" w:rsidRDefault="00B2056F" w:rsidP="0002661D">
      <w:pPr>
        <w:spacing w:after="0" w:line="240" w:lineRule="auto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ans le cadre de </w:t>
      </w:r>
      <w:r w:rsidRPr="0002661D">
        <w:rPr>
          <w:rFonts w:ascii="Calibri" w:eastAsiaTheme="majorEastAsia" w:hAnsi="Calibri" w:cs="Calibri"/>
          <w:sz w:val="20"/>
          <w:szCs w:val="20"/>
        </w:rPr>
        <w:t>la stratégie régionale E</w:t>
      </w:r>
      <w:r>
        <w:rPr>
          <w:rFonts w:ascii="Calibri" w:eastAsiaTheme="majorEastAsia" w:hAnsi="Calibri" w:cs="Calibri"/>
          <w:sz w:val="20"/>
          <w:szCs w:val="20"/>
        </w:rPr>
        <w:t xml:space="preserve">nseignement </w:t>
      </w:r>
      <w:r w:rsidRPr="0002661D">
        <w:rPr>
          <w:rFonts w:ascii="Calibri" w:eastAsiaTheme="majorEastAsia" w:hAnsi="Calibri" w:cs="Calibri"/>
          <w:sz w:val="20"/>
          <w:szCs w:val="20"/>
        </w:rPr>
        <w:t>S</w:t>
      </w:r>
      <w:r>
        <w:rPr>
          <w:rFonts w:ascii="Calibri" w:eastAsiaTheme="majorEastAsia" w:hAnsi="Calibri" w:cs="Calibri"/>
          <w:sz w:val="20"/>
          <w:szCs w:val="20"/>
        </w:rPr>
        <w:t xml:space="preserve">upérieur </w:t>
      </w:r>
      <w:r w:rsidRPr="0002661D">
        <w:rPr>
          <w:rFonts w:ascii="Calibri" w:eastAsiaTheme="majorEastAsia" w:hAnsi="Calibri" w:cs="Calibri"/>
          <w:sz w:val="20"/>
          <w:szCs w:val="20"/>
        </w:rPr>
        <w:t>R</w:t>
      </w:r>
      <w:r>
        <w:rPr>
          <w:rFonts w:ascii="Calibri" w:eastAsiaTheme="majorEastAsia" w:hAnsi="Calibri" w:cs="Calibri"/>
          <w:sz w:val="20"/>
          <w:szCs w:val="20"/>
        </w:rPr>
        <w:t xml:space="preserve">echerche et </w:t>
      </w:r>
      <w:r w:rsidRPr="0002661D">
        <w:rPr>
          <w:rFonts w:ascii="Calibri" w:eastAsiaTheme="majorEastAsia" w:hAnsi="Calibri" w:cs="Calibri"/>
          <w:sz w:val="20"/>
          <w:szCs w:val="20"/>
        </w:rPr>
        <w:t>I</w:t>
      </w:r>
      <w:r>
        <w:rPr>
          <w:rFonts w:ascii="Calibri" w:eastAsiaTheme="majorEastAsia" w:hAnsi="Calibri" w:cs="Calibri"/>
          <w:sz w:val="20"/>
          <w:szCs w:val="20"/>
        </w:rPr>
        <w:t>nnovation</w:t>
      </w:r>
      <w:r w:rsidRPr="0002661D">
        <w:rPr>
          <w:rFonts w:ascii="Calibri" w:eastAsiaTheme="majorEastAsia" w:hAnsi="Calibri" w:cs="Calibri"/>
          <w:sz w:val="20"/>
          <w:szCs w:val="20"/>
        </w:rPr>
        <w:t xml:space="preserve"> 2021-2027</w:t>
      </w:r>
      <w:r>
        <w:rPr>
          <w:rFonts w:ascii="Calibri" w:eastAsiaTheme="majorEastAsia" w:hAnsi="Calibri" w:cs="Calibri"/>
          <w:sz w:val="20"/>
          <w:szCs w:val="20"/>
        </w:rPr>
        <w:t>,</w:t>
      </w:r>
      <w:r w:rsidRPr="0002661D">
        <w:rPr>
          <w:rFonts w:ascii="Calibri" w:eastAsiaTheme="majorEastAsia" w:hAnsi="Calibri" w:cs="Calibri"/>
          <w:sz w:val="20"/>
          <w:szCs w:val="20"/>
        </w:rPr>
        <w:t xml:space="preserve"> </w:t>
      </w:r>
      <w:r>
        <w:rPr>
          <w:rFonts w:ascii="Calibri" w:eastAsiaTheme="majorEastAsia" w:hAnsi="Calibri" w:cs="Calibri"/>
          <w:sz w:val="20"/>
          <w:szCs w:val="20"/>
        </w:rPr>
        <w:t>l</w:t>
      </w:r>
      <w:r w:rsidR="00482C62" w:rsidRPr="0002661D">
        <w:rPr>
          <w:rFonts w:ascii="Calibri" w:eastAsiaTheme="majorEastAsia" w:hAnsi="Calibri" w:cs="Calibri"/>
          <w:sz w:val="20"/>
          <w:szCs w:val="20"/>
        </w:rPr>
        <w:t xml:space="preserve">’appel à projets </w:t>
      </w:r>
      <w:r w:rsidR="004F01EC">
        <w:rPr>
          <w:rFonts w:ascii="Calibri" w:eastAsiaTheme="majorEastAsia" w:hAnsi="Calibri" w:cs="Calibri"/>
          <w:sz w:val="20"/>
          <w:szCs w:val="20"/>
        </w:rPr>
        <w:t>« </w:t>
      </w:r>
      <w:r w:rsidR="00F3530F" w:rsidRPr="0002661D">
        <w:rPr>
          <w:rFonts w:ascii="Calibri" w:eastAsiaTheme="majorEastAsia" w:hAnsi="Calibri" w:cs="Calibri"/>
          <w:sz w:val="20"/>
          <w:szCs w:val="20"/>
        </w:rPr>
        <w:t>Allocations doctorales cofinancées</w:t>
      </w:r>
      <w:r w:rsidR="004F01EC">
        <w:rPr>
          <w:rFonts w:ascii="Calibri" w:eastAsiaTheme="majorEastAsia" w:hAnsi="Calibri" w:cs="Calibri"/>
          <w:sz w:val="20"/>
          <w:szCs w:val="20"/>
        </w:rPr>
        <w:t> »</w:t>
      </w:r>
      <w:r w:rsidR="00482C62" w:rsidRPr="0002661D">
        <w:rPr>
          <w:rFonts w:ascii="Calibri" w:eastAsiaTheme="majorEastAsia" w:hAnsi="Calibri" w:cs="Calibri"/>
          <w:sz w:val="20"/>
          <w:szCs w:val="20"/>
        </w:rPr>
        <w:t xml:space="preserve"> a pour objectif d</w:t>
      </w:r>
      <w:r w:rsidR="00F3530F" w:rsidRPr="0002661D">
        <w:rPr>
          <w:rFonts w:ascii="Calibri" w:eastAsiaTheme="majorEastAsia" w:hAnsi="Calibri" w:cs="Calibri"/>
          <w:sz w:val="20"/>
          <w:szCs w:val="20"/>
        </w:rPr>
        <w:t xml:space="preserve">e développer l’emploi scientifique. </w:t>
      </w:r>
      <w:r>
        <w:rPr>
          <w:rFonts w:ascii="Calibri" w:eastAsiaTheme="majorEastAsia" w:hAnsi="Calibri" w:cs="Calibri"/>
          <w:sz w:val="20"/>
          <w:szCs w:val="20"/>
        </w:rPr>
        <w:t>I</w:t>
      </w:r>
      <w:r w:rsidR="00550158" w:rsidRPr="0002661D">
        <w:rPr>
          <w:rFonts w:ascii="Calibri" w:eastAsiaTheme="majorEastAsia" w:hAnsi="Calibri" w:cs="Calibri"/>
          <w:sz w:val="20"/>
          <w:szCs w:val="20"/>
        </w:rPr>
        <w:t>l s’agit plus particulièrement de</w:t>
      </w:r>
      <w:r w:rsidR="00F3530F" w:rsidRPr="0002661D">
        <w:rPr>
          <w:rFonts w:ascii="Calibri" w:eastAsiaTheme="majorEastAsia" w:hAnsi="Calibri" w:cs="Calibri"/>
          <w:sz w:val="20"/>
          <w:szCs w:val="20"/>
        </w:rPr>
        <w:t xml:space="preserve"> :</w:t>
      </w:r>
    </w:p>
    <w:p w14:paraId="63465F6E" w14:textId="77777777" w:rsidR="00C46E07" w:rsidRPr="0002661D" w:rsidRDefault="00C46E07" w:rsidP="0011171F">
      <w:pPr>
        <w:numPr>
          <w:ilvl w:val="0"/>
          <w:numId w:val="36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1D">
        <w:rPr>
          <w:rFonts w:ascii="Calibri" w:eastAsia="Times New Roman" w:hAnsi="Calibri" w:cs="Calibri"/>
          <w:spacing w:val="-2"/>
          <w:sz w:val="20"/>
          <w:szCs w:val="20"/>
          <w:lang w:eastAsia="fr-FR"/>
        </w:rPr>
        <w:t xml:space="preserve">Répondre aux enjeux sociétaux du territoire en élargissant le socle des connaissances fondamentales et en mobilisant des financements nationaux au bénéfice des laboratoires ligériens, </w:t>
      </w:r>
    </w:p>
    <w:p w14:paraId="172E1E23" w14:textId="77777777" w:rsidR="00C46E07" w:rsidRPr="0002661D" w:rsidRDefault="00C46E07" w:rsidP="0011171F">
      <w:pPr>
        <w:numPr>
          <w:ilvl w:val="0"/>
          <w:numId w:val="36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1D">
        <w:rPr>
          <w:rFonts w:ascii="Calibri" w:eastAsia="Times New Roman" w:hAnsi="Calibri" w:cs="Calibri"/>
          <w:spacing w:val="-2"/>
          <w:sz w:val="20"/>
          <w:szCs w:val="20"/>
          <w:lang w:eastAsia="fr-FR"/>
        </w:rPr>
        <w:t>Favoriser le ressourcement scientifique des entreprises, associations et administrations sur leurs problématiques industrielles ou sociétales (thèses dites tandem).</w:t>
      </w:r>
      <w:r w:rsidRPr="0002661D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</w:p>
    <w:p w14:paraId="5B5EFACD" w14:textId="77777777" w:rsidR="00550158" w:rsidRPr="0002661D" w:rsidRDefault="00550158" w:rsidP="00C46E07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88880B" w14:textId="1F607250" w:rsidR="00E51C84" w:rsidRPr="0002661D" w:rsidRDefault="00482C62" w:rsidP="00C46E07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e dossier </w:t>
      </w:r>
      <w:r w:rsidR="00F3530F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oit être </w:t>
      </w: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ûment complété sur le portail régional des aides et transmis par l’établissement ou l’organisme qui </w:t>
      </w:r>
      <w:proofErr w:type="gramStart"/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sera en charge</w:t>
      </w:r>
      <w:proofErr w:type="gramEnd"/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la gestion de la thèse</w:t>
      </w:r>
      <w:r w:rsidR="00B4756E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En aucun cas</w:t>
      </w:r>
      <w:r w:rsidR="00F3530F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 candidat </w:t>
      </w:r>
      <w:r w:rsidR="00F3530F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bénéficiant de</w:t>
      </w:r>
      <w:r w:rsidR="00237FBA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F3530F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hèse ne réalise la saisie directement sur le portail régional des aides. Le candidat ou son directeur de thèse prend contact avec la Direction de la recherche de </w:t>
      </w:r>
      <w:r w:rsidR="00F3530F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on établissement </w:t>
      </w:r>
      <w:r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qui l’info</w:t>
      </w:r>
      <w:r w:rsidR="00ED2D62" w:rsidRPr="0002661D">
        <w:rPr>
          <w:rFonts w:ascii="Calibri" w:eastAsia="Calibri" w:hAnsi="Calibri" w:cs="Calibri"/>
          <w:color w:val="000000" w:themeColor="text1"/>
          <w:sz w:val="20"/>
          <w:szCs w:val="20"/>
        </w:rPr>
        <w:t>rmera des modalités de l’appel.</w:t>
      </w:r>
    </w:p>
    <w:p w14:paraId="597C2167" w14:textId="77777777" w:rsidR="000257CB" w:rsidRPr="00924BFD" w:rsidRDefault="000257CB" w:rsidP="00924BFD">
      <w:pPr>
        <w:spacing w:after="0" w:line="240" w:lineRule="auto"/>
        <w:jc w:val="both"/>
      </w:pPr>
    </w:p>
    <w:p w14:paraId="3E818E2A" w14:textId="464F1F79" w:rsidR="003D36E8" w:rsidRPr="00C802C1" w:rsidRDefault="003D36E8" w:rsidP="000257CB">
      <w:pPr>
        <w:keepNext/>
        <w:keepLines/>
        <w:tabs>
          <w:tab w:val="left" w:pos="6252"/>
        </w:tabs>
        <w:spacing w:after="0" w:line="240" w:lineRule="auto"/>
        <w:outlineLvl w:val="0"/>
        <w:rPr>
          <w:rFonts w:ascii="Calibri" w:hAnsi="Calibri" w:cs="Calibri"/>
          <w:iCs/>
          <w:sz w:val="18"/>
          <w:szCs w:val="18"/>
        </w:rPr>
      </w:pPr>
      <w:r w:rsidRPr="00924BFD">
        <w:rPr>
          <w:rFonts w:ascii="Calibri" w:eastAsiaTheme="majorEastAsia" w:hAnsi="Calibri" w:cs="Calibri"/>
          <w:b/>
          <w:color w:val="1F497D"/>
          <w:sz w:val="24"/>
        </w:rPr>
        <w:t>LA DEMANDE</w:t>
      </w:r>
      <w:r w:rsidRPr="00924BFD">
        <w:rPr>
          <w:rFonts w:ascii="Calibri" w:eastAsiaTheme="minorEastAsia" w:hAnsi="Calibri" w:cs="Calibri"/>
          <w:b/>
          <w:color w:val="1F497D"/>
          <w:sz w:val="20"/>
          <w:szCs w:val="20"/>
        </w:rPr>
        <w:t xml:space="preserve"> </w:t>
      </w:r>
      <w:r w:rsidRPr="000257CB">
        <w:rPr>
          <w:rFonts w:ascii="Calibri" w:eastAsiaTheme="minorEastAsia" w:hAnsi="Calibri" w:cs="Calibri"/>
          <w:sz w:val="18"/>
          <w:szCs w:val="18"/>
        </w:rPr>
        <w:t>(</w:t>
      </w:r>
      <w:r w:rsidRPr="000257CB">
        <w:rPr>
          <w:rFonts w:ascii="Calibri" w:hAnsi="Calibri" w:cs="Calibri"/>
          <w:i/>
          <w:sz w:val="18"/>
          <w:szCs w:val="18"/>
        </w:rPr>
        <w:t>* : champs obligatoires)</w:t>
      </w:r>
    </w:p>
    <w:p w14:paraId="0B37BAB0" w14:textId="6BCFC2B4" w:rsidR="003D36E8" w:rsidRPr="000257CB" w:rsidRDefault="003D36E8" w:rsidP="000257CB">
      <w:pPr>
        <w:numPr>
          <w:ilvl w:val="0"/>
          <w:numId w:val="34"/>
        </w:numPr>
        <w:spacing w:after="0" w:line="240" w:lineRule="auto"/>
        <w:ind w:left="714" w:hanging="357"/>
        <w:contextualSpacing/>
        <w:rPr>
          <w:rFonts w:ascii="Calibri" w:hAnsi="Calibri" w:cs="Calibri"/>
          <w:b/>
          <w:sz w:val="20"/>
          <w:szCs w:val="20"/>
        </w:rPr>
      </w:pPr>
      <w:r w:rsidRPr="000257CB">
        <w:rPr>
          <w:rFonts w:ascii="Calibri" w:hAnsi="Calibri" w:cs="Calibri"/>
          <w:b/>
          <w:sz w:val="20"/>
          <w:szCs w:val="20"/>
        </w:rPr>
        <w:t>Porteur du projet (=Directrice ou Directeur de thèse)</w:t>
      </w:r>
    </w:p>
    <w:p w14:paraId="6EE8936E" w14:textId="77777777" w:rsidR="001B3113" w:rsidRPr="000257CB" w:rsidRDefault="001B3113" w:rsidP="000257CB">
      <w:pPr>
        <w:spacing w:after="0" w:line="240" w:lineRule="auto"/>
        <w:ind w:left="714"/>
        <w:contextualSpacing/>
        <w:rPr>
          <w:rFonts w:ascii="Calibri" w:hAnsi="Calibri" w:cs="Calibri"/>
          <w:b/>
          <w:sz w:val="20"/>
          <w:szCs w:val="20"/>
        </w:rPr>
      </w:pPr>
    </w:p>
    <w:p w14:paraId="7401B06D" w14:textId="680E064F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 xml:space="preserve">Civilité*(Madame/Monsieur) : </w:t>
      </w:r>
    </w:p>
    <w:p w14:paraId="7FDA322A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>Nom*</w:t>
      </w:r>
    </w:p>
    <w:p w14:paraId="70C37D1A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>Prénom*</w:t>
      </w:r>
    </w:p>
    <w:p w14:paraId="16A3346D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 xml:space="preserve">Adresse </w:t>
      </w:r>
      <w:proofErr w:type="gramStart"/>
      <w:r w:rsidRPr="000257CB">
        <w:rPr>
          <w:rFonts w:ascii="Calibri" w:hAnsi="Calibri" w:cs="Calibri"/>
          <w:sz w:val="20"/>
          <w:szCs w:val="20"/>
        </w:rPr>
        <w:t>mail</w:t>
      </w:r>
      <w:proofErr w:type="gramEnd"/>
      <w:r w:rsidRPr="000257CB">
        <w:rPr>
          <w:rFonts w:ascii="Calibri" w:hAnsi="Calibri" w:cs="Calibri"/>
          <w:sz w:val="20"/>
          <w:szCs w:val="20"/>
        </w:rPr>
        <w:t>*</w:t>
      </w:r>
    </w:p>
    <w:p w14:paraId="4859D65A" w14:textId="77777777" w:rsidR="001B3113" w:rsidRPr="000257CB" w:rsidRDefault="001B3113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1EF552" w14:textId="77777777" w:rsidR="003D36E8" w:rsidRPr="000257CB" w:rsidRDefault="003D36E8" w:rsidP="000257CB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0257CB">
        <w:rPr>
          <w:rFonts w:ascii="Calibri" w:hAnsi="Calibri" w:cs="Calibri"/>
          <w:b/>
          <w:sz w:val="20"/>
          <w:szCs w:val="20"/>
        </w:rPr>
        <w:t>Projet</w:t>
      </w:r>
    </w:p>
    <w:p w14:paraId="54B5F559" w14:textId="52AA46FF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>Nom du projet</w:t>
      </w:r>
      <w:r w:rsidR="001B3113" w:rsidRPr="000257CB">
        <w:rPr>
          <w:rFonts w:ascii="Calibri" w:hAnsi="Calibri" w:cs="Calibri"/>
          <w:sz w:val="20"/>
          <w:szCs w:val="20"/>
        </w:rPr>
        <w:t>*</w:t>
      </w:r>
      <w:r w:rsidRPr="000257CB">
        <w:rPr>
          <w:rFonts w:ascii="Calibri" w:hAnsi="Calibri" w:cs="Calibri"/>
          <w:sz w:val="20"/>
          <w:szCs w:val="20"/>
        </w:rPr>
        <w:t xml:space="preserve"> </w:t>
      </w:r>
      <w:r w:rsidRPr="000257CB">
        <w:rPr>
          <w:rFonts w:ascii="Calibri" w:hAnsi="Calibri" w:cs="Calibri"/>
          <w:b/>
          <w:bCs/>
          <w:sz w:val="20"/>
          <w:szCs w:val="20"/>
        </w:rPr>
        <w:t>(</w:t>
      </w:r>
      <w:r w:rsidR="008A068D" w:rsidRPr="000257CB">
        <w:rPr>
          <w:rFonts w:ascii="Calibri" w:hAnsi="Calibri" w:cs="Calibri"/>
          <w:b/>
          <w:bCs/>
          <w:sz w:val="20"/>
          <w:szCs w:val="20"/>
        </w:rPr>
        <w:t>=sujet de thèse</w:t>
      </w:r>
      <w:r w:rsidRPr="000257CB">
        <w:rPr>
          <w:rFonts w:ascii="Calibri" w:hAnsi="Calibri" w:cs="Calibri"/>
          <w:b/>
          <w:bCs/>
          <w:sz w:val="20"/>
          <w:szCs w:val="20"/>
        </w:rPr>
        <w:t>)</w:t>
      </w:r>
      <w:r w:rsidRPr="000257CB">
        <w:rPr>
          <w:rFonts w:ascii="Calibri" w:hAnsi="Calibri" w:cs="Calibri"/>
          <w:sz w:val="20"/>
          <w:szCs w:val="20"/>
        </w:rPr>
        <w:t xml:space="preserve"> : </w:t>
      </w:r>
      <w:r w:rsidRPr="000257CB">
        <w:rPr>
          <w:rFonts w:ascii="Calibri" w:hAnsi="Calibri" w:cs="Calibri"/>
          <w:i/>
          <w:iCs/>
          <w:sz w:val="20"/>
          <w:szCs w:val="20"/>
        </w:rPr>
        <w:t>(300 caractères max)</w:t>
      </w:r>
    </w:p>
    <w:p w14:paraId="639237C3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 xml:space="preserve">Titre court *: </w:t>
      </w:r>
    </w:p>
    <w:p w14:paraId="7B722B46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 xml:space="preserve">Date prévisionnelle de démarrage* : </w:t>
      </w:r>
    </w:p>
    <w:p w14:paraId="65F30ACC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 xml:space="preserve">Date prévisionnelle de fin de projet* : </w:t>
      </w:r>
    </w:p>
    <w:p w14:paraId="37F22361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440FF6" w14:textId="77777777" w:rsidR="003D36E8" w:rsidRPr="000257CB" w:rsidRDefault="003D36E8" w:rsidP="000257CB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0257CB">
        <w:rPr>
          <w:rFonts w:ascii="Calibri" w:hAnsi="Calibri" w:cs="Calibri"/>
          <w:b/>
          <w:sz w:val="20"/>
          <w:szCs w:val="20"/>
        </w:rPr>
        <w:t xml:space="preserve">Laboratoire porteur </w:t>
      </w:r>
    </w:p>
    <w:p w14:paraId="51253465" w14:textId="359B0725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>Nom (nom et code RNSR)</w:t>
      </w:r>
      <w:r w:rsidR="00604764">
        <w:rPr>
          <w:rFonts w:ascii="Calibri" w:hAnsi="Calibri" w:cs="Calibri"/>
          <w:sz w:val="20"/>
          <w:szCs w:val="20"/>
        </w:rPr>
        <w:t xml:space="preserve"> </w:t>
      </w:r>
      <w:r w:rsidR="001B3113" w:rsidRPr="000257CB">
        <w:rPr>
          <w:rFonts w:ascii="Calibri" w:hAnsi="Calibri" w:cs="Calibri"/>
          <w:sz w:val="20"/>
          <w:szCs w:val="20"/>
        </w:rPr>
        <w:t>*</w:t>
      </w:r>
      <w:r w:rsidRPr="000257CB">
        <w:rPr>
          <w:rFonts w:ascii="Calibri" w:hAnsi="Calibri" w:cs="Calibri"/>
          <w:sz w:val="20"/>
          <w:szCs w:val="20"/>
        </w:rPr>
        <w:t xml:space="preserve"> : </w:t>
      </w:r>
    </w:p>
    <w:p w14:paraId="1B57F357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  <w:r w:rsidRPr="000257CB">
        <w:rPr>
          <w:rFonts w:ascii="Calibri" w:hAnsi="Calibri" w:cs="Calibri"/>
          <w:i/>
          <w:iCs/>
          <w:sz w:val="18"/>
          <w:szCs w:val="18"/>
        </w:rPr>
        <w:t>(</w:t>
      </w:r>
      <w:proofErr w:type="gramStart"/>
      <w:r w:rsidRPr="000257CB">
        <w:rPr>
          <w:rFonts w:ascii="Calibri" w:hAnsi="Calibri" w:cs="Calibri"/>
          <w:i/>
          <w:iCs/>
          <w:sz w:val="18"/>
          <w:szCs w:val="18"/>
        </w:rPr>
        <w:t>si</w:t>
      </w:r>
      <w:proofErr w:type="gramEnd"/>
      <w:r w:rsidRPr="000257CB">
        <w:rPr>
          <w:rFonts w:ascii="Calibri" w:hAnsi="Calibri" w:cs="Calibri"/>
          <w:i/>
          <w:iCs/>
          <w:sz w:val="18"/>
          <w:szCs w:val="18"/>
        </w:rPr>
        <w:t xml:space="preserve"> multisite, préciser la localisation)</w:t>
      </w:r>
    </w:p>
    <w:p w14:paraId="181F129F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B1A1235" w14:textId="1E33EB51" w:rsidR="003D36E8" w:rsidRPr="000257CB" w:rsidRDefault="003D36E8" w:rsidP="000257CB">
      <w:pPr>
        <w:numPr>
          <w:ilvl w:val="0"/>
          <w:numId w:val="34"/>
        </w:numPr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0257CB">
        <w:rPr>
          <w:rFonts w:ascii="Calibri" w:hAnsi="Calibri" w:cs="Calibri"/>
          <w:b/>
          <w:sz w:val="20"/>
          <w:szCs w:val="20"/>
        </w:rPr>
        <w:t>Dialogue sciences-société :</w:t>
      </w:r>
    </w:p>
    <w:p w14:paraId="32398127" w14:textId="77777777" w:rsidR="003D36E8" w:rsidRPr="000257CB" w:rsidRDefault="003D36E8" w:rsidP="000257CB">
      <w:pPr>
        <w:spacing w:after="0" w:line="240" w:lineRule="auto"/>
        <w:ind w:left="720"/>
        <w:contextualSpacing/>
        <w:rPr>
          <w:rFonts w:ascii="Calibri" w:hAnsi="Calibri" w:cs="Calibri"/>
          <w:b/>
          <w:sz w:val="20"/>
          <w:szCs w:val="20"/>
        </w:rPr>
      </w:pPr>
    </w:p>
    <w:p w14:paraId="631C7F6C" w14:textId="50DDDFC9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bCs/>
          <w:sz w:val="20"/>
          <w:szCs w:val="20"/>
        </w:rPr>
        <w:t>Résumé grand public</w:t>
      </w:r>
      <w:r w:rsidR="001B3113" w:rsidRPr="000257CB">
        <w:rPr>
          <w:rFonts w:ascii="Calibri" w:hAnsi="Calibri" w:cs="Calibri"/>
          <w:bCs/>
          <w:sz w:val="20"/>
          <w:szCs w:val="20"/>
        </w:rPr>
        <w:t>*</w:t>
      </w:r>
      <w:r w:rsidRPr="000257CB">
        <w:rPr>
          <w:rFonts w:ascii="Calibri" w:hAnsi="Calibri" w:cs="Calibri"/>
          <w:bCs/>
          <w:sz w:val="20"/>
          <w:szCs w:val="20"/>
        </w:rPr>
        <w:t xml:space="preserve"> </w:t>
      </w:r>
      <w:r w:rsidRPr="000257CB">
        <w:rPr>
          <w:rFonts w:ascii="Calibri" w:hAnsi="Calibri" w:cs="Calibri"/>
          <w:bCs/>
          <w:i/>
          <w:iCs/>
          <w:sz w:val="20"/>
          <w:szCs w:val="20"/>
        </w:rPr>
        <w:t xml:space="preserve">- </w:t>
      </w:r>
      <w:r w:rsidRPr="000257CB">
        <w:rPr>
          <w:rFonts w:ascii="Calibri" w:hAnsi="Calibri" w:cs="Calibri"/>
          <w:i/>
          <w:iCs/>
          <w:sz w:val="20"/>
          <w:szCs w:val="20"/>
        </w:rPr>
        <w:t>susceptible d’être diffusé et utilisé à des fins de communication par la Région (Présenter le contexte de votre projet, ses objectifs et le besoin auquel il répond – si opportun et pour y parvenir - Techniques d’écriture pouvant être utiles : utiliser l’image, la comparaison, les métaphores, l’humour, l’anecdote.)</w:t>
      </w:r>
      <w:r w:rsidRPr="000257CB">
        <w:rPr>
          <w:rFonts w:ascii="Calibri" w:hAnsi="Calibri" w:cs="Calibri"/>
          <w:sz w:val="20"/>
          <w:szCs w:val="20"/>
        </w:rPr>
        <w:t xml:space="preserve"> : </w:t>
      </w:r>
      <w:r w:rsidRPr="000257CB">
        <w:rPr>
          <w:rFonts w:ascii="Calibri" w:hAnsi="Calibri" w:cs="Calibri"/>
          <w:i/>
          <w:iCs/>
          <w:sz w:val="20"/>
          <w:szCs w:val="20"/>
        </w:rPr>
        <w:t>(3000 caractères max)</w:t>
      </w:r>
      <w:r w:rsidRPr="000257CB">
        <w:rPr>
          <w:rFonts w:ascii="Calibri" w:hAnsi="Calibri" w:cs="Calibri"/>
          <w:sz w:val="20"/>
          <w:szCs w:val="20"/>
        </w:rPr>
        <w:t xml:space="preserve"> </w:t>
      </w:r>
    </w:p>
    <w:p w14:paraId="57512C4C" w14:textId="77777777" w:rsidR="003D36E8" w:rsidRPr="000257CB" w:rsidRDefault="003D36E8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01D462F" w14:textId="531F09D9" w:rsidR="003D36E8" w:rsidRPr="000257CB" w:rsidRDefault="003D36E8" w:rsidP="000257CB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0257CB">
        <w:rPr>
          <w:rFonts w:ascii="Calibri" w:hAnsi="Calibri" w:cs="Calibri"/>
          <w:sz w:val="20"/>
          <w:szCs w:val="20"/>
        </w:rPr>
        <w:t>Quelles sont les actions de médiation scientifique prévues</w:t>
      </w:r>
      <w:r w:rsidR="001B3113" w:rsidRPr="000257CB">
        <w:rPr>
          <w:rFonts w:ascii="Calibri" w:hAnsi="Calibri" w:cs="Calibri"/>
          <w:sz w:val="20"/>
          <w:szCs w:val="20"/>
        </w:rPr>
        <w:t>*</w:t>
      </w:r>
      <w:r w:rsidRPr="000257CB">
        <w:rPr>
          <w:rFonts w:ascii="Calibri" w:hAnsi="Calibri" w:cs="Calibri"/>
          <w:sz w:val="20"/>
          <w:szCs w:val="20"/>
        </w:rPr>
        <w:t> ? (</w:t>
      </w:r>
      <w:r w:rsidR="00550158" w:rsidRPr="000257CB">
        <w:rPr>
          <w:rFonts w:ascii="Calibri" w:hAnsi="Calibri" w:cs="Calibri"/>
          <w:i/>
          <w:iCs/>
          <w:sz w:val="20"/>
          <w:szCs w:val="20"/>
        </w:rPr>
        <w:t>Participation</w:t>
      </w:r>
      <w:r w:rsidRPr="000257CB">
        <w:rPr>
          <w:rFonts w:ascii="Calibri" w:hAnsi="Calibri" w:cs="Calibri"/>
          <w:i/>
          <w:iCs/>
          <w:sz w:val="20"/>
          <w:szCs w:val="20"/>
        </w:rPr>
        <w:t xml:space="preserve"> à un événement grand public tel que la Fête de la Science ou la Nuit européenne des chercheurs, contribution à une action éducative auprès des scolaires, intervention dans une émission de radio, participation à un projet de médiation scientifique, etc.</w:t>
      </w:r>
      <w:proofErr w:type="gramStart"/>
      <w:r w:rsidRPr="000257CB">
        <w:rPr>
          <w:rFonts w:ascii="Calibri" w:hAnsi="Calibri" w:cs="Calibri"/>
          <w:i/>
          <w:iCs/>
          <w:sz w:val="20"/>
          <w:szCs w:val="20"/>
        </w:rPr>
        <w:t>):</w:t>
      </w:r>
      <w:proofErr w:type="gramEnd"/>
      <w:r w:rsidR="006E4F01" w:rsidRPr="000257CB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257CB">
        <w:rPr>
          <w:rFonts w:ascii="Calibri" w:hAnsi="Calibri" w:cs="Calibri"/>
          <w:i/>
          <w:iCs/>
          <w:sz w:val="20"/>
          <w:szCs w:val="20"/>
        </w:rPr>
        <w:t>(4000 caractères max)</w:t>
      </w:r>
    </w:p>
    <w:p w14:paraId="45BA2FFF" w14:textId="5D26F1B5" w:rsidR="006E1830" w:rsidRPr="000257CB" w:rsidRDefault="006E1830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b/>
          <w:bCs/>
        </w:rPr>
      </w:pPr>
      <w:r w:rsidRPr="000257CB">
        <w:rPr>
          <w:rFonts w:ascii="Calibri" w:hAnsi="Calibri" w:cs="Calibri"/>
          <w:b/>
          <w:bCs/>
        </w:rPr>
        <w:t xml:space="preserve">Il est également attendu du doctorant : une publication sur la plateforme </w:t>
      </w:r>
      <w:hyperlink r:id="rId10" w:history="1">
        <w:r w:rsidR="00D237AA" w:rsidRPr="00860485">
          <w:rPr>
            <w:rStyle w:val="Lienhypertexte"/>
            <w:rFonts w:ascii="Calibri" w:hAnsi="Calibri" w:cs="Calibri"/>
            <w:b/>
            <w:bCs/>
          </w:rPr>
          <w:t>www.echosciences-paysdelaloire.fr</w:t>
        </w:r>
      </w:hyperlink>
      <w:r w:rsidR="00D237AA">
        <w:rPr>
          <w:rFonts w:ascii="Calibri" w:hAnsi="Calibri" w:cs="Calibri"/>
          <w:b/>
          <w:bCs/>
        </w:rPr>
        <w:t xml:space="preserve"> </w:t>
      </w:r>
    </w:p>
    <w:p w14:paraId="12D02D12" w14:textId="77777777" w:rsidR="006E1830" w:rsidRPr="000257CB" w:rsidRDefault="006E1830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b/>
          <w:bCs/>
          <w:i/>
          <w:iCs/>
          <w:color w:val="FF0000"/>
          <w:u w:val="single"/>
        </w:rPr>
      </w:pPr>
      <w:r w:rsidRPr="000257CB">
        <w:rPr>
          <w:rFonts w:ascii="Calibri" w:hAnsi="Calibri" w:cs="Calibri"/>
          <w:b/>
          <w:bCs/>
          <w:i/>
          <w:iCs/>
          <w:color w:val="FF0000"/>
          <w:u w:val="single"/>
        </w:rPr>
        <w:t>Attention : ces actions devront être justifiées pour le versement du solde de la subvention</w:t>
      </w:r>
    </w:p>
    <w:p w14:paraId="606FFB8D" w14:textId="77777777" w:rsidR="0002661D" w:rsidRDefault="0002661D" w:rsidP="000257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D83A12F" w14:textId="476DF580" w:rsidR="00057B2A" w:rsidRPr="000257CB" w:rsidRDefault="00057B2A" w:rsidP="000257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257CB">
        <w:rPr>
          <w:rFonts w:ascii="Calibri" w:hAnsi="Calibri" w:cs="Calibri"/>
          <w:b/>
          <w:bCs/>
          <w:sz w:val="24"/>
          <w:szCs w:val="24"/>
        </w:rPr>
        <w:lastRenderedPageBreak/>
        <w:t>Thématiques scientifiques et mots-clés</w:t>
      </w:r>
    </w:p>
    <w:p w14:paraId="33DEC17A" w14:textId="6FC96F86" w:rsidR="00057B2A" w:rsidRPr="000257CB" w:rsidRDefault="00057B2A" w:rsidP="000257CB">
      <w:pPr>
        <w:numPr>
          <w:ilvl w:val="0"/>
          <w:numId w:val="34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fr-FR"/>
        </w:rPr>
      </w:pPr>
      <w:r w:rsidRPr="000257CB">
        <w:rPr>
          <w:rFonts w:ascii="Calibri" w:hAnsi="Calibri" w:cs="Calibri"/>
          <w:b/>
          <w:sz w:val="20"/>
          <w:szCs w:val="20"/>
        </w:rPr>
        <w:t>Thématiques</w:t>
      </w:r>
      <w:r w:rsidR="00604764">
        <w:rPr>
          <w:rFonts w:ascii="Calibri" w:hAnsi="Calibri" w:cs="Calibri"/>
          <w:b/>
          <w:sz w:val="20"/>
          <w:szCs w:val="20"/>
        </w:rPr>
        <w:t xml:space="preserve"> </w:t>
      </w:r>
      <w:r w:rsidRPr="000257CB">
        <w:rPr>
          <w:rFonts w:ascii="Calibri" w:hAnsi="Calibri" w:cs="Calibri"/>
          <w:b/>
          <w:sz w:val="20"/>
          <w:szCs w:val="20"/>
        </w:rPr>
        <w:t>scientifiques</w:t>
      </w:r>
      <w:r w:rsidR="00604764">
        <w:rPr>
          <w:rFonts w:ascii="Calibri" w:hAnsi="Calibri" w:cs="Calibri"/>
          <w:b/>
          <w:sz w:val="20"/>
          <w:szCs w:val="20"/>
        </w:rPr>
        <w:t xml:space="preserve"> </w:t>
      </w:r>
      <w:r w:rsidRPr="000257CB">
        <w:rPr>
          <w:rFonts w:ascii="Calibri" w:hAnsi="Calibri" w:cs="Calibri"/>
          <w:b/>
          <w:sz w:val="20"/>
          <w:szCs w:val="20"/>
        </w:rPr>
        <w:t>principale et secondaire*</w:t>
      </w:r>
      <w:r w:rsidRPr="000257CB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 : </w:t>
      </w:r>
    </w:p>
    <w:p w14:paraId="03B12517" w14:textId="0AB0425B" w:rsidR="00057B2A" w:rsidRPr="000257CB" w:rsidRDefault="00057B2A" w:rsidP="000257CB">
      <w:pPr>
        <w:spacing w:after="0" w:line="240" w:lineRule="auto"/>
        <w:ind w:left="1068"/>
        <w:contextualSpacing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fr-FR"/>
        </w:rPr>
      </w:pPr>
      <w:bookmarkStart w:id="0" w:name="_Hlk95135052"/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Indiquer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une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thématique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scientifique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principale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(DOMAINE</w:t>
      </w:r>
      <w:r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→</w:t>
      </w:r>
      <w:r w:rsidR="0060476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spécialité)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et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secondaire</w:t>
      </w:r>
      <w:r w:rsidR="00604764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(DOMAINE</w:t>
      </w:r>
      <w:r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→</w:t>
      </w:r>
      <w:r w:rsidR="0060476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spécialité), si concerné.</w:t>
      </w:r>
    </w:p>
    <w:p w14:paraId="3DE88692" w14:textId="1FFEC4A9" w:rsidR="00057B2A" w:rsidRPr="000257CB" w:rsidRDefault="00057B2A" w:rsidP="000257CB">
      <w:p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</w:pP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Exemple : </w:t>
      </w:r>
      <w:r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SCIENCES DE LA VIE - Biochimie et chimie du vivant</w:t>
      </w:r>
    </w:p>
    <w:p w14:paraId="1C7F771E" w14:textId="19FD2152" w:rsidR="00057B2A" w:rsidRPr="000257CB" w:rsidRDefault="00057B2A" w:rsidP="000257CB">
      <w:p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</w:pPr>
      <w:r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SCIENCES DE LA VIE - Caractérisation des structures et relations structure-fonction des</w:t>
      </w:r>
      <w:r w:rsidR="0060476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 xml:space="preserve"> </w:t>
      </w:r>
      <w:r w:rsidR="00604764"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macromolécules</w:t>
      </w:r>
      <w:r w:rsidR="0060476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 xml:space="preserve"> </w:t>
      </w:r>
      <w:r w:rsidRPr="000257C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biologiques</w:t>
      </w:r>
      <w:r w:rsidR="00604764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  <w:t>.</w:t>
      </w:r>
    </w:p>
    <w:p w14:paraId="610978D6" w14:textId="243D75DD" w:rsidR="00057B2A" w:rsidRDefault="00057B2A" w:rsidP="000257CB">
      <w:p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</w:pPr>
    </w:p>
    <w:p w14:paraId="4DE9CD60" w14:textId="77777777" w:rsidR="00D237AA" w:rsidRPr="000257CB" w:rsidRDefault="00D237AA" w:rsidP="000257CB">
      <w:pPr>
        <w:spacing w:after="0" w:line="240" w:lineRule="auto"/>
        <w:ind w:left="1068"/>
        <w:contextualSpacing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fr-FR"/>
        </w:rPr>
      </w:pPr>
    </w:p>
    <w:tbl>
      <w:tblPr>
        <w:tblW w:w="10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059"/>
      </w:tblGrid>
      <w:tr w:rsidR="00057B2A" w:rsidRPr="000257CB" w14:paraId="19352485" w14:textId="77777777" w:rsidTr="00604764">
        <w:trPr>
          <w:trHeight w:val="843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hideMark/>
          </w:tcPr>
          <w:p w14:paraId="378B4D80" w14:textId="659C0E36" w:rsidR="00057B2A" w:rsidRPr="000257CB" w:rsidRDefault="00057B2A" w:rsidP="000257C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SCIENCES DE LA VIE</w:t>
            </w:r>
          </w:p>
          <w:p w14:paraId="7628F187" w14:textId="016D8D5E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Biochimie et chimie du vivant</w:t>
            </w:r>
          </w:p>
          <w:p w14:paraId="1BC6B391" w14:textId="62D4FD74" w:rsidR="00057B2A" w:rsidRPr="000257CB" w:rsidRDefault="00057B2A" w:rsidP="00604764">
            <w:pPr>
              <w:numPr>
                <w:ilvl w:val="0"/>
                <w:numId w:val="24"/>
              </w:numPr>
              <w:spacing w:after="0" w:line="240" w:lineRule="auto"/>
              <w:ind w:right="149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Caractérisation des structures et relations structure-fonction des</w:t>
            </w:r>
            <w:r w:rsidR="0060476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="00604764"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macromolécules</w:t>
            </w:r>
            <w:r w:rsidR="0060476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biologiques</w:t>
            </w:r>
          </w:p>
          <w:p w14:paraId="30E38E54" w14:textId="200C2EB9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Génétique, génomique et ARN</w:t>
            </w:r>
          </w:p>
          <w:p w14:paraId="24D7FF63" w14:textId="73144565" w:rsidR="00057B2A" w:rsidRPr="000257CB" w:rsidRDefault="00057B2A" w:rsidP="00604764">
            <w:pPr>
              <w:numPr>
                <w:ilvl w:val="0"/>
                <w:numId w:val="24"/>
              </w:numPr>
              <w:spacing w:after="0" w:line="240" w:lineRule="auto"/>
              <w:ind w:right="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Biologie cellulaire, biologie du développement et de l’évolution</w:t>
            </w:r>
          </w:p>
          <w:p w14:paraId="0D6D4EC3" w14:textId="766976F2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Physiologie et physiopathologie</w:t>
            </w:r>
          </w:p>
          <w:p w14:paraId="3573417E" w14:textId="2848C9AF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mmunologie, Infectiologie et Inflammation</w:t>
            </w:r>
          </w:p>
          <w:p w14:paraId="21A45086" w14:textId="19638F6A" w:rsidR="00057B2A" w:rsidRPr="000257CB" w:rsidRDefault="00057B2A" w:rsidP="00604764">
            <w:pPr>
              <w:numPr>
                <w:ilvl w:val="0"/>
                <w:numId w:val="24"/>
              </w:numPr>
              <w:spacing w:after="0" w:line="240" w:lineRule="auto"/>
              <w:ind w:right="149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Neurosciences moléculaires et cellulaires – Neurobiologie du développement</w:t>
            </w:r>
          </w:p>
          <w:p w14:paraId="37B1DEAD" w14:textId="06A42139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Neurosciences intégratives et cognitives</w:t>
            </w:r>
          </w:p>
          <w:p w14:paraId="3DB85CF4" w14:textId="1D06370E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Recherche translationnelle en santé</w:t>
            </w:r>
          </w:p>
          <w:p w14:paraId="64D2C8C4" w14:textId="127AE649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nnovation biomédicale</w:t>
            </w:r>
          </w:p>
          <w:p w14:paraId="056CF607" w14:textId="0FE13BF7" w:rsidR="00057B2A" w:rsidRPr="000257CB" w:rsidRDefault="00057B2A" w:rsidP="000257C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Médecine régénérative</w:t>
            </w:r>
          </w:p>
          <w:p w14:paraId="40271075" w14:textId="17946450" w:rsidR="00057B2A" w:rsidRPr="000257CB" w:rsidRDefault="00057B2A" w:rsidP="000257C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35AF2EE6" w14:textId="77777777" w:rsidR="00057B2A" w:rsidRPr="000257CB" w:rsidRDefault="00057B2A" w:rsidP="000257C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SCIENCES DE L’ENVIRONNEMENT </w:t>
            </w:r>
          </w:p>
          <w:p w14:paraId="1CA6F198" w14:textId="32B937F3" w:rsidR="00057B2A" w:rsidRPr="000257CB" w:rsidRDefault="00057B2A" w:rsidP="000257C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Terre solide et enveloppes fluides</w:t>
            </w:r>
          </w:p>
          <w:p w14:paraId="4B8F04FF" w14:textId="1B81A2D6" w:rsidR="00057B2A" w:rsidRPr="000257CB" w:rsidRDefault="00057B2A" w:rsidP="000257C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Terre vivante</w:t>
            </w:r>
          </w:p>
          <w:p w14:paraId="48BF8DFE" w14:textId="4D93DB03" w:rsidR="00057B2A" w:rsidRPr="000257CB" w:rsidRDefault="00057B2A" w:rsidP="00604764">
            <w:pPr>
              <w:numPr>
                <w:ilvl w:val="0"/>
                <w:numId w:val="25"/>
              </w:numPr>
              <w:spacing w:after="0" w:line="240" w:lineRule="auto"/>
              <w:ind w:right="149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Biologie des animaux, des organismes photosynthétiques et des micro-organismes</w:t>
            </w:r>
          </w:p>
          <w:p w14:paraId="77B71D91" w14:textId="3C45DE7A" w:rsidR="00057B2A" w:rsidRPr="000257CB" w:rsidRDefault="00057B2A" w:rsidP="000257C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Alimentation et systèmes alimentaires</w:t>
            </w:r>
          </w:p>
          <w:p w14:paraId="46F62AC7" w14:textId="32D8FC72" w:rsidR="00057B2A" w:rsidRPr="000257CB" w:rsidRDefault="00057B2A" w:rsidP="000257C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6CD3EBBB" w14:textId="77777777" w:rsidR="00057B2A" w:rsidRPr="000257CB" w:rsidRDefault="00057B2A" w:rsidP="000257C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SCIENCES DU NUMERIQUE </w:t>
            </w:r>
          </w:p>
          <w:p w14:paraId="1907642A" w14:textId="2F3306F0" w:rsidR="00057B2A" w:rsidRPr="000257CB" w:rsidRDefault="00057B2A" w:rsidP="00604764">
            <w:pPr>
              <w:numPr>
                <w:ilvl w:val="0"/>
                <w:numId w:val="28"/>
              </w:numPr>
              <w:spacing w:after="0" w:line="240" w:lineRule="auto"/>
              <w:ind w:right="149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Fondements du numérique : informatique, automatique, traitement du signal</w:t>
            </w:r>
          </w:p>
          <w:p w14:paraId="4B9A6338" w14:textId="3B2F1334" w:rsidR="00057B2A" w:rsidRPr="000257CB" w:rsidRDefault="00057B2A" w:rsidP="000257C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ntelligence artificielle et science des données</w:t>
            </w:r>
          </w:p>
          <w:p w14:paraId="7CDD2B83" w14:textId="734EC045" w:rsidR="00057B2A" w:rsidRPr="000257CB" w:rsidRDefault="00057B2A" w:rsidP="00604764">
            <w:pPr>
              <w:numPr>
                <w:ilvl w:val="0"/>
                <w:numId w:val="28"/>
              </w:numPr>
              <w:spacing w:after="0" w:line="240" w:lineRule="auto"/>
              <w:ind w:right="149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Sciences et génie du logiciel - Réseaux de communication multi-usages, infrastructures de hautes performances</w:t>
            </w:r>
          </w:p>
          <w:p w14:paraId="4BDB4E6E" w14:textId="66B2C57A" w:rsidR="00057B2A" w:rsidRPr="000257CB" w:rsidRDefault="00057B2A" w:rsidP="000257C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nteraction, robotique</w:t>
            </w:r>
          </w:p>
          <w:p w14:paraId="375CA5F5" w14:textId="539DE001" w:rsidR="00057B2A" w:rsidRPr="000257CB" w:rsidRDefault="00057B2A" w:rsidP="000257C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Modèles numériques, simulation, applications</w:t>
            </w:r>
          </w:p>
          <w:p w14:paraId="7857733B" w14:textId="6AA776C1" w:rsidR="00057B2A" w:rsidRPr="000257CB" w:rsidRDefault="00057B2A" w:rsidP="000257CB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Technologies quantiques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hideMark/>
          </w:tcPr>
          <w:p w14:paraId="4DEC865C" w14:textId="5F74C6BC" w:rsidR="00057B2A" w:rsidRPr="000257CB" w:rsidRDefault="00057B2A" w:rsidP="00604764">
            <w:pPr>
              <w:numPr>
                <w:ilvl w:val="0"/>
                <w:numId w:val="27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SCIENCES DE LA MATIERE ET DE L’INGENIERIE</w:t>
            </w:r>
          </w:p>
          <w:p w14:paraId="05EB4EDE" w14:textId="1DF90107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Physique de la matière condensée et de la matière diluée</w:t>
            </w:r>
          </w:p>
          <w:p w14:paraId="2F3D4D27" w14:textId="74A91E24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Polymères, composites, physico-chimie de la matière molle</w:t>
            </w:r>
          </w:p>
          <w:p w14:paraId="5DC594FA" w14:textId="7EE43B3B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Matériaux métalliques et inorganiques</w:t>
            </w:r>
          </w:p>
          <w:p w14:paraId="7FF1236B" w14:textId="14C1479D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Sciences de l’ingénierie et des procédés</w:t>
            </w:r>
          </w:p>
          <w:p w14:paraId="60E8AF96" w14:textId="4EEBBA6F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Chimie moléculaire</w:t>
            </w:r>
          </w:p>
          <w:p w14:paraId="59A50719" w14:textId="445C076B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Chimie analytique, chimie théorique et modélisation</w:t>
            </w:r>
          </w:p>
          <w:p w14:paraId="2B0E42B8" w14:textId="6EE30DC6" w:rsidR="00057B2A" w:rsidRPr="000257CB" w:rsidRDefault="00057B2A" w:rsidP="00604764">
            <w:pPr>
              <w:spacing w:after="0" w:line="240" w:lineRule="auto"/>
              <w:ind w:right="107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5D225140" w14:textId="172573B2" w:rsidR="00057B2A" w:rsidRPr="000257CB" w:rsidRDefault="00057B2A" w:rsidP="00604764">
            <w:pPr>
              <w:numPr>
                <w:ilvl w:val="0"/>
                <w:numId w:val="27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MATHEMATIQUES ET LEUR INTERACTIONS</w:t>
            </w:r>
          </w:p>
          <w:p w14:paraId="0893FE3D" w14:textId="19957E92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56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Mathématiques</w:t>
            </w:r>
          </w:p>
          <w:p w14:paraId="308D128C" w14:textId="12D4202D" w:rsidR="00057B2A" w:rsidRPr="000257CB" w:rsidRDefault="00057B2A" w:rsidP="00604764">
            <w:pPr>
              <w:spacing w:after="0" w:line="240" w:lineRule="auto"/>
              <w:ind w:left="360" w:right="107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2F0D5B07" w14:textId="222F3203" w:rsidR="00057B2A" w:rsidRPr="000257CB" w:rsidRDefault="00057B2A" w:rsidP="00604764">
            <w:pPr>
              <w:numPr>
                <w:ilvl w:val="0"/>
                <w:numId w:val="27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PHYSIQUE SUBATOMIQUE, SCIENCES DE L’UNIVERS ET SCIENCES DE LA TERRE</w:t>
            </w:r>
          </w:p>
          <w:p w14:paraId="2E69F10A" w14:textId="495981C6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Planétologie, structure et histoire de la Terre</w:t>
            </w:r>
          </w:p>
          <w:p w14:paraId="3150C9C7" w14:textId="0FD2B9D1" w:rsidR="00057B2A" w:rsidRPr="000257CB" w:rsidRDefault="00057B2A" w:rsidP="00604764">
            <w:pPr>
              <w:numPr>
                <w:ilvl w:val="0"/>
                <w:numId w:val="29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Physique subatomique et astrophysique</w:t>
            </w:r>
          </w:p>
          <w:p w14:paraId="0359932A" w14:textId="77777777" w:rsidR="00057B2A" w:rsidRPr="000257CB" w:rsidRDefault="00057B2A" w:rsidP="00604764">
            <w:pPr>
              <w:spacing w:after="0" w:line="240" w:lineRule="auto"/>
              <w:ind w:right="107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1E6F6AC2" w14:textId="079E6194" w:rsidR="00057B2A" w:rsidRPr="000257CB" w:rsidRDefault="00057B2A" w:rsidP="00604764">
            <w:pPr>
              <w:numPr>
                <w:ilvl w:val="0"/>
                <w:numId w:val="27"/>
              </w:numPr>
              <w:spacing w:after="0" w:line="240" w:lineRule="auto"/>
              <w:ind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fr-FR"/>
              </w:rPr>
              <w:t>SCIENCES HUMAINES ET SOCIALES</w:t>
            </w:r>
          </w:p>
          <w:p w14:paraId="335F464E" w14:textId="788B173D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ndividus, entreprises, marchés, finance, management</w:t>
            </w:r>
          </w:p>
          <w:p w14:paraId="6918F028" w14:textId="2264148D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Institutions et organisations, cadres juridiques et normes, gouvernance, relations internationales</w:t>
            </w:r>
          </w:p>
          <w:p w14:paraId="7CC215DB" w14:textId="3229616B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Les sociétés contemporaines : états, dynamiques et transformations</w:t>
            </w:r>
          </w:p>
          <w:p w14:paraId="3CCD5EE8" w14:textId="4B3B9CF5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Cognition, comportements, langage</w:t>
            </w:r>
          </w:p>
          <w:p w14:paraId="2DBEB6EF" w14:textId="50B2EEB1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Arts, langues, littératures, philosophies</w:t>
            </w:r>
          </w:p>
          <w:p w14:paraId="087CC1B3" w14:textId="7B7BCF18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Études du passé, patrimoines, cultures</w:t>
            </w:r>
          </w:p>
          <w:p w14:paraId="351F9F75" w14:textId="57C4C0E8" w:rsidR="00057B2A" w:rsidRPr="000257CB" w:rsidRDefault="00057B2A" w:rsidP="00604764">
            <w:pPr>
              <w:numPr>
                <w:ilvl w:val="1"/>
                <w:numId w:val="27"/>
              </w:numPr>
              <w:spacing w:after="0" w:line="240" w:lineRule="auto"/>
              <w:ind w:left="768" w:right="107"/>
              <w:contextualSpacing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0257CB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FR"/>
              </w:rPr>
              <w:t>Sociétés et territoires en transition</w:t>
            </w:r>
          </w:p>
        </w:tc>
      </w:tr>
      <w:bookmarkEnd w:id="0"/>
    </w:tbl>
    <w:p w14:paraId="26C6D411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lang w:eastAsia="fr-FR"/>
        </w:rPr>
      </w:pPr>
    </w:p>
    <w:p w14:paraId="1CA44417" w14:textId="77777777" w:rsidR="00057B2A" w:rsidRPr="000257CB" w:rsidRDefault="00057B2A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57CB">
        <w:rPr>
          <w:rFonts w:ascii="Calibri" w:hAnsi="Calibri" w:cs="Calibri"/>
          <w:b/>
          <w:bCs/>
          <w:sz w:val="20"/>
          <w:szCs w:val="20"/>
        </w:rPr>
        <w:t>Mots clés en français</w:t>
      </w:r>
      <w:r w:rsidRPr="000257CB">
        <w:rPr>
          <w:rFonts w:ascii="Calibri" w:hAnsi="Calibri" w:cs="Calibri"/>
          <w:sz w:val="20"/>
          <w:szCs w:val="20"/>
        </w:rPr>
        <w:t xml:space="preserve"> : </w:t>
      </w:r>
      <w:r w:rsidRPr="000257CB">
        <w:rPr>
          <w:rFonts w:ascii="Calibri" w:hAnsi="Calibri" w:cs="Calibri"/>
          <w:i/>
          <w:iCs/>
          <w:sz w:val="20"/>
          <w:szCs w:val="20"/>
        </w:rPr>
        <w:t>(1 seul mot par champ-50 caractères max)</w:t>
      </w:r>
    </w:p>
    <w:p w14:paraId="64D4F27B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>1</w:t>
      </w:r>
      <w:r w:rsidRPr="000257CB">
        <w:rPr>
          <w:rFonts w:ascii="Calibri" w:eastAsia="Times New Roman" w:hAnsi="Calibri" w:cs="Calibri"/>
          <w:sz w:val="20"/>
          <w:szCs w:val="20"/>
          <w:vertAlign w:val="superscript"/>
          <w:lang w:eastAsia="fr-FR"/>
        </w:rPr>
        <w:t>er</w:t>
      </w: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 xml:space="preserve"> mot clé* :</w:t>
      </w:r>
    </w:p>
    <w:p w14:paraId="58674780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>2</w:t>
      </w:r>
      <w:r w:rsidRPr="000257CB">
        <w:rPr>
          <w:rFonts w:ascii="Calibri" w:eastAsia="Times New Roman" w:hAnsi="Calibri" w:cs="Calibri"/>
          <w:sz w:val="20"/>
          <w:szCs w:val="20"/>
          <w:vertAlign w:val="superscript"/>
          <w:lang w:eastAsia="fr-FR"/>
        </w:rPr>
        <w:t>ème</w:t>
      </w: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 xml:space="preserve"> mot clé* :</w:t>
      </w:r>
    </w:p>
    <w:p w14:paraId="0D2EEC25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>3</w:t>
      </w:r>
      <w:r w:rsidRPr="000257CB">
        <w:rPr>
          <w:rFonts w:ascii="Calibri" w:eastAsia="Times New Roman" w:hAnsi="Calibri" w:cs="Calibri"/>
          <w:sz w:val="20"/>
          <w:szCs w:val="20"/>
          <w:vertAlign w:val="superscript"/>
          <w:lang w:eastAsia="fr-FR"/>
        </w:rPr>
        <w:t>ème</w:t>
      </w: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 xml:space="preserve"> mot clé* :</w:t>
      </w:r>
    </w:p>
    <w:p w14:paraId="5C25F778" w14:textId="468BCAB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>4</w:t>
      </w:r>
      <w:r w:rsidRPr="000257CB">
        <w:rPr>
          <w:rFonts w:ascii="Calibri" w:eastAsia="Times New Roman" w:hAnsi="Calibri" w:cs="Calibri"/>
          <w:sz w:val="20"/>
          <w:szCs w:val="20"/>
          <w:vertAlign w:val="superscript"/>
          <w:lang w:eastAsia="fr-FR"/>
        </w:rPr>
        <w:t>ème</w:t>
      </w: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 xml:space="preserve"> m</w:t>
      </w:r>
      <w:r w:rsidR="000257CB">
        <w:rPr>
          <w:rFonts w:ascii="Calibri" w:eastAsia="Times New Roman" w:hAnsi="Calibri" w:cs="Calibri"/>
          <w:sz w:val="20"/>
          <w:szCs w:val="20"/>
          <w:lang w:eastAsia="fr-FR"/>
        </w:rPr>
        <w:t>o</w:t>
      </w:r>
      <w:r w:rsidRPr="000257CB">
        <w:rPr>
          <w:rFonts w:ascii="Calibri" w:eastAsia="Times New Roman" w:hAnsi="Calibri" w:cs="Calibri"/>
          <w:sz w:val="20"/>
          <w:szCs w:val="20"/>
          <w:lang w:eastAsia="fr-FR"/>
        </w:rPr>
        <w:t>t clé* :</w:t>
      </w:r>
    </w:p>
    <w:p w14:paraId="3594076A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5</w:t>
      </w:r>
      <w:r w:rsidRPr="000257CB">
        <w:rPr>
          <w:rFonts w:ascii="Calibri" w:eastAsia="Times New Roman" w:hAnsi="Calibri" w:cs="Calibri"/>
          <w:i/>
          <w:iCs/>
          <w:sz w:val="20"/>
          <w:szCs w:val="20"/>
          <w:vertAlign w:val="superscript"/>
          <w:lang w:eastAsia="fr-FR"/>
        </w:rPr>
        <w:t>ème</w:t>
      </w:r>
      <w:r w:rsidRPr="000257CB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 xml:space="preserve"> mot clé :</w:t>
      </w:r>
    </w:p>
    <w:p w14:paraId="0AED50DE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0"/>
          <w:szCs w:val="20"/>
          <w:lang w:eastAsia="fr-FR"/>
        </w:rPr>
      </w:pPr>
      <w:r w:rsidRPr="000257CB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>6</w:t>
      </w:r>
      <w:r w:rsidRPr="000257CB">
        <w:rPr>
          <w:rFonts w:ascii="Calibri" w:eastAsia="Times New Roman" w:hAnsi="Calibri" w:cs="Calibri"/>
          <w:i/>
          <w:iCs/>
          <w:sz w:val="20"/>
          <w:szCs w:val="20"/>
          <w:vertAlign w:val="superscript"/>
          <w:lang w:eastAsia="fr-FR"/>
        </w:rPr>
        <w:t>ème</w:t>
      </w:r>
      <w:r w:rsidRPr="000257CB">
        <w:rPr>
          <w:rFonts w:ascii="Calibri" w:eastAsia="Times New Roman" w:hAnsi="Calibri" w:cs="Calibri"/>
          <w:i/>
          <w:iCs/>
          <w:sz w:val="20"/>
          <w:szCs w:val="20"/>
          <w:lang w:eastAsia="fr-FR"/>
        </w:rPr>
        <w:t xml:space="preserve"> mot clé :</w:t>
      </w:r>
    </w:p>
    <w:p w14:paraId="4523CEDE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lang w:eastAsia="fr-FR"/>
        </w:rPr>
      </w:pPr>
    </w:p>
    <w:p w14:paraId="3FF8F2F8" w14:textId="77777777" w:rsidR="00550158" w:rsidRDefault="00550158" w:rsidP="000257CB">
      <w:pPr>
        <w:numPr>
          <w:ilvl w:val="0"/>
          <w:numId w:val="34"/>
        </w:numPr>
        <w:spacing w:after="0" w:line="240" w:lineRule="auto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09C3F218" w14:textId="34446C3B" w:rsidR="00057B2A" w:rsidRPr="000257CB" w:rsidRDefault="00057B2A" w:rsidP="000257CB">
      <w:pPr>
        <w:numPr>
          <w:ilvl w:val="0"/>
          <w:numId w:val="34"/>
        </w:numPr>
        <w:spacing w:after="0" w:line="240" w:lineRule="auto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0257CB">
        <w:rPr>
          <w:rFonts w:ascii="Calibri" w:hAnsi="Calibri" w:cs="Calibri"/>
          <w:b/>
          <w:sz w:val="20"/>
          <w:szCs w:val="20"/>
        </w:rPr>
        <w:lastRenderedPageBreak/>
        <w:t>Thématiques en lien avec les politiques régionales :</w:t>
      </w:r>
    </w:p>
    <w:p w14:paraId="3D2B3539" w14:textId="04C0835D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fr-FR"/>
        </w:rPr>
      </w:pP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La Région inscrit son action dans plusieurs champs de politiques publiques : indiquer le ou les domaines dans le</w:t>
      </w:r>
      <w:r w:rsidR="004F01EC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(s)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quel</w:t>
      </w:r>
      <w:r w:rsidR="004F01EC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(s)</w:t>
      </w: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 xml:space="preserve"> votre projet s’inscrit.</w:t>
      </w:r>
    </w:p>
    <w:p w14:paraId="3DA58F85" w14:textId="77777777" w:rsidR="00057B2A" w:rsidRPr="000257CB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fr-FR"/>
        </w:rPr>
      </w:pPr>
      <w:r w:rsidRPr="000257CB">
        <w:rPr>
          <w:rFonts w:ascii="Calibri" w:eastAsia="Times New Roman" w:hAnsi="Calibri" w:cs="Calibri"/>
          <w:i/>
          <w:iCs/>
          <w:sz w:val="18"/>
          <w:szCs w:val="18"/>
          <w:lang w:eastAsia="fr-FR"/>
        </w:rPr>
        <w:t>Cette donnée, à visée informative, n’entrera pas en compte dans l’évaluation du dossier.</w:t>
      </w:r>
    </w:p>
    <w:p w14:paraId="137FA38E" w14:textId="77777777" w:rsidR="00057B2A" w:rsidRDefault="00057B2A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lang w:eastAsia="fr-FR"/>
        </w:rPr>
      </w:pP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235"/>
        <w:gridCol w:w="5245"/>
      </w:tblGrid>
      <w:tr w:rsidR="000257CB" w:rsidRPr="00921DBD" w14:paraId="12B6024B" w14:textId="77777777" w:rsidTr="00B24836">
        <w:trPr>
          <w:trHeight w:val="9816"/>
        </w:trPr>
        <w:tc>
          <w:tcPr>
            <w:tcW w:w="5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96F1F" w14:textId="77777777" w:rsidR="000257CB" w:rsidRPr="00C20E20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AGRICULTURE - ALIMENTATION</w:t>
            </w:r>
          </w:p>
          <w:p w14:paraId="2EE8D5A0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Agroécologie</w:t>
            </w:r>
          </w:p>
          <w:p w14:paraId="35581B0A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Alimentation Santé</w:t>
            </w:r>
          </w:p>
          <w:p w14:paraId="10122627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levage - Santé et bien-être animal</w:t>
            </w:r>
          </w:p>
          <w:p w14:paraId="234E5FA4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Technologies et systèmes agricoles</w:t>
            </w:r>
          </w:p>
          <w:p w14:paraId="10B7D645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Innovation agroalimentaire - produits et process</w:t>
            </w:r>
          </w:p>
          <w:p w14:paraId="77A3D7AD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écurité alimentaire - traçabilité</w:t>
            </w:r>
          </w:p>
          <w:p w14:paraId="6395F40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ctions végétales – protéines du futur</w:t>
            </w:r>
          </w:p>
          <w:p w14:paraId="0AC02EEE" w14:textId="77777777" w:rsidR="000257CB" w:rsidRPr="00C20E20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enouvellement générationnel – Transmission</w:t>
            </w:r>
          </w:p>
          <w:p w14:paraId="09D50747" w14:textId="77777777" w:rsidR="000257CB" w:rsidRPr="00C20E20" w:rsidRDefault="000257CB" w:rsidP="00B24836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  <w:p w14:paraId="4C84E5B7" w14:textId="77777777" w:rsidR="000257CB" w:rsidRPr="00921DBD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AMENAGEMENT DU TERRITOIRE</w:t>
            </w:r>
          </w:p>
          <w:p w14:paraId="216D7CC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Accès à la santé - Désert médicaux</w:t>
            </w:r>
          </w:p>
          <w:p w14:paraId="00592D06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obilité, transport</w:t>
            </w:r>
          </w:p>
          <w:p w14:paraId="7820F846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lles</w:t>
            </w:r>
          </w:p>
          <w:p w14:paraId="23E17F02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Logement</w:t>
            </w:r>
          </w:p>
          <w:p w14:paraId="1CD22F0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uralité</w:t>
            </w:r>
          </w:p>
          <w:p w14:paraId="46637F21" w14:textId="77777777" w:rsidR="000257CB" w:rsidRPr="00C20E20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émographie</w:t>
            </w:r>
          </w:p>
          <w:p w14:paraId="7210EF6D" w14:textId="77777777" w:rsidR="000257CB" w:rsidRPr="00921DBD" w:rsidRDefault="000257CB" w:rsidP="00B24836">
            <w:pPr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EBE0BA8" w14:textId="77777777" w:rsidR="000257CB" w:rsidRPr="00921DBD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CITOYENNETE – DEMOCRATIE – CULTURE </w:t>
            </w:r>
          </w:p>
          <w:p w14:paraId="2BD1E49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thique en santé</w:t>
            </w:r>
          </w:p>
          <w:p w14:paraId="2E3BC71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galité hommes-femmes</w:t>
            </w:r>
          </w:p>
          <w:p w14:paraId="46522482" w14:textId="77777777" w:rsidR="000257CB" w:rsidRPr="00921DBD" w:rsidRDefault="000257CB" w:rsidP="00B24836">
            <w:pPr>
              <w:spacing w:after="0" w:line="240" w:lineRule="auto"/>
              <w:ind w:left="540" w:firstLine="48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584F76ED" w14:textId="77777777" w:rsidR="000257CB" w:rsidRPr="00921DBD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ECONOMIE – ENTREPRISES - EMPLOI</w:t>
            </w:r>
          </w:p>
          <w:p w14:paraId="7B924AEB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Tourisme</w:t>
            </w:r>
          </w:p>
          <w:p w14:paraId="36511DFF" w14:textId="77777777" w:rsidR="000257CB" w:rsidRPr="00C20E20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Industrie du futur</w:t>
            </w:r>
          </w:p>
          <w:p w14:paraId="60F88698" w14:textId="77777777" w:rsidR="000257CB" w:rsidRPr="00921DBD" w:rsidRDefault="000257CB" w:rsidP="00B24836">
            <w:pPr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9504F95" w14:textId="77777777" w:rsidR="000257CB" w:rsidRPr="00921DBD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NERGIES</w:t>
            </w:r>
          </w:p>
          <w:p w14:paraId="5909E337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nergies Marines Renouvelables</w:t>
            </w:r>
          </w:p>
          <w:p w14:paraId="6B5E97E2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Energies renouvelables / Solaire, </w:t>
            </w:r>
            <w:proofErr w:type="spellStart"/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v</w:t>
            </w:r>
            <w:proofErr w:type="spellEnd"/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, autre</w:t>
            </w:r>
          </w:p>
          <w:p w14:paraId="26F5B050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Nucléaire</w:t>
            </w:r>
          </w:p>
          <w:p w14:paraId="3A79C69A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ydrogène</w:t>
            </w:r>
          </w:p>
          <w:p w14:paraId="6CC4DE1B" w14:textId="77777777" w:rsidR="000257CB" w:rsidRPr="00C20E20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tockage de l’énergie</w:t>
            </w:r>
          </w:p>
          <w:p w14:paraId="57899BAE" w14:textId="77777777" w:rsidR="000257CB" w:rsidRDefault="000257CB" w:rsidP="00B24836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</w:p>
          <w:p w14:paraId="55265560" w14:textId="77777777" w:rsidR="000257CB" w:rsidRPr="00921DBD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ENVIRONNEMENT</w:t>
            </w:r>
          </w:p>
          <w:p w14:paraId="3AA624AF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limat</w:t>
            </w:r>
          </w:p>
          <w:p w14:paraId="12DA1B21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Biodiversité</w:t>
            </w:r>
          </w:p>
          <w:p w14:paraId="544F7463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ysages</w:t>
            </w:r>
          </w:p>
          <w:p w14:paraId="0730EB09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lles durables/bâtiments innovants</w:t>
            </w:r>
          </w:p>
          <w:p w14:paraId="7AB56F6A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ols, foncier</w:t>
            </w:r>
          </w:p>
          <w:p w14:paraId="1D8029B9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aie, bocage, mares</w:t>
            </w:r>
          </w:p>
          <w:p w14:paraId="58CD6D8E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ontinuum terre-mer</w:t>
            </w:r>
          </w:p>
          <w:p w14:paraId="5BF0C823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anté environnementale</w:t>
            </w:r>
          </w:p>
          <w:p w14:paraId="3F3AC19A" w14:textId="77777777" w:rsidR="000257CB" w:rsidRPr="00921DBD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1D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au</w:t>
            </w:r>
          </w:p>
        </w:tc>
        <w:tc>
          <w:tcPr>
            <w:tcW w:w="52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21772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échets</w:t>
            </w:r>
          </w:p>
          <w:p w14:paraId="52EA5CD6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olluants, micropolluants</w:t>
            </w:r>
          </w:p>
          <w:p w14:paraId="03F85137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thique</w:t>
            </w:r>
          </w:p>
          <w:p w14:paraId="68506BCB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conomie circulaire, ACV</w:t>
            </w:r>
          </w:p>
          <w:p w14:paraId="70442927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roduits biosourcés</w:t>
            </w:r>
          </w:p>
          <w:p w14:paraId="01EBB847" w14:textId="77777777" w:rsidR="000257CB" w:rsidRPr="006E12A2" w:rsidRDefault="000257CB" w:rsidP="00B24836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  <w:p w14:paraId="4B09400D" w14:textId="77777777" w:rsidR="000257CB" w:rsidRPr="006E12A2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FORMATION – EDUCATION - ORIENTATION</w:t>
            </w:r>
          </w:p>
          <w:p w14:paraId="3CEB1EC6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Jeunesse</w:t>
            </w:r>
          </w:p>
          <w:p w14:paraId="23085990" w14:textId="77777777" w:rsidR="000257CB" w:rsidRPr="006E12A2" w:rsidRDefault="000257CB" w:rsidP="00B24836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  <w:p w14:paraId="1260B5AB" w14:textId="77777777" w:rsidR="000257CB" w:rsidRPr="006E12A2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MER</w:t>
            </w:r>
          </w:p>
          <w:p w14:paraId="2326181F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êche</w:t>
            </w:r>
          </w:p>
          <w:p w14:paraId="07781D2E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icroalgues</w:t>
            </w:r>
          </w:p>
          <w:p w14:paraId="26041EDE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Zone estuarienne</w:t>
            </w:r>
          </w:p>
          <w:p w14:paraId="0720E41F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Usages, planification, gestion</w:t>
            </w:r>
          </w:p>
          <w:p w14:paraId="13DC38F4" w14:textId="77777777" w:rsidR="000257CB" w:rsidRPr="006E12A2" w:rsidRDefault="000257CB" w:rsidP="00B24836">
            <w:pPr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281AB42" w14:textId="77777777" w:rsidR="000257CB" w:rsidRPr="006E12A2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NUMERIQUE</w:t>
            </w:r>
          </w:p>
          <w:p w14:paraId="4393A272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Données en santé</w:t>
            </w:r>
          </w:p>
          <w:p w14:paraId="11CBD459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ybersécurité</w:t>
            </w:r>
          </w:p>
          <w:p w14:paraId="539E1826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obotique</w:t>
            </w:r>
          </w:p>
          <w:p w14:paraId="73113E05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proofErr w:type="spellStart"/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obotique</w:t>
            </w:r>
            <w:proofErr w:type="spellEnd"/>
          </w:p>
          <w:p w14:paraId="77854C4F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éalité virtuelle</w:t>
            </w:r>
          </w:p>
          <w:p w14:paraId="4FCD74B3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Intelligence Artificielle</w:t>
            </w:r>
          </w:p>
          <w:p w14:paraId="1802D690" w14:textId="77777777" w:rsidR="000257CB" w:rsidRPr="006E12A2" w:rsidRDefault="000257CB" w:rsidP="00B24836">
            <w:pPr>
              <w:pStyle w:val="Paragraphedeliste"/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</w:p>
          <w:p w14:paraId="3FEE1C7E" w14:textId="77777777" w:rsidR="000257CB" w:rsidRPr="006E12A2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SANTE</w:t>
            </w:r>
          </w:p>
          <w:p w14:paraId="2CC7E0DF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Cancer</w:t>
            </w:r>
          </w:p>
          <w:p w14:paraId="0B0A8F5A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nfance - pédiatrie</w:t>
            </w:r>
          </w:p>
          <w:p w14:paraId="2F2A15FC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Handicap</w:t>
            </w:r>
          </w:p>
          <w:p w14:paraId="7C9A376A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édecine nucléaire</w:t>
            </w:r>
          </w:p>
          <w:p w14:paraId="434CD9AA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édecine personnalisée</w:t>
            </w:r>
          </w:p>
          <w:p w14:paraId="764727D8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édecine régénérative</w:t>
            </w:r>
          </w:p>
          <w:p w14:paraId="22D0888D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Médecine connectée - </w:t>
            </w:r>
            <w:proofErr w:type="spellStart"/>
            <w:proofErr w:type="gramStart"/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.santé</w:t>
            </w:r>
            <w:proofErr w:type="spellEnd"/>
            <w:proofErr w:type="gramEnd"/>
          </w:p>
          <w:p w14:paraId="35133F19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Médecine de Prévention</w:t>
            </w:r>
          </w:p>
          <w:p w14:paraId="3E686C90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Santé mentale</w:t>
            </w:r>
          </w:p>
          <w:p w14:paraId="471998EB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Technologies pour la santé</w:t>
            </w:r>
          </w:p>
          <w:p w14:paraId="3C0C4996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Thérapies géniques</w:t>
            </w:r>
          </w:p>
          <w:p w14:paraId="3E6FCDA5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Thérapie bio production</w:t>
            </w:r>
          </w:p>
          <w:p w14:paraId="6230F7B9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Vieillesse – Autonomie</w:t>
            </w:r>
          </w:p>
          <w:p w14:paraId="0B9C6AAC" w14:textId="77777777" w:rsidR="000257CB" w:rsidRPr="006E12A2" w:rsidRDefault="000257CB" w:rsidP="00B24836">
            <w:pPr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AB502A2" w14:textId="77777777" w:rsidR="000257CB" w:rsidRPr="006E12A2" w:rsidRDefault="000257CB" w:rsidP="000257C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fr-FR"/>
              </w:rPr>
              <w:t>SPORT</w:t>
            </w:r>
          </w:p>
          <w:p w14:paraId="5D32B287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Activité physique et santé</w:t>
            </w:r>
          </w:p>
          <w:p w14:paraId="7CF7CF4A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erformance et sport de haut niveau</w:t>
            </w:r>
          </w:p>
          <w:p w14:paraId="49D83973" w14:textId="77777777" w:rsidR="000257CB" w:rsidRPr="006E12A2" w:rsidRDefault="000257CB" w:rsidP="000257CB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E12A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Rééducation – Handicap</w:t>
            </w:r>
          </w:p>
          <w:p w14:paraId="0720DC74" w14:textId="77777777" w:rsidR="000257CB" w:rsidRPr="006E12A2" w:rsidRDefault="000257CB" w:rsidP="00B24836">
            <w:pPr>
              <w:spacing w:after="0" w:line="240" w:lineRule="auto"/>
              <w:ind w:left="72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DF5A0E5" w14:textId="77777777" w:rsidR="000257CB" w:rsidRDefault="000257CB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lang w:eastAsia="fr-FR"/>
        </w:rPr>
      </w:pPr>
    </w:p>
    <w:p w14:paraId="20132D02" w14:textId="77777777" w:rsidR="000257CB" w:rsidRPr="000257CB" w:rsidRDefault="000257CB" w:rsidP="000257C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0"/>
          <w:szCs w:val="20"/>
          <w:highlight w:val="yellow"/>
          <w:lang w:eastAsia="fr-FR"/>
        </w:rPr>
      </w:pPr>
    </w:p>
    <w:p w14:paraId="05268C03" w14:textId="77777777" w:rsidR="0095726F" w:rsidRPr="000257CB" w:rsidRDefault="0095726F" w:rsidP="000257CB">
      <w:pPr>
        <w:spacing w:after="0" w:line="240" w:lineRule="auto"/>
        <w:textAlignment w:val="baseline"/>
        <w:rPr>
          <w:rFonts w:ascii="Calibri" w:eastAsia="Times New Roman" w:hAnsi="Calibri" w:cs="Calibri"/>
          <w:lang w:eastAsia="fr-FR"/>
        </w:rPr>
      </w:pPr>
    </w:p>
    <w:p w14:paraId="49D3A1CC" w14:textId="77777777" w:rsidR="0002661D" w:rsidRDefault="0002661D" w:rsidP="000257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1" w:name="_Hlk170374480"/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639B415" w14:textId="4720A12A" w:rsidR="0095726F" w:rsidRPr="000257CB" w:rsidRDefault="0095726F" w:rsidP="000257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257CB">
        <w:rPr>
          <w:rFonts w:ascii="Calibri" w:hAnsi="Calibri" w:cs="Calibri"/>
          <w:b/>
          <w:bCs/>
          <w:sz w:val="24"/>
          <w:szCs w:val="24"/>
        </w:rPr>
        <w:t>Renseignements complémentaires</w:t>
      </w:r>
    </w:p>
    <w:bookmarkEnd w:id="1"/>
    <w:p w14:paraId="6EBE420C" w14:textId="77777777" w:rsidR="0095726F" w:rsidRPr="000257CB" w:rsidRDefault="0095726F" w:rsidP="000257CB">
      <w:pPr>
        <w:pStyle w:val="Paragraphedeliste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cs="Calibri"/>
          <w:b/>
        </w:rPr>
      </w:pPr>
      <w:r w:rsidRPr="000257CB">
        <w:rPr>
          <w:rFonts w:ascii="Calibri" w:hAnsi="Calibri" w:cs="Calibri"/>
          <w:b/>
        </w:rPr>
        <w:t>Contribution à la transition écologique :</w:t>
      </w:r>
    </w:p>
    <w:p w14:paraId="13F8BDF3" w14:textId="687C2E1F" w:rsidR="0095726F" w:rsidRPr="0002661D" w:rsidRDefault="0095726F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Votre projet génère-t-il un bénéfice pour la transition énergétique et/ou écologique ?</w:t>
      </w:r>
      <w:r w:rsidR="004F01EC">
        <w:rPr>
          <w:rFonts w:ascii="Calibri" w:hAnsi="Calibri" w:cs="Calibri"/>
          <w:sz w:val="20"/>
          <w:szCs w:val="20"/>
        </w:rPr>
        <w:t xml:space="preserve"> </w:t>
      </w:r>
      <w:r w:rsidRPr="0002661D">
        <w:rPr>
          <w:rFonts w:ascii="Calibri" w:hAnsi="Calibri" w:cs="Calibri"/>
          <w:sz w:val="20"/>
          <w:szCs w:val="20"/>
        </w:rPr>
        <w:t>*</w:t>
      </w:r>
    </w:p>
    <w:p w14:paraId="489BC2DB" w14:textId="77777777" w:rsidR="0095726F" w:rsidRPr="0002661D" w:rsidRDefault="0095726F" w:rsidP="000257CB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  <w:lang w:eastAsia="fr-FR"/>
        </w:rPr>
      </w:pPr>
      <w:r w:rsidRPr="0002661D">
        <w:rPr>
          <w:rFonts w:ascii="Calibri" w:hAnsi="Calibri" w:cs="Calibri"/>
          <w:sz w:val="20"/>
          <w:szCs w:val="20"/>
          <w:lang w:eastAsia="fr-FR"/>
        </w:rPr>
        <w:t>Si oui :</w:t>
      </w:r>
    </w:p>
    <w:p w14:paraId="1A8F3283" w14:textId="7F0242F5" w:rsidR="0095726F" w:rsidRPr="0002661D" w:rsidRDefault="0095726F" w:rsidP="000257CB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  <w:lang w:eastAsia="fr-FR"/>
        </w:rPr>
      </w:pPr>
      <w:r w:rsidRPr="0002661D">
        <w:rPr>
          <w:rFonts w:ascii="Calibri" w:hAnsi="Calibri" w:cs="Calibri"/>
          <w:sz w:val="20"/>
          <w:szCs w:val="20"/>
          <w:lang w:eastAsia="fr-FR"/>
        </w:rPr>
        <w:t>Pour répondre aux enjeux du changement climatique ?</w:t>
      </w:r>
      <w:r w:rsidR="004F01EC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02661D">
        <w:rPr>
          <w:rFonts w:ascii="Calibri" w:hAnsi="Calibri" w:cs="Calibri"/>
          <w:sz w:val="20"/>
          <w:szCs w:val="20"/>
          <w:lang w:eastAsia="fr-FR"/>
        </w:rPr>
        <w:t>*</w:t>
      </w:r>
    </w:p>
    <w:p w14:paraId="02919519" w14:textId="14CFC032" w:rsidR="0095726F" w:rsidRPr="0002661D" w:rsidRDefault="0095726F" w:rsidP="000257CB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  <w:lang w:eastAsia="fr-FR"/>
        </w:rPr>
      </w:pPr>
      <w:r w:rsidRPr="0002661D">
        <w:rPr>
          <w:rFonts w:ascii="Calibri" w:hAnsi="Calibri" w:cs="Calibri"/>
          <w:sz w:val="20"/>
          <w:szCs w:val="20"/>
          <w:lang w:eastAsia="fr-FR"/>
        </w:rPr>
        <w:t>Dans le domaine de la transition écologique ?</w:t>
      </w:r>
      <w:r w:rsidR="004F01EC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02661D">
        <w:rPr>
          <w:rFonts w:ascii="Calibri" w:hAnsi="Calibri" w:cs="Calibri"/>
          <w:sz w:val="20"/>
          <w:szCs w:val="20"/>
          <w:lang w:eastAsia="fr-FR"/>
        </w:rPr>
        <w:t>*</w:t>
      </w:r>
    </w:p>
    <w:p w14:paraId="26119AD4" w14:textId="010CF624" w:rsidR="0095726F" w:rsidRPr="0002661D" w:rsidRDefault="0095726F" w:rsidP="000257CB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  <w:lang w:eastAsia="fr-FR"/>
        </w:rPr>
      </w:pPr>
      <w:r w:rsidRPr="0002661D">
        <w:rPr>
          <w:rFonts w:ascii="Calibri" w:hAnsi="Calibri" w:cs="Calibri"/>
          <w:sz w:val="20"/>
          <w:szCs w:val="20"/>
          <w:lang w:eastAsia="fr-FR"/>
        </w:rPr>
        <w:t>Dans le domaine de la transition énergétique ?</w:t>
      </w:r>
      <w:r w:rsidR="004F01EC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02661D">
        <w:rPr>
          <w:rFonts w:ascii="Calibri" w:hAnsi="Calibri" w:cs="Calibri"/>
          <w:sz w:val="20"/>
          <w:szCs w:val="20"/>
          <w:lang w:eastAsia="fr-FR"/>
        </w:rPr>
        <w:t>*</w:t>
      </w:r>
    </w:p>
    <w:p w14:paraId="0C6D7A15" w14:textId="694B6A7D" w:rsidR="0095726F" w:rsidRPr="0002661D" w:rsidRDefault="0095726F" w:rsidP="000257CB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hAnsi="Calibri" w:cs="Calibri"/>
          <w:sz w:val="20"/>
          <w:szCs w:val="20"/>
          <w:lang w:eastAsia="fr-FR"/>
        </w:rPr>
      </w:pPr>
      <w:r w:rsidRPr="0002661D">
        <w:rPr>
          <w:rFonts w:ascii="Calibri" w:hAnsi="Calibri" w:cs="Calibri"/>
          <w:sz w:val="20"/>
          <w:szCs w:val="20"/>
          <w:lang w:eastAsia="fr-FR"/>
        </w:rPr>
        <w:t>Pour répondre aux enjeux de préservation de la biodiversité ?</w:t>
      </w:r>
      <w:r w:rsidR="004F01EC">
        <w:rPr>
          <w:rFonts w:ascii="Calibri" w:hAnsi="Calibri" w:cs="Calibri"/>
          <w:sz w:val="20"/>
          <w:szCs w:val="20"/>
          <w:lang w:eastAsia="fr-FR"/>
        </w:rPr>
        <w:t xml:space="preserve"> </w:t>
      </w:r>
      <w:r w:rsidRPr="0002661D">
        <w:rPr>
          <w:rFonts w:ascii="Calibri" w:hAnsi="Calibri" w:cs="Calibri"/>
          <w:sz w:val="20"/>
          <w:szCs w:val="20"/>
          <w:lang w:eastAsia="fr-FR"/>
        </w:rPr>
        <w:t>*</w:t>
      </w:r>
    </w:p>
    <w:p w14:paraId="5EF1318C" w14:textId="77777777" w:rsidR="0095726F" w:rsidRPr="0002661D" w:rsidRDefault="0095726F" w:rsidP="000257CB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14:paraId="6606B15B" w14:textId="77777777" w:rsidR="0095726F" w:rsidRPr="000257CB" w:rsidRDefault="0095726F" w:rsidP="000257CB">
      <w:pPr>
        <w:pStyle w:val="Paragraphedeliste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hAnsi="Calibri" w:cs="Calibri"/>
          <w:b/>
        </w:rPr>
      </w:pPr>
      <w:r w:rsidRPr="000257CB">
        <w:rPr>
          <w:rFonts w:ascii="Calibri" w:hAnsi="Calibri" w:cs="Calibri"/>
          <w:b/>
        </w:rPr>
        <w:t>TVA :</w:t>
      </w:r>
    </w:p>
    <w:p w14:paraId="29CEE6AC" w14:textId="77777777" w:rsidR="0095726F" w:rsidRPr="0002661D" w:rsidRDefault="0095726F" w:rsidP="000257C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Ce projet est-il assujetti à la TVA ? * : (</w:t>
      </w:r>
      <w:r w:rsidRPr="0002661D">
        <w:rPr>
          <w:rFonts w:ascii="Calibri" w:hAnsi="Calibri" w:cs="Calibri"/>
          <w:sz w:val="20"/>
          <w:szCs w:val="20"/>
          <w:highlight w:val="yellow"/>
        </w:rPr>
        <w:t>menu déroulant</w:t>
      </w:r>
      <w:r w:rsidRPr="0002661D">
        <w:rPr>
          <w:rFonts w:ascii="Calibri" w:hAnsi="Calibri" w:cs="Calibri"/>
          <w:sz w:val="20"/>
          <w:szCs w:val="20"/>
        </w:rPr>
        <w:t>) :</w:t>
      </w:r>
    </w:p>
    <w:p w14:paraId="01741C92" w14:textId="77777777" w:rsidR="0095726F" w:rsidRPr="0002661D" w:rsidRDefault="0095726F" w:rsidP="000257CB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02661D">
        <w:rPr>
          <w:rFonts w:ascii="Calibri" w:hAnsi="Calibri" w:cs="Calibri"/>
          <w:b/>
          <w:bCs/>
          <w:sz w:val="20"/>
          <w:szCs w:val="20"/>
          <w:lang w:eastAsia="fr-FR"/>
        </w:rPr>
        <w:t>Oui</w:t>
      </w:r>
      <w:r w:rsidRPr="0002661D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02661D">
        <w:rPr>
          <w:rFonts w:ascii="Calibri" w:hAnsi="Calibri" w:cs="Calibri"/>
          <w:i/>
          <w:iCs/>
          <w:sz w:val="20"/>
          <w:szCs w:val="20"/>
          <w:lang w:eastAsia="fr-FR"/>
        </w:rPr>
        <w:t>(dépenses justifiées en HT- aucune attestation requise)</w:t>
      </w:r>
    </w:p>
    <w:p w14:paraId="5E78B679" w14:textId="77777777" w:rsidR="0095726F" w:rsidRPr="0002661D" w:rsidRDefault="0095726F" w:rsidP="000257CB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02661D">
        <w:rPr>
          <w:rFonts w:ascii="Calibri" w:hAnsi="Calibri" w:cs="Calibri"/>
          <w:b/>
          <w:bCs/>
          <w:sz w:val="20"/>
          <w:szCs w:val="20"/>
          <w:lang w:eastAsia="fr-FR"/>
        </w:rPr>
        <w:t xml:space="preserve">Non </w:t>
      </w:r>
      <w:r w:rsidRPr="0002661D">
        <w:rPr>
          <w:rFonts w:ascii="Calibri" w:hAnsi="Calibri" w:cs="Calibri"/>
          <w:i/>
          <w:iCs/>
          <w:sz w:val="20"/>
          <w:szCs w:val="20"/>
        </w:rPr>
        <w:t>(dépenses justifiées en TTC, le bénéficiaire doit fournir une attestation de non-récupération de la TVA)</w:t>
      </w:r>
    </w:p>
    <w:p w14:paraId="57FD2AF4" w14:textId="77777777" w:rsidR="0095726F" w:rsidRPr="0002661D" w:rsidRDefault="0095726F" w:rsidP="000257CB">
      <w:pPr>
        <w:pStyle w:val="Paragraphedeliste"/>
        <w:numPr>
          <w:ilvl w:val="0"/>
          <w:numId w:val="32"/>
        </w:num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02661D">
        <w:rPr>
          <w:rFonts w:ascii="Calibri" w:hAnsi="Calibri" w:cs="Calibri"/>
          <w:b/>
          <w:bCs/>
          <w:sz w:val="20"/>
          <w:szCs w:val="20"/>
          <w:lang w:eastAsia="fr-FR"/>
        </w:rPr>
        <w:t xml:space="preserve">Partiellement </w:t>
      </w:r>
      <w:r w:rsidRPr="0002661D">
        <w:rPr>
          <w:rFonts w:ascii="Calibri" w:hAnsi="Calibri" w:cs="Calibri"/>
          <w:i/>
          <w:iCs/>
          <w:sz w:val="20"/>
          <w:szCs w:val="20"/>
        </w:rPr>
        <w:t>(dépenses justifiées en HTR, le bénéficiaire doit fournir une attestation précisant le taux de non-récupération de TVA)</w:t>
      </w:r>
    </w:p>
    <w:p w14:paraId="263FC380" w14:textId="77777777" w:rsidR="001B3113" w:rsidRPr="0002661D" w:rsidRDefault="001B3113" w:rsidP="0002661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EAB7E3" w14:textId="77777777" w:rsidR="000257CB" w:rsidRPr="0002661D" w:rsidRDefault="000257CB" w:rsidP="0002661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526E65" w14:textId="15EF49B1" w:rsidR="00D31D73" w:rsidRPr="00924BFD" w:rsidRDefault="00D31D73" w:rsidP="000257CB">
      <w:pPr>
        <w:pStyle w:val="Titre3"/>
        <w:spacing w:before="0" w:line="240" w:lineRule="auto"/>
        <w:rPr>
          <w:rFonts w:ascii="Calibri" w:hAnsi="Calibri" w:cs="Calibri"/>
          <w:bCs w:val="0"/>
          <w:color w:val="1F497D"/>
          <w:sz w:val="24"/>
        </w:rPr>
      </w:pPr>
      <w:r w:rsidRPr="00924BFD">
        <w:rPr>
          <w:rFonts w:ascii="Calibri" w:hAnsi="Calibri" w:cs="Calibri"/>
          <w:bCs w:val="0"/>
          <w:color w:val="1F497D"/>
          <w:sz w:val="24"/>
        </w:rPr>
        <w:t>Particularités des allocations doctorales</w:t>
      </w:r>
    </w:p>
    <w:p w14:paraId="2B3B4FA7" w14:textId="6E2AA966" w:rsidR="00482C62" w:rsidRPr="000257CB" w:rsidRDefault="00FB564C" w:rsidP="000257C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257CB">
        <w:rPr>
          <w:rFonts w:ascii="Calibri" w:hAnsi="Calibri" w:cs="Calibri"/>
          <w:b/>
          <w:bCs/>
          <w:sz w:val="24"/>
          <w:szCs w:val="24"/>
        </w:rPr>
        <w:t>P</w:t>
      </w:r>
      <w:r w:rsidR="002C78F9" w:rsidRPr="000257CB">
        <w:rPr>
          <w:rFonts w:ascii="Calibri" w:hAnsi="Calibri" w:cs="Calibri"/>
          <w:b/>
          <w:bCs/>
          <w:sz w:val="24"/>
          <w:szCs w:val="24"/>
        </w:rPr>
        <w:t>articularités du projet de thèse</w:t>
      </w:r>
      <w:r w:rsidRPr="000257C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257CB">
        <w:rPr>
          <w:rFonts w:ascii="Calibri" w:hAnsi="Calibri" w:cs="Calibri"/>
          <w:i/>
          <w:iCs/>
          <w:sz w:val="18"/>
          <w:szCs w:val="18"/>
        </w:rPr>
        <w:t>(* : champs obligatoires)</w:t>
      </w:r>
    </w:p>
    <w:p w14:paraId="1D6B807A" w14:textId="6EEBC9AE" w:rsidR="00001508" w:rsidRPr="0002661D" w:rsidRDefault="00001508" w:rsidP="000257CB">
      <w:pPr>
        <w:tabs>
          <w:tab w:val="left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 xml:space="preserve">La thèse </w:t>
      </w:r>
      <w:r w:rsidR="00180C01">
        <w:rPr>
          <w:rFonts w:ascii="Calibri" w:hAnsi="Calibri" w:cs="Calibri"/>
          <w:sz w:val="20"/>
          <w:szCs w:val="20"/>
        </w:rPr>
        <w:t xml:space="preserve">relève du cadre de </w:t>
      </w:r>
      <w:r w:rsidR="00604764">
        <w:rPr>
          <w:rFonts w:ascii="Calibri" w:hAnsi="Calibri" w:cs="Calibri"/>
          <w:sz w:val="20"/>
          <w:szCs w:val="20"/>
        </w:rPr>
        <w:t xml:space="preserve">financement </w:t>
      </w:r>
      <w:r w:rsidR="00604764" w:rsidRPr="0002661D">
        <w:rPr>
          <w:rFonts w:ascii="Calibri" w:hAnsi="Calibri" w:cs="Calibri"/>
          <w:sz w:val="20"/>
          <w:szCs w:val="20"/>
        </w:rPr>
        <w:t>*</w:t>
      </w:r>
      <w:r w:rsidR="0058746B" w:rsidRPr="0002661D">
        <w:rPr>
          <w:rFonts w:ascii="Calibri" w:hAnsi="Calibri" w:cs="Calibri"/>
          <w:sz w:val="20"/>
          <w:szCs w:val="20"/>
        </w:rPr>
        <w:t xml:space="preserve"> </w:t>
      </w:r>
      <w:r w:rsidRPr="0002661D">
        <w:rPr>
          <w:rFonts w:ascii="Calibri" w:hAnsi="Calibri" w:cs="Calibri"/>
          <w:sz w:val="20"/>
          <w:szCs w:val="20"/>
        </w:rPr>
        <w:t xml:space="preserve">: </w:t>
      </w:r>
      <w:r w:rsidR="004F01EC" w:rsidRPr="0002661D">
        <w:rPr>
          <w:rFonts w:ascii="Calibri" w:hAnsi="Calibri" w:cs="Calibri"/>
          <w:sz w:val="20"/>
          <w:szCs w:val="20"/>
        </w:rPr>
        <w:t>(</w:t>
      </w:r>
      <w:r w:rsidR="004F01EC" w:rsidRPr="0002661D">
        <w:rPr>
          <w:rFonts w:ascii="Calibri" w:hAnsi="Calibri" w:cs="Calibri"/>
          <w:i/>
          <w:sz w:val="20"/>
          <w:szCs w:val="20"/>
        </w:rPr>
        <w:t>cocher un choix</w:t>
      </w:r>
      <w:r w:rsidR="004F01EC" w:rsidRPr="0002661D">
        <w:rPr>
          <w:rFonts w:ascii="Calibri" w:hAnsi="Calibri" w:cs="Calibri"/>
          <w:sz w:val="20"/>
          <w:szCs w:val="20"/>
        </w:rPr>
        <w:t>)</w:t>
      </w:r>
    </w:p>
    <w:p w14:paraId="0D2E3889" w14:textId="7CF93319" w:rsidR="00AD4664" w:rsidRPr="000257CB" w:rsidRDefault="00370587" w:rsidP="000257CB">
      <w:pPr>
        <w:pStyle w:val="Paragraphedeliste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</w:t>
      </w:r>
      <w:r w:rsidR="00597BA8" w:rsidRPr="000257CB">
        <w:rPr>
          <w:rFonts w:ascii="Calibri" w:hAnsi="Calibri" w:cs="Calibri"/>
          <w:b/>
          <w:bCs/>
        </w:rPr>
        <w:t xml:space="preserve">njeux sociétaux répondant aux thématiques retenues </w:t>
      </w:r>
      <w:r w:rsidR="00180C01">
        <w:rPr>
          <w:rFonts w:ascii="Calibri" w:hAnsi="Calibri" w:cs="Calibri"/>
          <w:b/>
          <w:bCs/>
        </w:rPr>
        <w:t>e</w:t>
      </w:r>
      <w:r w:rsidR="004F01EC">
        <w:rPr>
          <w:rFonts w:ascii="Calibri" w:hAnsi="Calibri" w:cs="Calibri"/>
          <w:b/>
          <w:bCs/>
        </w:rPr>
        <w:t>n 2026</w:t>
      </w:r>
    </w:p>
    <w:p w14:paraId="36F99B57" w14:textId="56AFABD5" w:rsidR="00EE7DB6" w:rsidRPr="0002661D" w:rsidRDefault="00EE7DB6" w:rsidP="00EE7DB6">
      <w:pPr>
        <w:pStyle w:val="Paragraphedeliste"/>
        <w:numPr>
          <w:ilvl w:val="3"/>
          <w:numId w:val="21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Défis environnementaux :</w:t>
      </w:r>
    </w:p>
    <w:p w14:paraId="53B6351D" w14:textId="529ED9D8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Mobilités</w:t>
      </w:r>
      <w:r w:rsidR="0002661D" w:rsidRPr="0002661D">
        <w:rPr>
          <w:rFonts w:ascii="Calibri" w:hAnsi="Calibri" w:cs="Calibri"/>
          <w:sz w:val="20"/>
          <w:szCs w:val="20"/>
        </w:rPr>
        <w:t xml:space="preserve"> durables, énergies renouvelables, </w:t>
      </w:r>
    </w:p>
    <w:p w14:paraId="102068BD" w14:textId="3318072A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Sécurité</w:t>
      </w:r>
      <w:r w:rsidR="0002661D" w:rsidRPr="0002661D">
        <w:rPr>
          <w:rFonts w:ascii="Calibri" w:hAnsi="Calibri" w:cs="Calibri"/>
          <w:sz w:val="20"/>
          <w:szCs w:val="20"/>
        </w:rPr>
        <w:t xml:space="preserve"> alimentaire, agriculture durable</w:t>
      </w:r>
    </w:p>
    <w:p w14:paraId="465ECDE9" w14:textId="3BD7ABFA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Biodiversité</w:t>
      </w:r>
      <w:r w:rsidR="0002661D" w:rsidRPr="0002661D">
        <w:rPr>
          <w:rFonts w:ascii="Calibri" w:hAnsi="Calibri" w:cs="Calibri"/>
          <w:sz w:val="20"/>
          <w:szCs w:val="20"/>
        </w:rPr>
        <w:t>, gestion durable de l'eau</w:t>
      </w:r>
    </w:p>
    <w:p w14:paraId="3E0E46C6" w14:textId="5BED67DE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Procédés</w:t>
      </w:r>
      <w:r w:rsidR="0002661D" w:rsidRPr="0002661D">
        <w:rPr>
          <w:rFonts w:ascii="Calibri" w:hAnsi="Calibri" w:cs="Calibri"/>
          <w:sz w:val="20"/>
          <w:szCs w:val="20"/>
        </w:rPr>
        <w:t xml:space="preserve"> et bâtiments innovants, fabrication décarbonée</w:t>
      </w:r>
    </w:p>
    <w:p w14:paraId="44BDFFAF" w14:textId="3DB68584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Gestion</w:t>
      </w:r>
      <w:r w:rsidR="0002661D" w:rsidRPr="0002661D">
        <w:rPr>
          <w:rFonts w:ascii="Calibri" w:hAnsi="Calibri" w:cs="Calibri"/>
          <w:sz w:val="20"/>
          <w:szCs w:val="20"/>
        </w:rPr>
        <w:t xml:space="preserve"> et traitement des déchets, économie circulaire</w:t>
      </w:r>
    </w:p>
    <w:p w14:paraId="20C93C31" w14:textId="7483F85E" w:rsidR="00EE7DB6" w:rsidRPr="0002661D" w:rsidRDefault="00EE7DB6" w:rsidP="00EE7DB6">
      <w:pPr>
        <w:pStyle w:val="Paragraphedeliste"/>
        <w:numPr>
          <w:ilvl w:val="3"/>
          <w:numId w:val="21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Développement humain et cohésion territoriale :</w:t>
      </w:r>
    </w:p>
    <w:p w14:paraId="727CCA91" w14:textId="1E2CF8F0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Emploi</w:t>
      </w:r>
      <w:r w:rsidR="0002661D" w:rsidRPr="0002661D">
        <w:rPr>
          <w:rFonts w:ascii="Calibri" w:hAnsi="Calibri" w:cs="Calibri"/>
          <w:sz w:val="20"/>
          <w:szCs w:val="20"/>
        </w:rPr>
        <w:t>, formation</w:t>
      </w:r>
    </w:p>
    <w:p w14:paraId="38741BFB" w14:textId="3E56DCD0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Handicap</w:t>
      </w:r>
      <w:r w:rsidR="0002661D" w:rsidRPr="0002661D">
        <w:rPr>
          <w:rFonts w:ascii="Calibri" w:hAnsi="Calibri" w:cs="Calibri"/>
          <w:sz w:val="20"/>
          <w:szCs w:val="20"/>
        </w:rPr>
        <w:t>, accessibilité</w:t>
      </w:r>
    </w:p>
    <w:p w14:paraId="59623709" w14:textId="2561F84C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Santé</w:t>
      </w:r>
      <w:r w:rsidR="0002661D" w:rsidRPr="0002661D">
        <w:rPr>
          <w:rFonts w:ascii="Calibri" w:hAnsi="Calibri" w:cs="Calibri"/>
          <w:sz w:val="20"/>
          <w:szCs w:val="20"/>
        </w:rPr>
        <w:t xml:space="preserve"> et thérapies innovantes</w:t>
      </w:r>
    </w:p>
    <w:p w14:paraId="27E63FB8" w14:textId="3A7F4231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Jeunesse</w:t>
      </w:r>
      <w:r w:rsidR="0002661D" w:rsidRPr="0002661D">
        <w:rPr>
          <w:rFonts w:ascii="Calibri" w:hAnsi="Calibri" w:cs="Calibri"/>
          <w:sz w:val="20"/>
          <w:szCs w:val="20"/>
        </w:rPr>
        <w:t>, santé mentale des jeunes</w:t>
      </w:r>
    </w:p>
    <w:p w14:paraId="739A64F2" w14:textId="6A69AA56" w:rsidR="00EE7DB6" w:rsidRPr="0002661D" w:rsidRDefault="00EE7DB6" w:rsidP="00EE7DB6">
      <w:pPr>
        <w:pStyle w:val="Paragraphedeliste"/>
        <w:numPr>
          <w:ilvl w:val="3"/>
          <w:numId w:val="21"/>
        </w:numPr>
        <w:spacing w:after="0" w:line="240" w:lineRule="auto"/>
        <w:ind w:left="1560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Numérique responsable et durable :</w:t>
      </w:r>
    </w:p>
    <w:p w14:paraId="3A8171A1" w14:textId="3F1B2FB0" w:rsidR="0002661D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Cybersécurité</w:t>
      </w:r>
    </w:p>
    <w:p w14:paraId="12F1004A" w14:textId="77777777" w:rsidR="0002661D" w:rsidRPr="0002661D" w:rsidRDefault="0002661D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IA, réalité augmentée, robotique</w:t>
      </w:r>
    </w:p>
    <w:p w14:paraId="2C012E04" w14:textId="11013D45" w:rsidR="00EE7DB6" w:rsidRPr="0002661D" w:rsidRDefault="00604764" w:rsidP="0002661D">
      <w:pPr>
        <w:pStyle w:val="Paragraphedeliste"/>
        <w:numPr>
          <w:ilvl w:val="0"/>
          <w:numId w:val="37"/>
        </w:numPr>
        <w:spacing w:after="0" w:line="240" w:lineRule="auto"/>
        <w:ind w:left="1843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Réseaux</w:t>
      </w:r>
      <w:r w:rsidR="0002661D" w:rsidRPr="0002661D">
        <w:rPr>
          <w:rFonts w:ascii="Calibri" w:hAnsi="Calibri" w:cs="Calibri"/>
          <w:sz w:val="20"/>
          <w:szCs w:val="20"/>
        </w:rPr>
        <w:t xml:space="preserve"> sociaux, usages numériques</w:t>
      </w:r>
    </w:p>
    <w:p w14:paraId="0AB4716D" w14:textId="77777777" w:rsidR="0002661D" w:rsidRPr="0002661D" w:rsidRDefault="0002661D" w:rsidP="00EE7DB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E64C6A" w14:textId="77983ABB" w:rsidR="00237FBA" w:rsidRPr="0002661D" w:rsidRDefault="00ED2A66" w:rsidP="0002661D">
      <w:pPr>
        <w:pStyle w:val="Paragraphedeliste"/>
        <w:numPr>
          <w:ilvl w:val="2"/>
          <w:numId w:val="21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>« </w:t>
      </w:r>
      <w:r w:rsidR="00237FBA" w:rsidRPr="0002661D">
        <w:rPr>
          <w:rFonts w:ascii="Calibri" w:hAnsi="Calibri" w:cs="Calibri"/>
          <w:sz w:val="20"/>
          <w:szCs w:val="20"/>
        </w:rPr>
        <w:t>En quoi cette thèse s’inscrit bien dans cette priorité ?</w:t>
      </w:r>
      <w:r w:rsidRPr="0002661D">
        <w:rPr>
          <w:rFonts w:ascii="Calibri" w:hAnsi="Calibri" w:cs="Calibri"/>
          <w:sz w:val="20"/>
          <w:szCs w:val="20"/>
        </w:rPr>
        <w:t xml:space="preserve"> » </w:t>
      </w:r>
      <w:r w:rsidRPr="0002661D">
        <w:rPr>
          <w:rFonts w:ascii="Calibri" w:hAnsi="Calibri" w:cs="Calibri"/>
          <w:i/>
          <w:iCs/>
          <w:sz w:val="20"/>
          <w:szCs w:val="20"/>
        </w:rPr>
        <w:t>(</w:t>
      </w:r>
      <w:r w:rsidR="00604764" w:rsidRPr="0002661D">
        <w:rPr>
          <w:rFonts w:ascii="Calibri" w:hAnsi="Calibri" w:cs="Calibri"/>
          <w:i/>
          <w:iCs/>
          <w:sz w:val="20"/>
          <w:szCs w:val="20"/>
        </w:rPr>
        <w:t>Champ</w:t>
      </w:r>
      <w:r w:rsidRPr="0002661D">
        <w:rPr>
          <w:rFonts w:ascii="Calibri" w:hAnsi="Calibri" w:cs="Calibri"/>
          <w:i/>
          <w:iCs/>
          <w:sz w:val="20"/>
          <w:szCs w:val="20"/>
        </w:rPr>
        <w:t xml:space="preserve"> ouvert)</w:t>
      </w:r>
      <w:r w:rsidR="00237FBA" w:rsidRPr="0002661D">
        <w:rPr>
          <w:rFonts w:ascii="Calibri" w:hAnsi="Calibri" w:cs="Calibri"/>
          <w:sz w:val="20"/>
          <w:szCs w:val="20"/>
        </w:rPr>
        <w:t xml:space="preserve"> </w:t>
      </w:r>
    </w:p>
    <w:p w14:paraId="360E8920" w14:textId="5EDF1F85" w:rsidR="00ED2A66" w:rsidRPr="0002661D" w:rsidRDefault="00ED2A66" w:rsidP="0002661D">
      <w:pPr>
        <w:pStyle w:val="Paragraphedeliste"/>
        <w:numPr>
          <w:ilvl w:val="2"/>
          <w:numId w:val="21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02661D">
        <w:rPr>
          <w:rFonts w:ascii="Calibri" w:hAnsi="Calibri" w:cs="Calibri"/>
          <w:sz w:val="20"/>
          <w:szCs w:val="20"/>
        </w:rPr>
        <w:t xml:space="preserve">Préciser le nom du </w:t>
      </w:r>
      <w:proofErr w:type="spellStart"/>
      <w:r w:rsidRPr="0002661D">
        <w:rPr>
          <w:rFonts w:ascii="Calibri" w:hAnsi="Calibri" w:cs="Calibri"/>
          <w:sz w:val="20"/>
          <w:szCs w:val="20"/>
        </w:rPr>
        <w:t>cofinanceur</w:t>
      </w:r>
      <w:proofErr w:type="spellEnd"/>
      <w:r w:rsidRPr="0002661D">
        <w:rPr>
          <w:rFonts w:ascii="Calibri" w:hAnsi="Calibri" w:cs="Calibri"/>
          <w:sz w:val="20"/>
          <w:szCs w:val="20"/>
        </w:rPr>
        <w:t xml:space="preserve"> (</w:t>
      </w:r>
      <w:r w:rsidR="002C2352" w:rsidRPr="0002661D">
        <w:rPr>
          <w:rFonts w:ascii="Calibri" w:hAnsi="Calibri" w:cs="Calibri"/>
          <w:i/>
          <w:iCs/>
          <w:sz w:val="20"/>
          <w:szCs w:val="20"/>
        </w:rPr>
        <w:t>champ</w:t>
      </w:r>
      <w:r w:rsidRPr="0002661D">
        <w:rPr>
          <w:rFonts w:ascii="Calibri" w:hAnsi="Calibri" w:cs="Calibri"/>
          <w:i/>
          <w:iCs/>
          <w:sz w:val="20"/>
          <w:szCs w:val="20"/>
        </w:rPr>
        <w:t xml:space="preserve"> ouvert</w:t>
      </w:r>
      <w:r w:rsidRPr="0002661D">
        <w:rPr>
          <w:rFonts w:ascii="Calibri" w:hAnsi="Calibri" w:cs="Calibri"/>
          <w:sz w:val="20"/>
          <w:szCs w:val="20"/>
        </w:rPr>
        <w:t>)</w:t>
      </w:r>
    </w:p>
    <w:p w14:paraId="66AF6BF6" w14:textId="77777777" w:rsidR="00F3530F" w:rsidRPr="000257CB" w:rsidRDefault="00F3530F" w:rsidP="000257CB">
      <w:pPr>
        <w:pStyle w:val="Paragraphedeliste"/>
        <w:spacing w:after="0" w:line="240" w:lineRule="auto"/>
        <w:ind w:left="1440"/>
        <w:rPr>
          <w:rFonts w:ascii="Calibri" w:hAnsi="Calibri" w:cs="Calibri"/>
        </w:rPr>
      </w:pPr>
    </w:p>
    <w:p w14:paraId="15BBDD5B" w14:textId="16B3598A" w:rsidR="0002661D" w:rsidRPr="0002661D" w:rsidRDefault="00180C01" w:rsidP="0002661D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P</w:t>
      </w:r>
      <w:r w:rsidR="00F3530F" w:rsidRPr="000257CB">
        <w:rPr>
          <w:rFonts w:ascii="Calibri" w:hAnsi="Calibri" w:cs="Calibri"/>
          <w:b/>
          <w:bCs/>
        </w:rPr>
        <w:t xml:space="preserve">artenariat avec une entreprise ou assimilée qui accueille déjà un doctorant en </w:t>
      </w:r>
      <w:proofErr w:type="spellStart"/>
      <w:r w:rsidR="00F3530F" w:rsidRPr="000257CB">
        <w:rPr>
          <w:rFonts w:ascii="Calibri" w:hAnsi="Calibri" w:cs="Calibri"/>
          <w:b/>
          <w:bCs/>
        </w:rPr>
        <w:t>Cifre</w:t>
      </w:r>
      <w:proofErr w:type="spellEnd"/>
      <w:r w:rsidR="00F3530F" w:rsidRPr="000257CB">
        <w:rPr>
          <w:rFonts w:ascii="Calibri" w:hAnsi="Calibri" w:cs="Calibri"/>
          <w:b/>
          <w:bCs/>
        </w:rPr>
        <w:t xml:space="preserve"> (thèse tandem</w:t>
      </w:r>
      <w:r w:rsidR="00D57315" w:rsidRPr="000257CB">
        <w:rPr>
          <w:rFonts w:ascii="Calibri" w:hAnsi="Calibri" w:cs="Calibri"/>
          <w:b/>
          <w:bCs/>
        </w:rPr>
        <w:t xml:space="preserve"> avec une thèse </w:t>
      </w:r>
      <w:proofErr w:type="spellStart"/>
      <w:r w:rsidR="00D57315" w:rsidRPr="000257CB">
        <w:rPr>
          <w:rFonts w:ascii="Calibri" w:hAnsi="Calibri" w:cs="Calibri"/>
          <w:b/>
          <w:bCs/>
        </w:rPr>
        <w:t>Cifre</w:t>
      </w:r>
      <w:proofErr w:type="spellEnd"/>
      <w:r w:rsidR="00F3530F" w:rsidRPr="000257CB">
        <w:rPr>
          <w:rFonts w:ascii="Calibri" w:hAnsi="Calibri" w:cs="Calibri"/>
          <w:b/>
          <w:bCs/>
        </w:rPr>
        <w:t>)</w:t>
      </w:r>
    </w:p>
    <w:p w14:paraId="72CDA650" w14:textId="62EEF6FC" w:rsidR="00F3530F" w:rsidRPr="008D1C61" w:rsidRDefault="00ED2A66" w:rsidP="0002661D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8D1C61">
        <w:rPr>
          <w:rFonts w:ascii="Calibri" w:hAnsi="Calibri" w:cs="Calibri"/>
          <w:sz w:val="20"/>
          <w:szCs w:val="20"/>
        </w:rPr>
        <w:t>Remarque</w:t>
      </w:r>
      <w:r w:rsidR="00370587">
        <w:rPr>
          <w:rFonts w:ascii="Calibri" w:hAnsi="Calibri" w:cs="Calibri"/>
          <w:sz w:val="20"/>
          <w:szCs w:val="20"/>
        </w:rPr>
        <w:t> :</w:t>
      </w:r>
      <w:r w:rsidRPr="008D1C61">
        <w:rPr>
          <w:rFonts w:ascii="Calibri" w:hAnsi="Calibri" w:cs="Calibri"/>
          <w:sz w:val="20"/>
          <w:szCs w:val="20"/>
        </w:rPr>
        <w:t> P</w:t>
      </w:r>
      <w:r w:rsidR="00F3530F" w:rsidRPr="008D1C61">
        <w:rPr>
          <w:rFonts w:ascii="Calibri" w:hAnsi="Calibri" w:cs="Calibri"/>
          <w:sz w:val="20"/>
          <w:szCs w:val="20"/>
        </w:rPr>
        <w:t xml:space="preserve">our les </w:t>
      </w:r>
      <w:r w:rsidR="00370587">
        <w:rPr>
          <w:rFonts w:ascii="Calibri" w:hAnsi="Calibri" w:cs="Calibri"/>
          <w:sz w:val="20"/>
          <w:szCs w:val="20"/>
        </w:rPr>
        <w:t>« </w:t>
      </w:r>
      <w:r w:rsidR="00F3530F" w:rsidRPr="008D1C61">
        <w:rPr>
          <w:rFonts w:ascii="Calibri" w:hAnsi="Calibri" w:cs="Calibri"/>
          <w:sz w:val="20"/>
          <w:szCs w:val="20"/>
        </w:rPr>
        <w:t>thèse</w:t>
      </w:r>
      <w:r w:rsidRPr="008D1C61">
        <w:rPr>
          <w:rFonts w:ascii="Calibri" w:hAnsi="Calibri" w:cs="Calibri"/>
          <w:sz w:val="20"/>
          <w:szCs w:val="20"/>
        </w:rPr>
        <w:t xml:space="preserve">s </w:t>
      </w:r>
      <w:r w:rsidR="00F3530F" w:rsidRPr="008D1C61">
        <w:rPr>
          <w:rFonts w:ascii="Calibri" w:hAnsi="Calibri" w:cs="Calibri"/>
          <w:sz w:val="20"/>
          <w:szCs w:val="20"/>
        </w:rPr>
        <w:t>en tandem</w:t>
      </w:r>
      <w:r w:rsidR="00370587">
        <w:rPr>
          <w:rFonts w:ascii="Calibri" w:hAnsi="Calibri" w:cs="Calibri"/>
          <w:sz w:val="20"/>
          <w:szCs w:val="20"/>
        </w:rPr>
        <w:t xml:space="preserve"> avec une </w:t>
      </w:r>
      <w:proofErr w:type="spellStart"/>
      <w:r w:rsidR="00370587">
        <w:rPr>
          <w:rFonts w:ascii="Calibri" w:hAnsi="Calibri" w:cs="Calibri"/>
          <w:sz w:val="20"/>
          <w:szCs w:val="20"/>
        </w:rPr>
        <w:t>Cifre</w:t>
      </w:r>
      <w:proofErr w:type="spellEnd"/>
      <w:r w:rsidR="00370587">
        <w:rPr>
          <w:rFonts w:ascii="Calibri" w:hAnsi="Calibri" w:cs="Calibri"/>
          <w:sz w:val="20"/>
          <w:szCs w:val="20"/>
        </w:rPr>
        <w:t> »</w:t>
      </w:r>
      <w:r w:rsidRPr="008D1C61">
        <w:rPr>
          <w:rFonts w:ascii="Calibri" w:hAnsi="Calibri" w:cs="Calibri"/>
          <w:sz w:val="20"/>
          <w:szCs w:val="20"/>
        </w:rPr>
        <w:t>,</w:t>
      </w:r>
      <w:r w:rsidR="00F3530F" w:rsidRPr="008D1C61">
        <w:rPr>
          <w:rFonts w:ascii="Calibri" w:hAnsi="Calibri" w:cs="Calibri"/>
          <w:sz w:val="20"/>
          <w:szCs w:val="20"/>
        </w:rPr>
        <w:t xml:space="preserve"> l’organisme de cofinancement peut </w:t>
      </w:r>
      <w:r w:rsidR="00180C01">
        <w:rPr>
          <w:rFonts w:ascii="Calibri" w:hAnsi="Calibri" w:cs="Calibri"/>
          <w:sz w:val="20"/>
          <w:szCs w:val="20"/>
        </w:rPr>
        <w:t>être</w:t>
      </w:r>
      <w:r w:rsidR="00604764">
        <w:rPr>
          <w:rFonts w:ascii="Calibri" w:hAnsi="Calibri" w:cs="Calibri"/>
          <w:sz w:val="20"/>
          <w:szCs w:val="20"/>
        </w:rPr>
        <w:t xml:space="preserve"> </w:t>
      </w:r>
      <w:r w:rsidR="00370587">
        <w:rPr>
          <w:rFonts w:ascii="Calibri" w:hAnsi="Calibri" w:cs="Calibri"/>
          <w:sz w:val="20"/>
          <w:szCs w:val="20"/>
        </w:rPr>
        <w:t>public (</w:t>
      </w:r>
      <w:r w:rsidR="00F3530F" w:rsidRPr="008D1C61">
        <w:rPr>
          <w:rFonts w:ascii="Calibri" w:hAnsi="Calibri" w:cs="Calibri"/>
          <w:sz w:val="20"/>
          <w:szCs w:val="20"/>
        </w:rPr>
        <w:t>organisme national de recherche, établissement d’enseignement supérieur</w:t>
      </w:r>
      <w:r w:rsidR="00370587">
        <w:rPr>
          <w:rFonts w:ascii="Calibri" w:hAnsi="Calibri" w:cs="Calibri"/>
          <w:sz w:val="20"/>
          <w:szCs w:val="20"/>
        </w:rPr>
        <w:t>, programme européen, etc</w:t>
      </w:r>
      <w:r w:rsidR="00180C01">
        <w:rPr>
          <w:rFonts w:ascii="Calibri" w:hAnsi="Calibri" w:cs="Calibri"/>
          <w:sz w:val="20"/>
          <w:szCs w:val="20"/>
        </w:rPr>
        <w:t>.</w:t>
      </w:r>
      <w:r w:rsidR="00370587">
        <w:rPr>
          <w:rFonts w:ascii="Calibri" w:hAnsi="Calibri" w:cs="Calibri"/>
          <w:sz w:val="20"/>
          <w:szCs w:val="20"/>
        </w:rPr>
        <w:t xml:space="preserve">) </w:t>
      </w:r>
      <w:r w:rsidR="00F3530F" w:rsidRPr="008D1C61">
        <w:rPr>
          <w:rFonts w:ascii="Calibri" w:hAnsi="Calibri" w:cs="Calibri"/>
          <w:sz w:val="20"/>
          <w:szCs w:val="20"/>
        </w:rPr>
        <w:t>ou privé</w:t>
      </w:r>
      <w:r w:rsidR="004F01EC">
        <w:rPr>
          <w:rFonts w:ascii="Calibri" w:hAnsi="Calibri" w:cs="Calibri"/>
          <w:sz w:val="20"/>
          <w:szCs w:val="20"/>
        </w:rPr>
        <w:t xml:space="preserve"> </w:t>
      </w:r>
      <w:r w:rsidR="00370587">
        <w:rPr>
          <w:rFonts w:ascii="Calibri" w:hAnsi="Calibri" w:cs="Calibri"/>
          <w:sz w:val="20"/>
          <w:szCs w:val="20"/>
        </w:rPr>
        <w:t>(entreprise, fondation, etc</w:t>
      </w:r>
      <w:r w:rsidR="00180C01">
        <w:rPr>
          <w:rFonts w:ascii="Calibri" w:hAnsi="Calibri" w:cs="Calibri"/>
          <w:sz w:val="20"/>
          <w:szCs w:val="20"/>
        </w:rPr>
        <w:t>.</w:t>
      </w:r>
      <w:r w:rsidR="00370587">
        <w:rPr>
          <w:rFonts w:ascii="Calibri" w:hAnsi="Calibri" w:cs="Calibri"/>
          <w:sz w:val="20"/>
          <w:szCs w:val="20"/>
        </w:rPr>
        <w:t>).</w:t>
      </w:r>
    </w:p>
    <w:p w14:paraId="5672451F" w14:textId="77777777" w:rsidR="00ED2A66" w:rsidRPr="0002661D" w:rsidRDefault="00ED2A66" w:rsidP="0002661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D28C0D" w14:textId="79062646" w:rsidR="00F3530F" w:rsidRPr="000257CB" w:rsidRDefault="008D1C61" w:rsidP="000257CB">
      <w:pPr>
        <w:tabs>
          <w:tab w:val="left" w:pos="284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4053CE1A" w14:textId="40389FF1" w:rsidR="00F3530F" w:rsidRPr="008D1C61" w:rsidRDefault="002C2352" w:rsidP="000257CB">
      <w:pPr>
        <w:tabs>
          <w:tab w:val="left" w:pos="284"/>
        </w:tabs>
        <w:spacing w:after="0" w:line="240" w:lineRule="auto"/>
        <w:rPr>
          <w:rFonts w:ascii="Calibri" w:hAnsi="Calibri" w:cs="Calibri"/>
          <w:b/>
          <w:bCs/>
        </w:rPr>
      </w:pPr>
      <w:r w:rsidRPr="008D1C61">
        <w:rPr>
          <w:rFonts w:ascii="Calibri" w:hAnsi="Calibri" w:cs="Calibri"/>
          <w:b/>
          <w:bCs/>
          <w:i/>
          <w:iCs/>
        </w:rPr>
        <w:t>Champs à compléter p</w:t>
      </w:r>
      <w:r w:rsidR="00AD4664" w:rsidRPr="008D1C61">
        <w:rPr>
          <w:rFonts w:ascii="Calibri" w:hAnsi="Calibri" w:cs="Calibri"/>
          <w:b/>
          <w:bCs/>
          <w:i/>
          <w:iCs/>
        </w:rPr>
        <w:t>our toutes les entrées </w:t>
      </w:r>
      <w:r w:rsidR="00D57315" w:rsidRPr="008D1C61">
        <w:rPr>
          <w:rFonts w:ascii="Calibri" w:hAnsi="Calibri" w:cs="Calibri"/>
          <w:b/>
          <w:bCs/>
          <w:i/>
          <w:iCs/>
        </w:rPr>
        <w:t xml:space="preserve">/ </w:t>
      </w:r>
      <w:r w:rsidR="00D57315" w:rsidRPr="008D1C61">
        <w:rPr>
          <w:rFonts w:ascii="Calibri" w:hAnsi="Calibri" w:cs="Calibri"/>
          <w:b/>
          <w:bCs/>
          <w:i/>
          <w:iCs/>
          <w:highlight w:val="green"/>
        </w:rPr>
        <w:t xml:space="preserve">champs </w:t>
      </w:r>
      <w:r w:rsidRPr="008D1C61">
        <w:rPr>
          <w:rFonts w:ascii="Calibri" w:hAnsi="Calibri" w:cs="Calibri"/>
          <w:b/>
          <w:bCs/>
          <w:i/>
          <w:iCs/>
          <w:highlight w:val="green"/>
        </w:rPr>
        <w:t xml:space="preserve">à compléter </w:t>
      </w:r>
      <w:r w:rsidR="00D57315" w:rsidRPr="008D1C61">
        <w:rPr>
          <w:rFonts w:ascii="Calibri" w:hAnsi="Calibri" w:cs="Calibri"/>
          <w:b/>
          <w:bCs/>
          <w:i/>
          <w:iCs/>
          <w:highlight w:val="green"/>
        </w:rPr>
        <w:t xml:space="preserve">si </w:t>
      </w:r>
      <w:r w:rsidRPr="008D1C61">
        <w:rPr>
          <w:rFonts w:ascii="Calibri" w:hAnsi="Calibri" w:cs="Calibri"/>
          <w:b/>
          <w:bCs/>
          <w:i/>
          <w:iCs/>
          <w:highlight w:val="green"/>
        </w:rPr>
        <w:t>choix « </w:t>
      </w:r>
      <w:r w:rsidR="00D57315" w:rsidRPr="008D1C61">
        <w:rPr>
          <w:rFonts w:ascii="Calibri" w:hAnsi="Calibri" w:cs="Calibri"/>
          <w:b/>
          <w:bCs/>
          <w:i/>
          <w:iCs/>
          <w:highlight w:val="green"/>
        </w:rPr>
        <w:t>thèse Tandem</w:t>
      </w:r>
      <w:r w:rsidRPr="008D1C61">
        <w:rPr>
          <w:rFonts w:ascii="Calibri" w:hAnsi="Calibri" w:cs="Calibri"/>
          <w:b/>
          <w:bCs/>
          <w:i/>
          <w:iCs/>
          <w:highlight w:val="green"/>
        </w:rPr>
        <w:t> »</w:t>
      </w:r>
      <w:r w:rsidR="00BD0C04" w:rsidRPr="008D1C61">
        <w:rPr>
          <w:rFonts w:ascii="Calibri" w:hAnsi="Calibri" w:cs="Calibri"/>
          <w:b/>
          <w:bCs/>
          <w:i/>
          <w:iCs/>
          <w:highlight w:val="green"/>
        </w:rPr>
        <w:t xml:space="preserve"> sélectionné</w:t>
      </w:r>
    </w:p>
    <w:p w14:paraId="6A168D31" w14:textId="77777777" w:rsidR="00482C62" w:rsidRPr="008D1C61" w:rsidRDefault="00482C62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7E337128" w14:textId="099E3991" w:rsidR="00482C62" w:rsidRPr="008D1C61" w:rsidRDefault="00482C62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</w:rPr>
      </w:pPr>
      <w:r w:rsidRPr="008D1C61">
        <w:rPr>
          <w:rFonts w:ascii="Calibri" w:hAnsi="Calibri" w:cs="Calibri"/>
          <w:sz w:val="20"/>
          <w:szCs w:val="20"/>
        </w:rPr>
        <w:t>Discipline</w:t>
      </w:r>
      <w:r w:rsidR="004B7C5B" w:rsidRPr="008D1C61">
        <w:rPr>
          <w:rFonts w:ascii="Calibri" w:hAnsi="Calibri" w:cs="Calibri"/>
          <w:sz w:val="20"/>
          <w:szCs w:val="20"/>
        </w:rPr>
        <w:t>*</w:t>
      </w:r>
      <w:r w:rsidRPr="008D1C61">
        <w:rPr>
          <w:rFonts w:ascii="Calibri" w:hAnsi="Calibri" w:cs="Calibri"/>
          <w:sz w:val="20"/>
          <w:szCs w:val="20"/>
        </w:rPr>
        <w:t xml:space="preserve"> : </w:t>
      </w:r>
    </w:p>
    <w:p w14:paraId="69E32E1A" w14:textId="16132301" w:rsidR="00482C62" w:rsidRPr="008D1C61" w:rsidRDefault="00482C62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</w:rPr>
      </w:pPr>
      <w:r w:rsidRPr="008D1C61">
        <w:rPr>
          <w:rFonts w:ascii="Calibri" w:hAnsi="Calibri" w:cs="Calibri"/>
          <w:sz w:val="20"/>
          <w:szCs w:val="20"/>
        </w:rPr>
        <w:t>Objectif scientifique de la thèse</w:t>
      </w:r>
      <w:r w:rsidR="004B7C5B" w:rsidRPr="008D1C61">
        <w:rPr>
          <w:rFonts w:ascii="Calibri" w:hAnsi="Calibri" w:cs="Calibri"/>
          <w:sz w:val="20"/>
          <w:szCs w:val="20"/>
        </w:rPr>
        <w:t>*</w:t>
      </w:r>
      <w:r w:rsidRPr="008D1C61">
        <w:rPr>
          <w:rFonts w:ascii="Calibri" w:hAnsi="Calibri" w:cs="Calibri"/>
          <w:sz w:val="20"/>
          <w:szCs w:val="20"/>
        </w:rPr>
        <w:t xml:space="preserve"> : </w:t>
      </w:r>
      <w:r w:rsidRPr="008D1C61">
        <w:rPr>
          <w:rFonts w:ascii="Calibri" w:hAnsi="Calibri" w:cs="Calibri"/>
          <w:i/>
          <w:sz w:val="20"/>
          <w:szCs w:val="20"/>
        </w:rPr>
        <w:t>(2000 caractères max espaces compris)</w:t>
      </w:r>
    </w:p>
    <w:p w14:paraId="20120730" w14:textId="31DC3507" w:rsidR="00482C62" w:rsidRPr="008D1C61" w:rsidRDefault="00482C62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</w:rPr>
      </w:pPr>
      <w:r w:rsidRPr="008D1C61">
        <w:rPr>
          <w:rFonts w:ascii="Calibri" w:hAnsi="Calibri" w:cs="Calibri"/>
          <w:sz w:val="20"/>
          <w:szCs w:val="20"/>
        </w:rPr>
        <w:t>Programme de travail</w:t>
      </w:r>
      <w:r w:rsidR="004B7C5B" w:rsidRPr="008D1C61">
        <w:rPr>
          <w:rFonts w:ascii="Calibri" w:hAnsi="Calibri" w:cs="Calibri"/>
          <w:sz w:val="20"/>
          <w:szCs w:val="20"/>
        </w:rPr>
        <w:t>*</w:t>
      </w:r>
      <w:r w:rsidRPr="008D1C61">
        <w:rPr>
          <w:rFonts w:ascii="Calibri" w:hAnsi="Calibri" w:cs="Calibri"/>
          <w:sz w:val="20"/>
          <w:szCs w:val="20"/>
        </w:rPr>
        <w:t>:</w:t>
      </w:r>
      <w:r w:rsidRPr="008D1C61">
        <w:rPr>
          <w:rFonts w:ascii="Calibri" w:hAnsi="Calibri" w:cs="Calibri"/>
          <w:i/>
          <w:sz w:val="20"/>
          <w:szCs w:val="20"/>
        </w:rPr>
        <w:t xml:space="preserve"> (2000 caractères max espaces compris)</w:t>
      </w:r>
    </w:p>
    <w:p w14:paraId="1C68EC1D" w14:textId="67EB2582" w:rsidR="00120ADE" w:rsidRPr="008D1C61" w:rsidRDefault="00482C62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</w:rPr>
      </w:pPr>
      <w:r w:rsidRPr="008D1C61">
        <w:rPr>
          <w:rFonts w:ascii="Calibri" w:hAnsi="Calibri" w:cs="Calibri"/>
          <w:sz w:val="20"/>
          <w:szCs w:val="20"/>
        </w:rPr>
        <w:t>Ecole doctorale</w:t>
      </w:r>
      <w:r w:rsidR="004B7C5B" w:rsidRPr="008D1C61">
        <w:rPr>
          <w:rFonts w:ascii="Calibri" w:hAnsi="Calibri" w:cs="Calibri"/>
          <w:sz w:val="20"/>
          <w:szCs w:val="20"/>
        </w:rPr>
        <w:t>*</w:t>
      </w:r>
      <w:r w:rsidRPr="008D1C61">
        <w:rPr>
          <w:rFonts w:ascii="Calibri" w:hAnsi="Calibri" w:cs="Calibri"/>
          <w:sz w:val="20"/>
          <w:szCs w:val="20"/>
        </w:rPr>
        <w:t xml:space="preserve"> : </w:t>
      </w:r>
    </w:p>
    <w:p w14:paraId="6A8534B8" w14:textId="77777777" w:rsidR="0010427F" w:rsidRPr="008D1C61" w:rsidRDefault="0010427F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02FC09A6" w14:textId="0486104B" w:rsidR="002C2352" w:rsidRPr="008D1C61" w:rsidRDefault="00D573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  <w:highlight w:val="green"/>
        </w:rPr>
      </w:pPr>
      <w:r w:rsidRPr="008D1C61">
        <w:rPr>
          <w:rFonts w:ascii="Calibri" w:hAnsi="Calibri" w:cs="Calibri"/>
          <w:sz w:val="20"/>
          <w:szCs w:val="20"/>
          <w:highlight w:val="green"/>
        </w:rPr>
        <w:t xml:space="preserve">Raison sociale de l’organisme (entreprise, association…) accueillant le doctorant en </w:t>
      </w:r>
      <w:proofErr w:type="spellStart"/>
      <w:r w:rsidRPr="008D1C61">
        <w:rPr>
          <w:rFonts w:ascii="Calibri" w:hAnsi="Calibri" w:cs="Calibri"/>
          <w:sz w:val="20"/>
          <w:szCs w:val="20"/>
          <w:highlight w:val="green"/>
        </w:rPr>
        <w:t>Cifre</w:t>
      </w:r>
      <w:proofErr w:type="spellEnd"/>
      <w:r w:rsidR="004F01EC">
        <w:rPr>
          <w:rFonts w:ascii="Calibri" w:hAnsi="Calibri" w:cs="Calibri"/>
          <w:sz w:val="20"/>
          <w:szCs w:val="20"/>
          <w:highlight w:val="green"/>
        </w:rPr>
        <w:t xml:space="preserve"> </w:t>
      </w:r>
      <w:r w:rsidR="004B7C5B" w:rsidRPr="008D1C61">
        <w:rPr>
          <w:rFonts w:ascii="Calibri" w:hAnsi="Calibri" w:cs="Calibri"/>
          <w:sz w:val="20"/>
          <w:szCs w:val="20"/>
          <w:highlight w:val="green"/>
        </w:rPr>
        <w:t>*</w:t>
      </w:r>
      <w:r w:rsidRPr="008D1C61">
        <w:rPr>
          <w:rFonts w:ascii="Calibri" w:hAnsi="Calibri" w:cs="Calibri"/>
          <w:sz w:val="20"/>
          <w:szCs w:val="20"/>
          <w:highlight w:val="green"/>
        </w:rPr>
        <w:t xml:space="preserve"> : </w:t>
      </w:r>
    </w:p>
    <w:p w14:paraId="2AC13E23" w14:textId="3D9B7A2D" w:rsidR="002C2352" w:rsidRPr="008D1C61" w:rsidRDefault="00D573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  <w:highlight w:val="green"/>
        </w:rPr>
      </w:pPr>
      <w:r w:rsidRPr="008D1C61">
        <w:rPr>
          <w:rFonts w:ascii="Calibri" w:hAnsi="Calibri" w:cs="Calibri"/>
          <w:sz w:val="20"/>
          <w:szCs w:val="20"/>
          <w:highlight w:val="green"/>
        </w:rPr>
        <w:t>Adresse postale de l’organisme</w:t>
      </w:r>
      <w:r w:rsidR="004F01EC">
        <w:rPr>
          <w:rFonts w:ascii="Calibri" w:hAnsi="Calibri" w:cs="Calibri"/>
          <w:sz w:val="20"/>
          <w:szCs w:val="20"/>
          <w:highlight w:val="green"/>
        </w:rPr>
        <w:t xml:space="preserve"> </w:t>
      </w:r>
      <w:r w:rsidR="004B7C5B" w:rsidRPr="008D1C61">
        <w:rPr>
          <w:rFonts w:ascii="Calibri" w:hAnsi="Calibri" w:cs="Calibri"/>
          <w:sz w:val="20"/>
          <w:szCs w:val="20"/>
          <w:highlight w:val="green"/>
        </w:rPr>
        <w:t>*</w:t>
      </w:r>
      <w:r w:rsidR="002C2352" w:rsidRPr="008D1C61">
        <w:rPr>
          <w:rFonts w:ascii="Calibri" w:hAnsi="Calibri" w:cs="Calibri"/>
          <w:sz w:val="20"/>
          <w:szCs w:val="20"/>
          <w:highlight w:val="green"/>
        </w:rPr>
        <w:t>(</w:t>
      </w:r>
      <w:r w:rsidRPr="008D1C61">
        <w:rPr>
          <w:rFonts w:ascii="Calibri" w:hAnsi="Calibri" w:cs="Calibri"/>
          <w:sz w:val="20"/>
          <w:szCs w:val="20"/>
          <w:highlight w:val="green"/>
        </w:rPr>
        <w:t xml:space="preserve">et </w:t>
      </w:r>
      <w:r w:rsidR="004F01EC">
        <w:rPr>
          <w:rFonts w:ascii="Calibri" w:hAnsi="Calibri" w:cs="Calibri"/>
          <w:sz w:val="20"/>
          <w:szCs w:val="20"/>
          <w:highlight w:val="green"/>
        </w:rPr>
        <w:t>le ca</w:t>
      </w:r>
      <w:r w:rsidRPr="008D1C61">
        <w:rPr>
          <w:rFonts w:ascii="Calibri" w:hAnsi="Calibri" w:cs="Calibri"/>
          <w:sz w:val="20"/>
          <w:szCs w:val="20"/>
          <w:highlight w:val="green"/>
        </w:rPr>
        <w:t>s</w:t>
      </w:r>
      <w:r w:rsidR="004F01EC">
        <w:rPr>
          <w:rFonts w:ascii="Calibri" w:hAnsi="Calibri" w:cs="Calibri"/>
          <w:sz w:val="20"/>
          <w:szCs w:val="20"/>
          <w:highlight w:val="green"/>
        </w:rPr>
        <w:t xml:space="preserve"> échéant,</w:t>
      </w:r>
      <w:r w:rsidRPr="008D1C61">
        <w:rPr>
          <w:rFonts w:ascii="Calibri" w:hAnsi="Calibri" w:cs="Calibri"/>
          <w:sz w:val="20"/>
          <w:szCs w:val="20"/>
          <w:highlight w:val="green"/>
        </w:rPr>
        <w:t xml:space="preserve"> préciser le lieu de l’activité de R&amp;D de l’organisme</w:t>
      </w:r>
      <w:r w:rsidR="002C2352" w:rsidRPr="008D1C61">
        <w:rPr>
          <w:rFonts w:ascii="Calibri" w:hAnsi="Calibri" w:cs="Calibri"/>
          <w:sz w:val="20"/>
          <w:szCs w:val="20"/>
          <w:highlight w:val="green"/>
        </w:rPr>
        <w:t>)</w:t>
      </w:r>
      <w:r w:rsidRPr="008D1C61">
        <w:rPr>
          <w:rFonts w:ascii="Calibri" w:hAnsi="Calibri" w:cs="Calibri"/>
          <w:sz w:val="20"/>
          <w:szCs w:val="20"/>
          <w:highlight w:val="green"/>
        </w:rPr>
        <w:t xml:space="preserve"> : </w:t>
      </w:r>
    </w:p>
    <w:p w14:paraId="1CF2D436" w14:textId="77777777" w:rsidR="002C2352" w:rsidRPr="008D1C61" w:rsidRDefault="00D573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hAnsi="Calibri" w:cs="Calibri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Statut de l’organisme d’accueil de </w:t>
      </w:r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la </w:t>
      </w:r>
      <w:proofErr w:type="spellStart"/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Cifre</w:t>
      </w:r>
      <w:proofErr w:type="spellEnd"/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(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>menu déroulant, préciser PME/ETI/Grande Entreprise/centre technique/association/secteur public ou parapublic</w:t>
      </w:r>
      <w:r w:rsidR="002C2352"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- réponse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non obligatoire</w:t>
      </w:r>
      <w:r w:rsidR="002C2352"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)</w:t>
      </w:r>
    </w:p>
    <w:p w14:paraId="372B8387" w14:textId="735F08D3" w:rsidR="00D57315" w:rsidRPr="008D1C61" w:rsidRDefault="00D573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Domaine d’activité</w:t>
      </w:r>
      <w:r w:rsidR="004B7C5B"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*</w:t>
      </w:r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>(menu déroulant : mécaniques-matériaux ; énergie ; mer-environnement, santé-biotech ; agroalimentaire-végétal ; chimie-molécules ; autre</w:t>
      </w:r>
      <w:r w:rsidR="002C2352"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/ réponse obligatoire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>)</w:t>
      </w:r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 </w:t>
      </w:r>
    </w:p>
    <w:p w14:paraId="5FD36539" w14:textId="188FF506" w:rsidR="00FB564C" w:rsidRPr="008D1C61" w:rsidRDefault="00FB564C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Date de début de la thèse </w:t>
      </w:r>
      <w:proofErr w:type="spellStart"/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Cifre</w:t>
      </w:r>
      <w:proofErr w:type="spellEnd"/>
      <w:r w:rsidR="004F01EC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</w:t>
      </w:r>
      <w:r w:rsidR="004B7C5B"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*</w:t>
      </w:r>
      <w:r w:rsidR="004F01EC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</w:t>
      </w:r>
      <w:r w:rsidRPr="008D1C61">
        <w:rPr>
          <w:rFonts w:ascii="Calibri" w:hAnsi="Calibri" w:cs="Calibri"/>
          <w:i/>
          <w:iCs/>
          <w:sz w:val="20"/>
          <w:szCs w:val="20"/>
          <w:highlight w:val="green"/>
        </w:rPr>
        <w:t xml:space="preserve">(Remarque : Le dossier de thèse en tandem doit être déposé avant l’échéance des 24 mois qui suivent le début de la thèse </w:t>
      </w:r>
      <w:proofErr w:type="spellStart"/>
      <w:r w:rsidRPr="008D1C61">
        <w:rPr>
          <w:rFonts w:ascii="Calibri" w:hAnsi="Calibri" w:cs="Calibri"/>
          <w:i/>
          <w:iCs/>
          <w:sz w:val="20"/>
          <w:szCs w:val="20"/>
          <w:highlight w:val="green"/>
        </w:rPr>
        <w:t>Cifre</w:t>
      </w:r>
      <w:proofErr w:type="spellEnd"/>
      <w:r w:rsidR="004F01EC">
        <w:rPr>
          <w:rFonts w:ascii="Calibri" w:hAnsi="Calibri" w:cs="Calibri"/>
          <w:i/>
          <w:iCs/>
          <w:sz w:val="20"/>
          <w:szCs w:val="20"/>
          <w:highlight w:val="green"/>
        </w:rPr>
        <w:t xml:space="preserve"> </w:t>
      </w:r>
      <w:r w:rsidRPr="008D1C61">
        <w:rPr>
          <w:rFonts w:ascii="Calibri" w:hAnsi="Calibri" w:cs="Calibri"/>
          <w:i/>
          <w:iCs/>
          <w:sz w:val="20"/>
          <w:szCs w:val="20"/>
          <w:highlight w:val="green"/>
        </w:rPr>
        <w:t>/ réponse obligatoire)</w:t>
      </w:r>
      <w:r w:rsidRPr="008D1C61">
        <w:rPr>
          <w:rFonts w:ascii="Calibri" w:hAnsi="Calibri" w:cs="Calibri"/>
          <w:sz w:val="20"/>
          <w:szCs w:val="20"/>
          <w:highlight w:val="green"/>
        </w:rPr>
        <w:t> :</w:t>
      </w:r>
    </w:p>
    <w:p w14:paraId="0A31AFA0" w14:textId="0E11CF81" w:rsidR="002C2352" w:rsidRPr="008D1C61" w:rsidRDefault="00D573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eastAsia="Times New Roman" w:hAnsi="Calibri" w:cs="Calibri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Sujet de la </w:t>
      </w:r>
      <w:proofErr w:type="spellStart"/>
      <w:r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Cifre</w:t>
      </w:r>
      <w:proofErr w:type="spellEnd"/>
      <w:r w:rsidR="004F01EC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</w:t>
      </w:r>
      <w:r w:rsidR="004B7C5B"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*</w:t>
      </w:r>
      <w:r w:rsidR="004F01EC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 xml:space="preserve"> </w:t>
      </w:r>
      <w:r w:rsidR="002C2352" w:rsidRPr="008D1C61">
        <w:rPr>
          <w:rFonts w:ascii="Calibri" w:eastAsia="Times New Roman" w:hAnsi="Calibri" w:cs="Calibri"/>
          <w:color w:val="000000" w:themeColor="text1"/>
          <w:sz w:val="20"/>
          <w:szCs w:val="20"/>
          <w:highlight w:val="green"/>
        </w:rPr>
        <w:t>(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>limiter à 200 caractères</w:t>
      </w:r>
      <w:r w:rsidR="002C2352"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max espaces compris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-</w:t>
      </w:r>
      <w:r w:rsidR="002C2352"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réponse</w:t>
      </w:r>
      <w:r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 xml:space="preserve"> obligatoire</w:t>
      </w:r>
      <w:r w:rsidR="002C2352" w:rsidRPr="008D1C61">
        <w:rPr>
          <w:rFonts w:ascii="Calibri" w:eastAsia="Times New Roman" w:hAnsi="Calibri" w:cs="Calibri"/>
          <w:i/>
          <w:iCs/>
          <w:color w:val="000000" w:themeColor="text1"/>
          <w:sz w:val="20"/>
          <w:szCs w:val="20"/>
          <w:highlight w:val="green"/>
        </w:rPr>
        <w:t>) :</w:t>
      </w:r>
    </w:p>
    <w:p w14:paraId="456E6AE3" w14:textId="770B7844" w:rsidR="00FB564C" w:rsidRPr="008D1C61" w:rsidRDefault="00FB564C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eastAsia="Times New Roman" w:hAnsi="Calibri" w:cs="Calibri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Résumé grand public de la thèse </w:t>
      </w:r>
      <w:proofErr w:type="spellStart"/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>Cifre</w:t>
      </w:r>
      <w:proofErr w:type="spellEnd"/>
      <w:r w:rsidR="004F01EC">
        <w:rPr>
          <w:rFonts w:ascii="Calibri" w:eastAsia="Times New Roman" w:hAnsi="Calibri" w:cs="Calibri"/>
          <w:sz w:val="20"/>
          <w:szCs w:val="20"/>
          <w:highlight w:val="green"/>
        </w:rPr>
        <w:t xml:space="preserve"> </w:t>
      </w:r>
      <w:r w:rsidR="004B7C5B" w:rsidRPr="008D1C61">
        <w:rPr>
          <w:rFonts w:ascii="Calibri" w:eastAsia="Times New Roman" w:hAnsi="Calibri" w:cs="Calibri"/>
          <w:sz w:val="20"/>
          <w:szCs w:val="20"/>
          <w:highlight w:val="green"/>
        </w:rPr>
        <w:t>*</w:t>
      </w: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 </w:t>
      </w:r>
      <w:r w:rsidRPr="008D1C61">
        <w:rPr>
          <w:rFonts w:ascii="Calibri" w:eastAsia="Times New Roman" w:hAnsi="Calibri" w:cs="Calibri"/>
          <w:i/>
          <w:iCs/>
          <w:sz w:val="20"/>
          <w:szCs w:val="20"/>
          <w:highlight w:val="green"/>
        </w:rPr>
        <w:t>(limiter à 500 caractères max espaces compris – réponse obligatoire)</w:t>
      </w: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> :</w:t>
      </w:r>
    </w:p>
    <w:p w14:paraId="12A784C4" w14:textId="5C5232A5" w:rsidR="00255415" w:rsidRPr="008D1C61" w:rsidRDefault="00255415" w:rsidP="008D1C61">
      <w:pPr>
        <w:pStyle w:val="Paragraphedeliste"/>
        <w:numPr>
          <w:ilvl w:val="1"/>
          <w:numId w:val="7"/>
        </w:numPr>
        <w:tabs>
          <w:tab w:val="left" w:pos="284"/>
        </w:tabs>
        <w:spacing w:after="60" w:line="240" w:lineRule="auto"/>
        <w:ind w:left="0" w:firstLine="0"/>
        <w:contextualSpacing w:val="0"/>
        <w:rPr>
          <w:rFonts w:ascii="Calibri" w:eastAsia="Times New Roman" w:hAnsi="Calibri" w:cs="Calibri"/>
          <w:sz w:val="20"/>
          <w:szCs w:val="20"/>
          <w:highlight w:val="green"/>
        </w:rPr>
      </w:pP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Expliquer en quoi la thèse TANDEM est en lien avec le sujet de la thèse </w:t>
      </w:r>
      <w:proofErr w:type="spellStart"/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>Cifre</w:t>
      </w:r>
      <w:proofErr w:type="spellEnd"/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 xml:space="preserve"> et est positionnée sur une problématique de recherche amont</w:t>
      </w:r>
      <w:r w:rsidR="004F01EC">
        <w:rPr>
          <w:rFonts w:ascii="Calibri" w:eastAsia="Times New Roman" w:hAnsi="Calibri" w:cs="Calibri"/>
          <w:sz w:val="20"/>
          <w:szCs w:val="20"/>
          <w:highlight w:val="green"/>
        </w:rPr>
        <w:t xml:space="preserve"> </w:t>
      </w: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>*</w:t>
      </w:r>
      <w:r w:rsidRPr="008D1C61">
        <w:rPr>
          <w:rFonts w:ascii="Calibri" w:eastAsia="Times New Roman" w:hAnsi="Calibri" w:cs="Calibri"/>
          <w:i/>
          <w:iCs/>
          <w:sz w:val="20"/>
          <w:szCs w:val="20"/>
          <w:highlight w:val="green"/>
        </w:rPr>
        <w:t xml:space="preserve"> (limiter à 2000 caractères max espaces compris – réponse obligatoire</w:t>
      </w:r>
      <w:r w:rsidRPr="008D1C61">
        <w:rPr>
          <w:rFonts w:ascii="Calibri" w:eastAsia="Times New Roman" w:hAnsi="Calibri" w:cs="Calibri"/>
          <w:sz w:val="20"/>
          <w:szCs w:val="20"/>
          <w:highlight w:val="green"/>
        </w:rPr>
        <w:t>) :</w:t>
      </w:r>
    </w:p>
    <w:p w14:paraId="2F2B4B18" w14:textId="77777777" w:rsidR="002C2352" w:rsidRPr="008D1C61" w:rsidRDefault="002C2352" w:rsidP="000257CB">
      <w:pPr>
        <w:pStyle w:val="Paragraphedeliste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453551" w14:textId="77777777" w:rsidR="00D31D73" w:rsidRPr="008D1C61" w:rsidRDefault="00D31D73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sz w:val="20"/>
          <w:szCs w:val="20"/>
        </w:rPr>
      </w:pPr>
    </w:p>
    <w:p w14:paraId="784A7BEF" w14:textId="6D5A544C" w:rsidR="002C78F9" w:rsidRPr="00924BFD" w:rsidRDefault="002C78F9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  <w:b/>
          <w:bCs/>
          <w:color w:val="1F497D"/>
          <w:sz w:val="24"/>
          <w:szCs w:val="24"/>
        </w:rPr>
      </w:pPr>
      <w:r w:rsidRPr="00924BFD">
        <w:rPr>
          <w:rFonts w:ascii="Calibri" w:hAnsi="Calibri" w:cs="Calibri"/>
          <w:b/>
          <w:bCs/>
          <w:color w:val="1F497D"/>
          <w:sz w:val="24"/>
          <w:szCs w:val="24"/>
        </w:rPr>
        <w:t xml:space="preserve">LE CANDIDAT </w:t>
      </w:r>
      <w:r w:rsidRPr="00924BFD">
        <w:rPr>
          <w:rFonts w:ascii="Calibri" w:hAnsi="Calibri" w:cs="Calibri"/>
          <w:b/>
          <w:bCs/>
          <w:i/>
          <w:iCs/>
          <w:color w:val="1F497D"/>
        </w:rPr>
        <w:t>(</w:t>
      </w:r>
      <w:r w:rsidR="001C678F" w:rsidRPr="00924BFD">
        <w:rPr>
          <w:rFonts w:ascii="Calibri" w:hAnsi="Calibri" w:cs="Calibri"/>
          <w:b/>
          <w:bCs/>
          <w:i/>
          <w:iCs/>
          <w:color w:val="1F497D"/>
        </w:rPr>
        <w:t>=</w:t>
      </w:r>
      <w:r w:rsidRPr="00924BFD">
        <w:rPr>
          <w:rFonts w:ascii="Calibri" w:hAnsi="Calibri" w:cs="Calibri"/>
          <w:b/>
          <w:bCs/>
          <w:i/>
          <w:iCs/>
          <w:color w:val="1F497D"/>
        </w:rPr>
        <w:t>le ou la doctorant(e)</w:t>
      </w:r>
    </w:p>
    <w:p w14:paraId="2A8F5E33" w14:textId="77777777" w:rsidR="002C78F9" w:rsidRPr="000257CB" w:rsidRDefault="002C78F9" w:rsidP="000257C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Calibri" w:hAnsi="Calibri" w:cs="Calibri"/>
        </w:rPr>
      </w:pPr>
    </w:p>
    <w:p w14:paraId="6670727A" w14:textId="6AB68B22" w:rsidR="00917D92" w:rsidRPr="000257CB" w:rsidRDefault="00482C62" w:rsidP="000257CB">
      <w:pPr>
        <w:pStyle w:val="Paragraphedeliste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</w:rPr>
      </w:pPr>
      <w:r w:rsidRPr="000257CB">
        <w:rPr>
          <w:rFonts w:ascii="Calibri" w:hAnsi="Calibri" w:cs="Calibri"/>
        </w:rPr>
        <w:t>Le candidat</w:t>
      </w:r>
      <w:r w:rsidR="002D58BA" w:rsidRPr="000257CB">
        <w:rPr>
          <w:rFonts w:ascii="Calibri" w:hAnsi="Calibri" w:cs="Calibri"/>
        </w:rPr>
        <w:t xml:space="preserve"> (doctorant)</w:t>
      </w:r>
      <w:r w:rsidRPr="000257CB">
        <w:rPr>
          <w:rFonts w:ascii="Calibri" w:hAnsi="Calibri" w:cs="Calibri"/>
        </w:rPr>
        <w:t xml:space="preserve"> est-il déjà identifié </w:t>
      </w:r>
    </w:p>
    <w:p w14:paraId="4DAA0639" w14:textId="35CBB850" w:rsidR="006614F3" w:rsidRPr="000257CB" w:rsidRDefault="00917D92" w:rsidP="000257CB">
      <w:pPr>
        <w:pStyle w:val="Paragraphedeliste"/>
        <w:numPr>
          <w:ilvl w:val="0"/>
          <w:numId w:val="8"/>
        </w:numPr>
        <w:tabs>
          <w:tab w:val="left" w:pos="284"/>
        </w:tabs>
        <w:spacing w:after="0" w:line="240" w:lineRule="auto"/>
        <w:ind w:left="714" w:hanging="357"/>
        <w:rPr>
          <w:rFonts w:ascii="Calibri" w:hAnsi="Calibri" w:cs="Calibri"/>
        </w:rPr>
      </w:pPr>
      <w:proofErr w:type="gramStart"/>
      <w:r w:rsidRPr="000257CB">
        <w:rPr>
          <w:rFonts w:ascii="Calibri" w:hAnsi="Calibri" w:cs="Calibri"/>
        </w:rPr>
        <w:t>oui</w:t>
      </w:r>
      <w:proofErr w:type="gramEnd"/>
      <w:r w:rsidRPr="000257CB">
        <w:rPr>
          <w:rFonts w:ascii="Calibri" w:hAnsi="Calibri" w:cs="Calibri"/>
        </w:rPr>
        <w:t xml:space="preserve">         □ non      </w:t>
      </w:r>
      <w:r w:rsidR="00482C62" w:rsidRPr="000257CB">
        <w:rPr>
          <w:rFonts w:ascii="Calibri" w:hAnsi="Calibri" w:cs="Calibri"/>
        </w:rPr>
        <w:t xml:space="preserve"> </w:t>
      </w:r>
      <w:r w:rsidRPr="000257CB">
        <w:rPr>
          <w:rFonts w:ascii="Calibri" w:hAnsi="Calibri" w:cs="Calibri"/>
        </w:rPr>
        <w:t>□ en cours</w:t>
      </w:r>
    </w:p>
    <w:p w14:paraId="7914CA36" w14:textId="093563DF" w:rsidR="006614F3" w:rsidRPr="000257CB" w:rsidRDefault="004F01EC" w:rsidP="000257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257CB">
        <w:rPr>
          <w:rFonts w:ascii="Calibri" w:hAnsi="Calibri" w:cs="Calibri"/>
          <w:sz w:val="22"/>
          <w:szCs w:val="22"/>
        </w:rPr>
        <w:t>Si</w:t>
      </w:r>
      <w:r w:rsidR="0010427F" w:rsidRPr="000257CB">
        <w:rPr>
          <w:rFonts w:ascii="Calibri" w:hAnsi="Calibri" w:cs="Calibri"/>
          <w:sz w:val="22"/>
          <w:szCs w:val="22"/>
        </w:rPr>
        <w:t xml:space="preserve"> oui, préciser :</w:t>
      </w:r>
    </w:p>
    <w:p w14:paraId="3C772E2C" w14:textId="52D52AEC" w:rsidR="0010427F" w:rsidRPr="000257CB" w:rsidRDefault="004F01EC" w:rsidP="000257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257CB">
        <w:rPr>
          <w:rFonts w:ascii="Calibri" w:hAnsi="Calibri" w:cs="Calibri"/>
          <w:sz w:val="22"/>
          <w:szCs w:val="22"/>
        </w:rPr>
        <w:t>Civilité</w:t>
      </w:r>
      <w:r w:rsidR="0010427F" w:rsidRPr="000257CB">
        <w:rPr>
          <w:rFonts w:ascii="Calibri" w:hAnsi="Calibri" w:cs="Calibri"/>
          <w:sz w:val="22"/>
          <w:szCs w:val="22"/>
        </w:rPr>
        <w:t> : Mr/Mme</w:t>
      </w:r>
    </w:p>
    <w:p w14:paraId="28913EE5" w14:textId="45D82B49" w:rsidR="0010427F" w:rsidRPr="000257CB" w:rsidRDefault="0010427F" w:rsidP="000257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257CB">
        <w:rPr>
          <w:rFonts w:ascii="Calibri" w:hAnsi="Calibri" w:cs="Calibri"/>
          <w:sz w:val="22"/>
          <w:szCs w:val="22"/>
        </w:rPr>
        <w:t>N</w:t>
      </w:r>
      <w:r w:rsidR="001B3113" w:rsidRPr="000257CB">
        <w:rPr>
          <w:rFonts w:ascii="Calibri" w:hAnsi="Calibri" w:cs="Calibri"/>
          <w:sz w:val="22"/>
          <w:szCs w:val="22"/>
        </w:rPr>
        <w:t>om</w:t>
      </w:r>
      <w:r w:rsidRPr="000257CB">
        <w:rPr>
          <w:rFonts w:ascii="Calibri" w:hAnsi="Calibri" w:cs="Calibri"/>
          <w:sz w:val="22"/>
          <w:szCs w:val="22"/>
        </w:rPr>
        <w:t> :</w:t>
      </w:r>
    </w:p>
    <w:p w14:paraId="15045104" w14:textId="06992316" w:rsidR="00E51C84" w:rsidRPr="000257CB" w:rsidRDefault="0010427F" w:rsidP="000257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257CB">
        <w:rPr>
          <w:rFonts w:ascii="Calibri" w:hAnsi="Calibri" w:cs="Calibri"/>
          <w:sz w:val="22"/>
          <w:szCs w:val="22"/>
        </w:rPr>
        <w:t>Prénom :</w:t>
      </w:r>
    </w:p>
    <w:p w14:paraId="096BDD92" w14:textId="77777777" w:rsidR="00436165" w:rsidRPr="000257CB" w:rsidRDefault="00436165" w:rsidP="000257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6E3AF2" w14:textId="15BE3228" w:rsidR="002C78F9" w:rsidRPr="00924BFD" w:rsidRDefault="00E51C84" w:rsidP="000257CB">
      <w:pPr>
        <w:pStyle w:val="Titre3"/>
        <w:spacing w:before="0" w:line="240" w:lineRule="auto"/>
        <w:rPr>
          <w:rFonts w:ascii="Calibri" w:hAnsi="Calibri" w:cs="Calibri"/>
          <w:bCs w:val="0"/>
          <w:color w:val="1F497D"/>
          <w:sz w:val="24"/>
        </w:rPr>
      </w:pPr>
      <w:r w:rsidRPr="00924BFD">
        <w:rPr>
          <w:rFonts w:ascii="Calibri" w:hAnsi="Calibri" w:cs="Calibri"/>
          <w:bCs w:val="0"/>
          <w:color w:val="1F497D"/>
          <w:sz w:val="24"/>
        </w:rPr>
        <w:t xml:space="preserve">Plan de financement prévisionnel </w:t>
      </w:r>
      <w:r w:rsidR="00A32BAA" w:rsidRPr="00924BFD">
        <w:rPr>
          <w:rFonts w:ascii="Calibri" w:hAnsi="Calibri" w:cs="Calibri"/>
          <w:bCs w:val="0"/>
          <w:color w:val="1F497D"/>
          <w:sz w:val="24"/>
        </w:rPr>
        <w:t>(</w:t>
      </w:r>
      <w:r w:rsidR="00517334" w:rsidRPr="00924BFD">
        <w:rPr>
          <w:rFonts w:ascii="Calibri" w:hAnsi="Calibri" w:cs="Calibri"/>
          <w:bCs w:val="0"/>
          <w:color w:val="1F497D"/>
          <w:sz w:val="24"/>
        </w:rPr>
        <w:t xml:space="preserve">préciser </w:t>
      </w:r>
      <w:r w:rsidR="00CF18BD" w:rsidRPr="00924BFD">
        <w:rPr>
          <w:rFonts w:ascii="Calibri" w:hAnsi="Calibri" w:cs="Calibri"/>
          <w:bCs w:val="0"/>
          <w:color w:val="1F497D"/>
          <w:sz w:val="24"/>
        </w:rPr>
        <w:t xml:space="preserve">HT ou </w:t>
      </w:r>
      <w:r w:rsidR="00A32BAA" w:rsidRPr="00924BFD">
        <w:rPr>
          <w:rFonts w:ascii="Calibri" w:hAnsi="Calibri" w:cs="Calibri"/>
          <w:bCs w:val="0"/>
          <w:color w:val="1F497D"/>
          <w:sz w:val="24"/>
        </w:rPr>
        <w:t>TTC)</w:t>
      </w:r>
    </w:p>
    <w:p w14:paraId="769B8B47" w14:textId="77777777" w:rsidR="00436165" w:rsidRPr="000257CB" w:rsidRDefault="00436165" w:rsidP="000257CB">
      <w:pPr>
        <w:spacing w:after="0" w:line="240" w:lineRule="auto"/>
        <w:rPr>
          <w:rFonts w:ascii="Calibri" w:hAnsi="Calibri" w:cs="Calibri"/>
          <w:iCs/>
        </w:rPr>
      </w:pPr>
      <w:r w:rsidRPr="000257CB">
        <w:rPr>
          <w:rFonts w:ascii="Calibri" w:hAnsi="Calibri" w:cs="Calibri"/>
          <w:iCs/>
        </w:rPr>
        <w:t>Préciser HT ou HTR/TTC</w:t>
      </w:r>
    </w:p>
    <w:p w14:paraId="483B095F" w14:textId="77777777" w:rsidR="00436165" w:rsidRPr="009E00D5" w:rsidRDefault="00436165" w:rsidP="000257CB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  <w:r w:rsidRPr="009E00D5">
        <w:rPr>
          <w:rFonts w:ascii="Calibri" w:hAnsi="Calibri" w:cs="Calibri"/>
          <w:b/>
          <w:bCs/>
          <w:iCs/>
          <w:color w:val="FF0000"/>
          <w:sz w:val="20"/>
          <w:szCs w:val="20"/>
          <w:u w:val="single"/>
        </w:rPr>
        <w:t>Attention :</w:t>
      </w:r>
      <w:r w:rsidRPr="009E00D5">
        <w:rPr>
          <w:rFonts w:ascii="Calibri" w:hAnsi="Calibri" w:cs="Calibri"/>
          <w:iCs/>
          <w:sz w:val="20"/>
          <w:szCs w:val="20"/>
        </w:rPr>
        <w:t xml:space="preserve"> si vous avez répondu « oui » à la question « le projet est-il assujetti à la TVA ? », le plan de financement devra être en HT</w:t>
      </w:r>
    </w:p>
    <w:p w14:paraId="1BE34E9E" w14:textId="77777777" w:rsidR="00436165" w:rsidRPr="009E00D5" w:rsidRDefault="00436165" w:rsidP="000257CB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  <w:r w:rsidRPr="009E00D5">
        <w:rPr>
          <w:rFonts w:ascii="Calibri" w:hAnsi="Calibri" w:cs="Calibri"/>
          <w:iCs/>
          <w:sz w:val="20"/>
          <w:szCs w:val="20"/>
        </w:rPr>
        <w:t>Si vous avez répondu « non » à la question « le projet est-il assujetti à la TVA ? », le plan de financement devra être en TTC</w:t>
      </w:r>
    </w:p>
    <w:p w14:paraId="7A4BB359" w14:textId="77777777" w:rsidR="00436165" w:rsidRPr="009E00D5" w:rsidRDefault="00436165" w:rsidP="000257CB">
      <w:pPr>
        <w:spacing w:after="0" w:line="240" w:lineRule="auto"/>
        <w:rPr>
          <w:rFonts w:ascii="Calibri" w:hAnsi="Calibri" w:cs="Calibri"/>
          <w:iCs/>
          <w:sz w:val="20"/>
          <w:szCs w:val="20"/>
        </w:rPr>
      </w:pPr>
      <w:r w:rsidRPr="009E00D5">
        <w:rPr>
          <w:rFonts w:ascii="Calibri" w:hAnsi="Calibri" w:cs="Calibri"/>
          <w:iCs/>
          <w:sz w:val="20"/>
          <w:szCs w:val="20"/>
        </w:rPr>
        <w:t>Si vous avez répondu « partiellement » à la question « le projet est-il assujetti à la TVA ? », le plan de financement devra être en HTR</w:t>
      </w:r>
    </w:p>
    <w:p w14:paraId="64E314A3" w14:textId="77777777" w:rsidR="00436165" w:rsidRPr="000257CB" w:rsidRDefault="00436165" w:rsidP="000257CB">
      <w:pPr>
        <w:spacing w:after="0" w:line="240" w:lineRule="auto"/>
        <w:rPr>
          <w:rFonts w:ascii="Calibri" w:hAnsi="Calibri" w:cs="Calibri"/>
        </w:rPr>
      </w:pPr>
    </w:p>
    <w:tbl>
      <w:tblPr>
        <w:tblW w:w="9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05"/>
        <w:gridCol w:w="2256"/>
        <w:gridCol w:w="2883"/>
        <w:gridCol w:w="160"/>
      </w:tblGrid>
      <w:tr w:rsidR="00E51C84" w:rsidRPr="000257CB" w14:paraId="58A221D1" w14:textId="77777777" w:rsidTr="000257CB">
        <w:trPr>
          <w:gridAfter w:val="1"/>
          <w:wAfter w:w="160" w:type="dxa"/>
          <w:trHeight w:val="314"/>
          <w:jc w:val="center"/>
        </w:trPr>
        <w:tc>
          <w:tcPr>
            <w:tcW w:w="462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double" w:sz="4" w:space="0" w:color="auto"/>
            </w:tcBorders>
            <w:noWrap/>
            <w:vAlign w:val="center"/>
          </w:tcPr>
          <w:p w14:paraId="3B0EB521" w14:textId="77777777" w:rsidR="00E51C84" w:rsidRPr="000257CB" w:rsidRDefault="00E51C84" w:rsidP="000257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DEPENSES</w:t>
            </w:r>
          </w:p>
        </w:tc>
        <w:tc>
          <w:tcPr>
            <w:tcW w:w="5139" w:type="dxa"/>
            <w:gridSpan w:val="2"/>
            <w:tcBorders>
              <w:top w:val="single" w:sz="12" w:space="0" w:color="4F81BD" w:themeColor="accent1"/>
              <w:left w:val="doub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E478410" w14:textId="77777777" w:rsidR="00E51C84" w:rsidRPr="000257CB" w:rsidRDefault="00A32BAA" w:rsidP="000257C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CETTES</w:t>
            </w:r>
          </w:p>
        </w:tc>
      </w:tr>
      <w:tr w:rsidR="005961DE" w:rsidRPr="000257CB" w14:paraId="76A6F292" w14:textId="77777777" w:rsidTr="000257CB">
        <w:trPr>
          <w:gridAfter w:val="1"/>
          <w:wAfter w:w="160" w:type="dxa"/>
          <w:trHeight w:val="1261"/>
          <w:jc w:val="center"/>
        </w:trPr>
        <w:tc>
          <w:tcPr>
            <w:tcW w:w="4627" w:type="dxa"/>
            <w:gridSpan w:val="2"/>
            <w:tcBorders>
              <w:top w:val="single" w:sz="12" w:space="0" w:color="4F81BD" w:themeColor="accent1"/>
              <w:left w:val="single" w:sz="4" w:space="0" w:color="1F497D" w:themeColor="text2"/>
              <w:bottom w:val="single" w:sz="4" w:space="0" w:color="1F497D" w:themeColor="text2"/>
              <w:right w:val="double" w:sz="4" w:space="0" w:color="auto"/>
            </w:tcBorders>
            <w:noWrap/>
            <w:vAlign w:val="center"/>
          </w:tcPr>
          <w:p w14:paraId="5EF83E1E" w14:textId="77777777" w:rsidR="005961DE" w:rsidRPr="000257CB" w:rsidRDefault="005961DE" w:rsidP="000257CB">
            <w:pPr>
              <w:spacing w:after="0" w:line="240" w:lineRule="auto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4F81BD" w:themeColor="accent1"/>
              <w:left w:val="doub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noWrap/>
            <w:vAlign w:val="center"/>
            <w:hideMark/>
          </w:tcPr>
          <w:p w14:paraId="7473F404" w14:textId="77777777" w:rsidR="005961DE" w:rsidRPr="000257CB" w:rsidRDefault="005961DE" w:rsidP="000257C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égion</w:t>
            </w:r>
          </w:p>
          <w:p w14:paraId="1F65259B" w14:textId="77777777" w:rsidR="005961DE" w:rsidRPr="000257CB" w:rsidRDefault="005961DE" w:rsidP="000257C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color w:val="000000"/>
                <w:sz w:val="18"/>
                <w:szCs w:val="18"/>
              </w:rPr>
              <w:t>Montant de la subvention régionale sollicitée (€)</w:t>
            </w:r>
          </w:p>
        </w:tc>
        <w:tc>
          <w:tcPr>
            <w:tcW w:w="2883" w:type="dxa"/>
            <w:tcBorders>
              <w:top w:val="single" w:sz="12" w:space="0" w:color="4F81BD" w:themeColor="accent1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0660715F" w14:textId="77777777" w:rsidR="005961DE" w:rsidRPr="000257CB" w:rsidRDefault="005961DE" w:rsidP="000257C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0257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-financeur</w:t>
            </w:r>
            <w:proofErr w:type="spellEnd"/>
            <w:r w:rsidRPr="000257C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: préciser</w:t>
            </w:r>
          </w:p>
          <w:p w14:paraId="3CE9F69E" w14:textId="77777777" w:rsidR="005961DE" w:rsidRPr="000257CB" w:rsidRDefault="005961DE" w:rsidP="000257C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color w:val="000000"/>
                <w:sz w:val="18"/>
                <w:szCs w:val="18"/>
              </w:rPr>
              <w:t>Montant du cofinancement (€)</w:t>
            </w:r>
          </w:p>
        </w:tc>
      </w:tr>
      <w:tr w:rsidR="00A32BAA" w:rsidRPr="000257CB" w14:paraId="580DE9B7" w14:textId="77777777" w:rsidTr="000257CB">
        <w:trPr>
          <w:gridAfter w:val="1"/>
          <w:wAfter w:w="160" w:type="dxa"/>
          <w:trHeight w:val="658"/>
          <w:jc w:val="center"/>
        </w:trPr>
        <w:tc>
          <w:tcPr>
            <w:tcW w:w="26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B4CFCF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sz w:val="18"/>
                <w:szCs w:val="18"/>
              </w:rPr>
              <w:t>Salaire (36 mois)</w:t>
            </w:r>
          </w:p>
        </w:tc>
        <w:tc>
          <w:tcPr>
            <w:tcW w:w="2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auto"/>
            </w:tcBorders>
            <w:vAlign w:val="center"/>
          </w:tcPr>
          <w:p w14:paraId="1C95334F" w14:textId="77777777" w:rsidR="00A32BAA" w:rsidRPr="000257CB" w:rsidRDefault="005961DE" w:rsidP="000257CB">
            <w:pPr>
              <w:spacing w:after="0" w:line="240" w:lineRule="auto"/>
              <w:rPr>
                <w:rFonts w:ascii="Calibri" w:hAnsi="Calibri" w:cs="Calibri"/>
                <w:bCs/>
                <w:i/>
                <w:color w:val="262626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Cs/>
                <w:i/>
                <w:color w:val="262626"/>
                <w:sz w:val="18"/>
                <w:szCs w:val="18"/>
              </w:rPr>
              <w:t>Préciser coût</w:t>
            </w:r>
          </w:p>
        </w:tc>
        <w:tc>
          <w:tcPr>
            <w:tcW w:w="2256" w:type="dxa"/>
            <w:tcBorders>
              <w:top w:val="single" w:sz="4" w:space="0" w:color="1F497D" w:themeColor="text2"/>
              <w:left w:val="doub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DE21F6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Cs/>
                <w:color w:val="262626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14:paraId="3EC9A00D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A32BAA" w:rsidRPr="000257CB" w14:paraId="36ABC7E0" w14:textId="77777777" w:rsidTr="000257CB">
        <w:trPr>
          <w:gridAfter w:val="1"/>
          <w:wAfter w:w="160" w:type="dxa"/>
          <w:trHeight w:val="1139"/>
          <w:jc w:val="center"/>
        </w:trPr>
        <w:tc>
          <w:tcPr>
            <w:tcW w:w="26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8CBE6E7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257CB">
              <w:rPr>
                <w:rFonts w:ascii="Calibri" w:hAnsi="Calibri" w:cs="Calibri"/>
                <w:sz w:val="18"/>
                <w:szCs w:val="18"/>
              </w:rPr>
              <w:t>Environnement </w:t>
            </w:r>
            <w:r w:rsidR="004A67CD" w:rsidRPr="000257CB">
              <w:rPr>
                <w:rFonts w:ascii="Calibri" w:hAnsi="Calibri" w:cs="Calibri"/>
                <w:sz w:val="18"/>
                <w:szCs w:val="18"/>
              </w:rPr>
              <w:t>(colloques, missions / hors équipement…)</w:t>
            </w:r>
          </w:p>
        </w:tc>
        <w:tc>
          <w:tcPr>
            <w:tcW w:w="20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auto"/>
            </w:tcBorders>
            <w:vAlign w:val="center"/>
          </w:tcPr>
          <w:p w14:paraId="3165E218" w14:textId="77777777" w:rsidR="00A32BAA" w:rsidRPr="000257CB" w:rsidRDefault="005961DE" w:rsidP="000257CB">
            <w:pPr>
              <w:spacing w:after="0" w:line="240" w:lineRule="auto"/>
              <w:rPr>
                <w:rFonts w:ascii="Calibri" w:hAnsi="Calibri" w:cs="Calibri"/>
                <w:bCs/>
                <w:i/>
                <w:color w:val="262626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Cs/>
                <w:i/>
                <w:color w:val="262626"/>
                <w:sz w:val="18"/>
                <w:szCs w:val="18"/>
              </w:rPr>
              <w:t>Préciser coût</w:t>
            </w:r>
          </w:p>
        </w:tc>
        <w:tc>
          <w:tcPr>
            <w:tcW w:w="2256" w:type="dxa"/>
            <w:tcBorders>
              <w:top w:val="single" w:sz="4" w:space="0" w:color="1F497D" w:themeColor="text2"/>
              <w:left w:val="doub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C9F72B6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Cs/>
                <w:color w:val="262626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00683C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A32BAA" w:rsidRPr="000257CB" w14:paraId="7D18C282" w14:textId="77777777" w:rsidTr="000257CB">
        <w:trPr>
          <w:trHeight w:val="524"/>
          <w:jc w:val="center"/>
        </w:trPr>
        <w:tc>
          <w:tcPr>
            <w:tcW w:w="26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vAlign w:val="center"/>
            <w:hideMark/>
          </w:tcPr>
          <w:p w14:paraId="771F9C70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ut total du projet</w:t>
            </w:r>
          </w:p>
        </w:tc>
        <w:tc>
          <w:tcPr>
            <w:tcW w:w="2005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double" w:sz="4" w:space="0" w:color="auto"/>
            </w:tcBorders>
            <w:vAlign w:val="center"/>
          </w:tcPr>
          <w:p w14:paraId="12C15A25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4F81BD" w:themeColor="accent1"/>
              <w:left w:val="double" w:sz="4" w:space="0" w:color="auto"/>
              <w:bottom w:val="single" w:sz="12" w:space="0" w:color="4F81BD" w:themeColor="accent1"/>
              <w:right w:val="single" w:sz="4" w:space="0" w:color="auto"/>
            </w:tcBorders>
            <w:vAlign w:val="center"/>
          </w:tcPr>
          <w:p w14:paraId="1EABEED2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57C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ant total des recettes</w:t>
            </w:r>
          </w:p>
        </w:tc>
        <w:tc>
          <w:tcPr>
            <w:tcW w:w="2883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F5BCAA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1F497D" w:themeColor="text2"/>
              <w:left w:val="single" w:sz="12" w:space="0" w:color="4F81BD" w:themeColor="accent1"/>
            </w:tcBorders>
            <w:vAlign w:val="center"/>
          </w:tcPr>
          <w:p w14:paraId="22539F73" w14:textId="77777777" w:rsidR="00A32BAA" w:rsidRPr="000257CB" w:rsidRDefault="00A32BAA" w:rsidP="000257C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4866258" w14:textId="77777777" w:rsidR="00EE7DB6" w:rsidRDefault="00EE7DB6" w:rsidP="000257C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9EAFD39" w14:textId="7214E1F4" w:rsidR="00E51C84" w:rsidRPr="000257CB" w:rsidRDefault="00E51C84" w:rsidP="000257CB">
      <w:pPr>
        <w:spacing w:after="0" w:line="240" w:lineRule="auto"/>
        <w:jc w:val="both"/>
        <w:rPr>
          <w:rFonts w:ascii="Calibri" w:hAnsi="Calibri" w:cs="Calibri"/>
        </w:rPr>
      </w:pPr>
      <w:r w:rsidRPr="000257CB">
        <w:rPr>
          <w:rFonts w:ascii="Calibri" w:hAnsi="Calibri" w:cs="Calibri"/>
          <w:b/>
        </w:rPr>
        <w:t xml:space="preserve">Chaque montant saisi doit être </w:t>
      </w:r>
      <w:r w:rsidR="00A32BAA" w:rsidRPr="000257CB">
        <w:rPr>
          <w:rFonts w:ascii="Calibri" w:hAnsi="Calibri" w:cs="Calibri"/>
          <w:b/>
        </w:rPr>
        <w:t>vérifié par l’établissement gestionnaire</w:t>
      </w:r>
      <w:r w:rsidR="004F01EC">
        <w:rPr>
          <w:rFonts w:ascii="Calibri" w:hAnsi="Calibri" w:cs="Calibri"/>
          <w:b/>
        </w:rPr>
        <w:t>.</w:t>
      </w:r>
    </w:p>
    <w:p w14:paraId="5962CF3D" w14:textId="77777777" w:rsidR="00120ADE" w:rsidRPr="00924BFD" w:rsidRDefault="00120ADE" w:rsidP="000257CB">
      <w:pPr>
        <w:spacing w:after="0" w:line="240" w:lineRule="auto"/>
        <w:jc w:val="both"/>
      </w:pPr>
    </w:p>
    <w:p w14:paraId="56315ABD" w14:textId="77777777" w:rsidR="00353FF1" w:rsidRPr="000257CB" w:rsidRDefault="00353FF1" w:rsidP="000257CB">
      <w:pPr>
        <w:spacing w:after="0" w:line="240" w:lineRule="auto"/>
        <w:jc w:val="both"/>
        <w:rPr>
          <w:rStyle w:val="Titre3Car"/>
          <w:rFonts w:ascii="Calibri" w:hAnsi="Calibri" w:cs="Calibri"/>
          <w:sz w:val="24"/>
          <w:szCs w:val="26"/>
        </w:rPr>
        <w:sectPr w:rsidR="00353FF1" w:rsidRPr="000257CB" w:rsidSect="00597BA8">
          <w:headerReference w:type="default" r:id="rId11"/>
          <w:footerReference w:type="default" r:id="rId12"/>
          <w:type w:val="continuous"/>
          <w:pgSz w:w="11906" w:h="16838" w:code="9"/>
          <w:pgMar w:top="851" w:right="851" w:bottom="851" w:left="851" w:header="624" w:footer="624" w:gutter="0"/>
          <w:cols w:space="708"/>
          <w:docGrid w:linePitch="360"/>
        </w:sectPr>
      </w:pPr>
    </w:p>
    <w:p w14:paraId="5B49BE14" w14:textId="77777777" w:rsidR="003843B1" w:rsidRPr="00924BFD" w:rsidRDefault="003843B1" w:rsidP="000257CB">
      <w:pPr>
        <w:shd w:val="clear" w:color="auto" w:fill="FFFFFF"/>
        <w:spacing w:after="0" w:line="240" w:lineRule="auto"/>
        <w:ind w:right="612"/>
        <w:rPr>
          <w:rFonts w:ascii="Calibri" w:hAnsi="Calibri" w:cs="Calibri"/>
          <w:b/>
          <w:color w:val="1F497D"/>
          <w:sz w:val="24"/>
          <w:szCs w:val="24"/>
          <w:u w:val="single"/>
        </w:rPr>
      </w:pPr>
      <w:r w:rsidRPr="00924BFD">
        <w:rPr>
          <w:rFonts w:ascii="Calibri" w:hAnsi="Calibri" w:cs="Calibri"/>
          <w:b/>
          <w:color w:val="1F497D"/>
          <w:sz w:val="24"/>
          <w:szCs w:val="24"/>
          <w:u w:val="single"/>
        </w:rPr>
        <w:t>Liste des pièces à fournir pour le dépôt en ligne</w:t>
      </w:r>
    </w:p>
    <w:p w14:paraId="3CE6B26E" w14:textId="77777777" w:rsidR="00762E3D" w:rsidRDefault="00762E3D" w:rsidP="000257C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389938" w14:textId="3378D095" w:rsidR="00353FF1" w:rsidRDefault="003843B1" w:rsidP="000257C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257CB">
        <w:rPr>
          <w:rFonts w:ascii="Calibri" w:hAnsi="Calibri" w:cs="Calibri"/>
          <w:sz w:val="22"/>
          <w:szCs w:val="22"/>
        </w:rPr>
        <w:t>Pour être recevable, la demande comprend les documents suivants</w:t>
      </w:r>
      <w:r w:rsidR="00762E3D">
        <w:rPr>
          <w:rFonts w:ascii="Calibri" w:hAnsi="Calibri" w:cs="Calibri"/>
          <w:sz w:val="22"/>
          <w:szCs w:val="22"/>
        </w:rPr>
        <w:t> :</w:t>
      </w:r>
    </w:p>
    <w:p w14:paraId="495ABD53" w14:textId="77777777" w:rsidR="008D1C61" w:rsidRDefault="008D1C61" w:rsidP="000257C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6"/>
        <w:gridCol w:w="4531"/>
        <w:gridCol w:w="628"/>
        <w:gridCol w:w="4475"/>
      </w:tblGrid>
      <w:tr w:rsidR="008D1C61" w14:paraId="0A148EA2" w14:textId="77777777" w:rsidTr="00762E3D">
        <w:trPr>
          <w:trHeight w:val="76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416FB" w14:textId="77777777" w:rsidR="008D1C61" w:rsidRDefault="008D1C61" w:rsidP="0084462B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ofinancement de thèses priorisées sur les enjeux sociétaux du territoir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05DDA2" w14:textId="13392069" w:rsidR="008D1C61" w:rsidRDefault="008D1C61" w:rsidP="00762E3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èse tandem</w:t>
            </w:r>
            <w:r w:rsidR="00762E3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en partenariat avec u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ifre</w:t>
            </w:r>
            <w:proofErr w:type="spellEnd"/>
          </w:p>
        </w:tc>
      </w:tr>
      <w:tr w:rsidR="008D1C61" w14:paraId="3DFF0805" w14:textId="77777777" w:rsidTr="00762E3D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09D37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5D87758F" wp14:editId="30B5E1AA">
                      <wp:extent cx="104775" cy="114300"/>
                      <wp:effectExtent l="0" t="0" r="28575" b="19050"/>
                      <wp:docPr id="6455664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9254D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" filled="f" strokecolor="#0a121c [484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21F1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vis motivé du directeur du laboratoire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u sein duquel sera effectuée la thèse</w:t>
            </w:r>
          </w:p>
        </w:tc>
      </w:tr>
      <w:tr w:rsidR="008D1C61" w14:paraId="27E2A092" w14:textId="77777777" w:rsidTr="00762E3D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E39030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4C9F141E" wp14:editId="0DD3A92E">
                      <wp:extent cx="104775" cy="114300"/>
                      <wp:effectExtent l="0" t="0" r="28575" b="19050"/>
                      <wp:docPr id="13966049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1F63E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" filled="f" strokecolor="#0a121c [484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829D" w14:textId="7957F8AE" w:rsidR="008D1C61" w:rsidRDefault="008D1C61" w:rsidP="00762E3D">
            <w:pPr>
              <w:pStyle w:val="NormalWeb"/>
              <w:spacing w:before="6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Engagement du directeur de thèse à faire réaliser une ou plusieurs actions en faveur du dialogue science-société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ar le doctorant </w:t>
            </w:r>
            <w:r w:rsidR="00762E3D">
              <w:rPr>
                <w:rFonts w:asciiTheme="minorHAnsi" w:hAnsi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(selon modèle fourni par la Région)</w:t>
            </w:r>
          </w:p>
        </w:tc>
      </w:tr>
      <w:tr w:rsidR="008D1C61" w14:paraId="47E11163" w14:textId="77777777" w:rsidTr="00762E3D">
        <w:trPr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6CB38" w14:textId="317DDEE3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0C0DFADE" wp14:editId="0F5DD01F">
                      <wp:extent cx="104775" cy="114300"/>
                      <wp:effectExtent l="0" t="0" r="28575" b="19050"/>
                      <wp:docPr id="1668330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59390D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" filled="f" strokecolor="#0a121c [484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671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ableau récapitulatif des dossiers déposés par l’organisme ou l’établissement, mentionnant les titres des thèses et les noms-prénoms des candidats lorsqu’ils sont déjà identifié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insi que le classemen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oposé par l’établissement.</w:t>
            </w:r>
          </w:p>
        </w:tc>
      </w:tr>
      <w:tr w:rsidR="008D1C61" w14:paraId="25F957F0" w14:textId="77777777" w:rsidTr="00762E3D">
        <w:trPr>
          <w:trHeight w:val="59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F9E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7DB345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1D05F4F4" wp14:editId="0892F741">
                      <wp:extent cx="104775" cy="114300"/>
                      <wp:effectExtent l="0" t="0" r="28575" b="19050"/>
                      <wp:docPr id="4012469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A2F0FF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" filled="f" strokecolor="#0a121c [484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33DC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pie du courrier de l’accord de l’ANRT sur le financement de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fre</w:t>
            </w:r>
            <w:proofErr w:type="spellEnd"/>
          </w:p>
        </w:tc>
      </w:tr>
      <w:tr w:rsidR="008D1C61" w14:paraId="6C92F9D6" w14:textId="77777777" w:rsidTr="00762E3D">
        <w:trPr>
          <w:trHeight w:val="1221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3EF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99A830" w14:textId="77777777" w:rsidR="008D1C61" w:rsidRDefault="008D1C61" w:rsidP="00762E3D">
            <w:pPr>
              <w:pStyle w:val="NormalWeb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09243E73" wp14:editId="4E7C8058">
                      <wp:extent cx="104775" cy="114300"/>
                      <wp:effectExtent l="0" t="0" r="28575" b="19050"/>
                      <wp:docPr id="3541869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CC605" id="Rectangle 1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" filled="f" strokecolor="#0a121c [484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D2F" w14:textId="77777777" w:rsidR="008D1C61" w:rsidRDefault="008D1C61" w:rsidP="00762E3D">
            <w:pPr>
              <w:spacing w:before="60"/>
              <w:jc w:val="both"/>
              <w:rPr>
                <w:rFonts w:eastAsiaTheme="minorEastAsia"/>
                <w:bCs/>
                <w:noProof/>
                <w:lang w:eastAsia="fr-FR"/>
              </w:rPr>
            </w:pPr>
            <w:r>
              <w:rPr>
                <w:rFonts w:eastAsiaTheme="minorEastAsia"/>
                <w:bCs/>
                <w:noProof/>
                <w:lang w:eastAsia="fr-FR"/>
              </w:rPr>
              <w:t xml:space="preserve">Document attestant sur l’honneur de l’adoption d’un accord entre l’établissement de recherche et l’organisme portant la Cifre sur les modalités de coopération (comme le </w:t>
            </w:r>
            <w:r>
              <w:rPr>
                <w:rFonts w:cstheme="minorHAnsi"/>
              </w:rPr>
              <w:t xml:space="preserve">rythme et les modalités d’échange sur l’avancée des travaux de recherche) </w:t>
            </w:r>
            <w:r>
              <w:rPr>
                <w:rFonts w:eastAsiaTheme="minorEastAsia"/>
                <w:bCs/>
                <w:noProof/>
                <w:lang w:eastAsia="fr-FR"/>
              </w:rPr>
              <w:t>et sur les règles relatives à la propriété intellectuelle.</w:t>
            </w:r>
          </w:p>
        </w:tc>
      </w:tr>
    </w:tbl>
    <w:p w14:paraId="4E0DFFCA" w14:textId="77777777" w:rsidR="008D1C61" w:rsidRDefault="008D1C61" w:rsidP="000257C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899825B" w14:textId="77777777" w:rsidR="008D1C61" w:rsidRPr="00762E3D" w:rsidRDefault="008D1C61" w:rsidP="000257C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="008D1C61" w:rsidRPr="00762E3D" w:rsidSect="00762E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EA4C" w14:textId="77777777" w:rsidR="0091350B" w:rsidRDefault="0091350B" w:rsidP="00E51C84">
      <w:pPr>
        <w:spacing w:after="0" w:line="240" w:lineRule="auto"/>
      </w:pPr>
      <w:r>
        <w:separator/>
      </w:r>
    </w:p>
  </w:endnote>
  <w:endnote w:type="continuationSeparator" w:id="0">
    <w:p w14:paraId="08DF4135" w14:textId="77777777" w:rsidR="0091350B" w:rsidRDefault="0091350B" w:rsidP="00E5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4EB5" w14:textId="7510CB37" w:rsidR="00F74099" w:rsidRPr="000916EE" w:rsidRDefault="00ED2D62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  <w:r w:rsidR="00CD2305">
      <w:rPr>
        <w:rFonts w:ascii="Calibri" w:hAnsi="Calibri"/>
        <w:color w:val="808080" w:themeColor="background1" w:themeShade="80"/>
        <w:sz w:val="18"/>
      </w:rPr>
      <w:t xml:space="preserve"> – version février 202</w:t>
    </w:r>
    <w:r w:rsidR="00550158">
      <w:rPr>
        <w:rFonts w:ascii="Calibri" w:hAnsi="Calibri"/>
        <w:color w:val="808080" w:themeColor="background1" w:themeShade="80"/>
        <w:sz w:val="18"/>
      </w:rPr>
      <w:t>6</w:t>
    </w:r>
    <w:r w:rsidRPr="000916EE">
      <w:rPr>
        <w:rFonts w:ascii="Calibri" w:hAnsi="Calibri"/>
        <w:color w:val="808080" w:themeColor="background1" w:themeShade="80"/>
        <w:sz w:val="18"/>
      </w:rPr>
      <w:tab/>
    </w:r>
    <w:r w:rsidRPr="000916EE">
      <w:rPr>
        <w:rFonts w:ascii="Calibri" w:hAnsi="Calibri"/>
        <w:color w:val="808080" w:themeColor="background1" w:themeShade="80"/>
        <w:sz w:val="18"/>
      </w:rPr>
      <w:tab/>
    </w:r>
    <w:sdt>
      <w:sdtPr>
        <w:rPr>
          <w:rFonts w:ascii="Calibri" w:hAnsi="Calibri"/>
          <w:color w:val="808080" w:themeColor="background1" w:themeShade="80"/>
          <w:sz w:val="18"/>
        </w:rPr>
        <w:id w:val="-1072040446"/>
        <w:docPartObj>
          <w:docPartGallery w:val="Page Numbers (Bottom of Page)"/>
          <w:docPartUnique/>
        </w:docPartObj>
      </w:sdtPr>
      <w:sdtEndPr/>
      <w:sdtContent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begin"/>
        </w:r>
        <w:r w:rsidRPr="000916EE">
          <w:rPr>
            <w:rFonts w:ascii="Calibri" w:hAnsi="Calibri"/>
            <w:color w:val="808080" w:themeColor="background1" w:themeShade="80"/>
            <w:sz w:val="18"/>
          </w:rPr>
          <w:instrText>PAGE   \* MERGEFORMAT</w:instrText>
        </w:r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separate"/>
        </w:r>
        <w:r w:rsidR="001353CD">
          <w:rPr>
            <w:rFonts w:ascii="Calibri" w:hAnsi="Calibri"/>
            <w:noProof/>
            <w:color w:val="808080" w:themeColor="background1" w:themeShade="80"/>
            <w:sz w:val="18"/>
          </w:rPr>
          <w:t>1</w:t>
        </w:r>
        <w:r w:rsidRPr="000916EE">
          <w:rPr>
            <w:rFonts w:ascii="Calibri" w:hAnsi="Calibri"/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1B112" w14:textId="77777777" w:rsidR="0091350B" w:rsidRDefault="0091350B" w:rsidP="00E51C84">
      <w:pPr>
        <w:spacing w:after="0" w:line="240" w:lineRule="auto"/>
      </w:pPr>
      <w:r>
        <w:separator/>
      </w:r>
    </w:p>
  </w:footnote>
  <w:footnote w:type="continuationSeparator" w:id="0">
    <w:p w14:paraId="7D5E29A4" w14:textId="77777777" w:rsidR="0091350B" w:rsidRDefault="0091350B" w:rsidP="00E5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B949" w14:textId="42D04BFF" w:rsidR="00F74099" w:rsidRDefault="009E00D5" w:rsidP="009E00D5">
    <w:pPr>
      <w:pStyle w:val="En-tte"/>
      <w:jc w:val="center"/>
    </w:pPr>
    <w:r>
      <w:rPr>
        <w:noProof/>
      </w:rPr>
      <w:drawing>
        <wp:inline distT="0" distB="0" distL="0" distR="0" wp14:anchorId="4DF170B7" wp14:editId="3B4D5678">
          <wp:extent cx="1199079" cy="673758"/>
          <wp:effectExtent l="0" t="0" r="1270" b="0"/>
          <wp:docPr id="324677574" name="Image 1" descr="Une image contenant Police, Graphique, capture d’écran, Bleu électr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677574" name="Image 1" descr="Une image contenant Police, Graphique, capture d’écran, Bleu électr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079" cy="673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3220"/>
    <w:multiLevelType w:val="hybridMultilevel"/>
    <w:tmpl w:val="4A5C2B1E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106E"/>
    <w:multiLevelType w:val="hybridMultilevel"/>
    <w:tmpl w:val="19F05DBA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3A8"/>
    <w:multiLevelType w:val="hybridMultilevel"/>
    <w:tmpl w:val="BB88DE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695"/>
    <w:multiLevelType w:val="hybridMultilevel"/>
    <w:tmpl w:val="037A9EF0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5C0D15A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EB084686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02666"/>
    <w:multiLevelType w:val="hybridMultilevel"/>
    <w:tmpl w:val="92C875E6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61228"/>
    <w:multiLevelType w:val="hybridMultilevel"/>
    <w:tmpl w:val="555C27BA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485"/>
    <w:multiLevelType w:val="hybridMultilevel"/>
    <w:tmpl w:val="8640ACCC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B7189C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753"/>
    <w:multiLevelType w:val="hybridMultilevel"/>
    <w:tmpl w:val="112E638E"/>
    <w:lvl w:ilvl="0" w:tplc="0060E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1381"/>
    <w:multiLevelType w:val="hybridMultilevel"/>
    <w:tmpl w:val="D1346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6FBB"/>
    <w:multiLevelType w:val="hybridMultilevel"/>
    <w:tmpl w:val="F8429BEA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BE8480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104C26"/>
    <w:multiLevelType w:val="hybridMultilevel"/>
    <w:tmpl w:val="95845BA4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2A66"/>
    <w:multiLevelType w:val="hybridMultilevel"/>
    <w:tmpl w:val="510E085C"/>
    <w:lvl w:ilvl="0" w:tplc="638C6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84686">
      <w:start w:val="1"/>
      <w:numFmt w:val="bullet"/>
      <w:lvlText w:val=""/>
      <w:lvlJc w:val="left"/>
      <w:pPr>
        <w:ind w:left="2160" w:hanging="360"/>
      </w:pPr>
      <w:rPr>
        <w:rFonts w:ascii="ZapfDingbats" w:hAnsi="ZapfDing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0732"/>
    <w:multiLevelType w:val="hybridMultilevel"/>
    <w:tmpl w:val="795C3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23AA"/>
    <w:multiLevelType w:val="hybridMultilevel"/>
    <w:tmpl w:val="533A5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24A6"/>
    <w:multiLevelType w:val="hybridMultilevel"/>
    <w:tmpl w:val="59DA82D2"/>
    <w:lvl w:ilvl="0" w:tplc="EB084686">
      <w:start w:val="1"/>
      <w:numFmt w:val="bullet"/>
      <w:lvlText w:val=""/>
      <w:lvlJc w:val="left"/>
      <w:pPr>
        <w:ind w:left="108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C2DA3"/>
    <w:multiLevelType w:val="hybridMultilevel"/>
    <w:tmpl w:val="FDE62F04"/>
    <w:lvl w:ilvl="0" w:tplc="FCBC43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E42E0"/>
    <w:multiLevelType w:val="hybridMultilevel"/>
    <w:tmpl w:val="A490B8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15F4"/>
    <w:multiLevelType w:val="hybridMultilevel"/>
    <w:tmpl w:val="ECE0E548"/>
    <w:lvl w:ilvl="0" w:tplc="01009A9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A61EC"/>
    <w:multiLevelType w:val="hybridMultilevel"/>
    <w:tmpl w:val="BF48B342"/>
    <w:lvl w:ilvl="0" w:tplc="EBD607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1E98"/>
    <w:multiLevelType w:val="hybridMultilevel"/>
    <w:tmpl w:val="B7FE294C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5025C"/>
    <w:multiLevelType w:val="hybridMultilevel"/>
    <w:tmpl w:val="461CFB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31BB8"/>
    <w:multiLevelType w:val="hybridMultilevel"/>
    <w:tmpl w:val="3A24C0E6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569E"/>
    <w:multiLevelType w:val="hybridMultilevel"/>
    <w:tmpl w:val="8A80F2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18BA"/>
    <w:multiLevelType w:val="hybridMultilevel"/>
    <w:tmpl w:val="6954280A"/>
    <w:lvl w:ilvl="0" w:tplc="948C3C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E443E"/>
    <w:multiLevelType w:val="hybridMultilevel"/>
    <w:tmpl w:val="6DF49F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D72"/>
    <w:multiLevelType w:val="hybridMultilevel"/>
    <w:tmpl w:val="335A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61AB5"/>
    <w:multiLevelType w:val="hybridMultilevel"/>
    <w:tmpl w:val="A8DC992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21592F"/>
    <w:multiLevelType w:val="hybridMultilevel"/>
    <w:tmpl w:val="501A5B4A"/>
    <w:lvl w:ilvl="0" w:tplc="11C2830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0F15"/>
    <w:multiLevelType w:val="hybridMultilevel"/>
    <w:tmpl w:val="A8427880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1566527"/>
    <w:multiLevelType w:val="hybridMultilevel"/>
    <w:tmpl w:val="2C3A1BF4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F4E1F"/>
    <w:multiLevelType w:val="hybridMultilevel"/>
    <w:tmpl w:val="19E0F1F2"/>
    <w:lvl w:ilvl="0" w:tplc="638C6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4686">
      <w:start w:val="1"/>
      <w:numFmt w:val="bullet"/>
      <w:lvlText w:val=""/>
      <w:lvlJc w:val="left"/>
      <w:pPr>
        <w:ind w:left="2880" w:hanging="360"/>
      </w:pPr>
      <w:rPr>
        <w:rFonts w:ascii="ZapfDingbats" w:hAnsi="ZapfDingbat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14F98"/>
    <w:multiLevelType w:val="hybridMultilevel"/>
    <w:tmpl w:val="41F4A78C"/>
    <w:lvl w:ilvl="0" w:tplc="2DD21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A65"/>
    <w:multiLevelType w:val="hybridMultilevel"/>
    <w:tmpl w:val="1706961C"/>
    <w:lvl w:ilvl="0" w:tplc="EB084686">
      <w:start w:val="1"/>
      <w:numFmt w:val="bullet"/>
      <w:lvlText w:val=""/>
      <w:lvlJc w:val="left"/>
      <w:pPr>
        <w:ind w:left="502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9D13356"/>
    <w:multiLevelType w:val="hybridMultilevel"/>
    <w:tmpl w:val="33A0EC2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0D5097"/>
    <w:multiLevelType w:val="hybridMultilevel"/>
    <w:tmpl w:val="78BAD58C"/>
    <w:lvl w:ilvl="0" w:tplc="48BEF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34CD8"/>
    <w:multiLevelType w:val="hybridMultilevel"/>
    <w:tmpl w:val="01EE8A6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3C87"/>
    <w:multiLevelType w:val="hybridMultilevel"/>
    <w:tmpl w:val="90EC51A6"/>
    <w:lvl w:ilvl="0" w:tplc="EB084686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53197">
    <w:abstractNumId w:val="32"/>
  </w:num>
  <w:num w:numId="2" w16cid:durableId="154731134">
    <w:abstractNumId w:val="36"/>
  </w:num>
  <w:num w:numId="3" w16cid:durableId="1834107875">
    <w:abstractNumId w:val="35"/>
  </w:num>
  <w:num w:numId="4" w16cid:durableId="350955210">
    <w:abstractNumId w:val="12"/>
  </w:num>
  <w:num w:numId="5" w16cid:durableId="1544827284">
    <w:abstractNumId w:val="13"/>
  </w:num>
  <w:num w:numId="6" w16cid:durableId="1271738839">
    <w:abstractNumId w:val="10"/>
  </w:num>
  <w:num w:numId="7" w16cid:durableId="63769180">
    <w:abstractNumId w:val="29"/>
  </w:num>
  <w:num w:numId="8" w16cid:durableId="2089812831">
    <w:abstractNumId w:val="27"/>
  </w:num>
  <w:num w:numId="9" w16cid:durableId="489492615">
    <w:abstractNumId w:val="24"/>
  </w:num>
  <w:num w:numId="10" w16cid:durableId="1117332535">
    <w:abstractNumId w:val="23"/>
  </w:num>
  <w:num w:numId="11" w16cid:durableId="1055590043">
    <w:abstractNumId w:val="17"/>
  </w:num>
  <w:num w:numId="12" w16cid:durableId="807749467">
    <w:abstractNumId w:val="34"/>
  </w:num>
  <w:num w:numId="13" w16cid:durableId="826434439">
    <w:abstractNumId w:val="11"/>
  </w:num>
  <w:num w:numId="14" w16cid:durableId="1969503731">
    <w:abstractNumId w:val="4"/>
  </w:num>
  <w:num w:numId="15" w16cid:durableId="1948462792">
    <w:abstractNumId w:val="7"/>
  </w:num>
  <w:num w:numId="16" w16cid:durableId="252205003">
    <w:abstractNumId w:val="26"/>
  </w:num>
  <w:num w:numId="17" w16cid:durableId="595015015">
    <w:abstractNumId w:val="5"/>
  </w:num>
  <w:num w:numId="18" w16cid:durableId="1957902281">
    <w:abstractNumId w:val="21"/>
  </w:num>
  <w:num w:numId="19" w16cid:durableId="26956704">
    <w:abstractNumId w:val="1"/>
  </w:num>
  <w:num w:numId="20" w16cid:durableId="37363316">
    <w:abstractNumId w:val="19"/>
  </w:num>
  <w:num w:numId="21" w16cid:durableId="1062872097">
    <w:abstractNumId w:val="30"/>
  </w:num>
  <w:num w:numId="22" w16cid:durableId="46337875">
    <w:abstractNumId w:val="33"/>
  </w:num>
  <w:num w:numId="23" w16cid:durableId="1530753632">
    <w:abstractNumId w:val="2"/>
  </w:num>
  <w:num w:numId="24" w16cid:durableId="709496424">
    <w:abstractNumId w:val="8"/>
  </w:num>
  <w:num w:numId="25" w16cid:durableId="400181049">
    <w:abstractNumId w:val="16"/>
  </w:num>
  <w:num w:numId="26" w16cid:durableId="1977565432">
    <w:abstractNumId w:val="0"/>
  </w:num>
  <w:num w:numId="27" w16cid:durableId="1148859440">
    <w:abstractNumId w:val="6"/>
  </w:num>
  <w:num w:numId="28" w16cid:durableId="46269756">
    <w:abstractNumId w:val="20"/>
  </w:num>
  <w:num w:numId="29" w16cid:durableId="1033385607">
    <w:abstractNumId w:val="31"/>
  </w:num>
  <w:num w:numId="30" w16cid:durableId="2042395674">
    <w:abstractNumId w:val="14"/>
  </w:num>
  <w:num w:numId="31" w16cid:durableId="826743564">
    <w:abstractNumId w:val="9"/>
  </w:num>
  <w:num w:numId="32" w16cid:durableId="638807495">
    <w:abstractNumId w:val="3"/>
  </w:num>
  <w:num w:numId="33" w16cid:durableId="580798035">
    <w:abstractNumId w:val="28"/>
  </w:num>
  <w:num w:numId="34" w16cid:durableId="1323317334">
    <w:abstractNumId w:val="25"/>
  </w:num>
  <w:num w:numId="35" w16cid:durableId="2021738061">
    <w:abstractNumId w:val="18"/>
  </w:num>
  <w:num w:numId="36" w16cid:durableId="1227112172">
    <w:abstractNumId w:val="15"/>
  </w:num>
  <w:num w:numId="37" w16cid:durableId="1380395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84"/>
    <w:rsid w:val="00001508"/>
    <w:rsid w:val="00017ABB"/>
    <w:rsid w:val="000257CB"/>
    <w:rsid w:val="0002661D"/>
    <w:rsid w:val="000516C3"/>
    <w:rsid w:val="00057B2A"/>
    <w:rsid w:val="00090835"/>
    <w:rsid w:val="000D7B8C"/>
    <w:rsid w:val="000F297E"/>
    <w:rsid w:val="0010427F"/>
    <w:rsid w:val="00104878"/>
    <w:rsid w:val="0011363F"/>
    <w:rsid w:val="00120ADE"/>
    <w:rsid w:val="001353CD"/>
    <w:rsid w:val="00165145"/>
    <w:rsid w:val="0017512D"/>
    <w:rsid w:val="00180C01"/>
    <w:rsid w:val="00184B02"/>
    <w:rsid w:val="00184C76"/>
    <w:rsid w:val="001921F0"/>
    <w:rsid w:val="001B3113"/>
    <w:rsid w:val="001B7D9C"/>
    <w:rsid w:val="001C678F"/>
    <w:rsid w:val="001D7511"/>
    <w:rsid w:val="00237FBA"/>
    <w:rsid w:val="00255415"/>
    <w:rsid w:val="00264E64"/>
    <w:rsid w:val="002A108D"/>
    <w:rsid w:val="002A67ED"/>
    <w:rsid w:val="002C2352"/>
    <w:rsid w:val="002C78F9"/>
    <w:rsid w:val="002D14FF"/>
    <w:rsid w:val="002D58BA"/>
    <w:rsid w:val="0033693F"/>
    <w:rsid w:val="003533C8"/>
    <w:rsid w:val="00353FF1"/>
    <w:rsid w:val="00370587"/>
    <w:rsid w:val="003843B1"/>
    <w:rsid w:val="00390BFC"/>
    <w:rsid w:val="003A6A54"/>
    <w:rsid w:val="003D36E8"/>
    <w:rsid w:val="003E28C3"/>
    <w:rsid w:val="00400756"/>
    <w:rsid w:val="00412714"/>
    <w:rsid w:val="00436165"/>
    <w:rsid w:val="00482C62"/>
    <w:rsid w:val="00492CAF"/>
    <w:rsid w:val="004A67CD"/>
    <w:rsid w:val="004B108F"/>
    <w:rsid w:val="004B2998"/>
    <w:rsid w:val="004B7C5B"/>
    <w:rsid w:val="004D0A66"/>
    <w:rsid w:val="004F01EC"/>
    <w:rsid w:val="005027FB"/>
    <w:rsid w:val="0051011D"/>
    <w:rsid w:val="00516EB3"/>
    <w:rsid w:val="00517334"/>
    <w:rsid w:val="00534D34"/>
    <w:rsid w:val="00550158"/>
    <w:rsid w:val="00584637"/>
    <w:rsid w:val="0058746B"/>
    <w:rsid w:val="00587B53"/>
    <w:rsid w:val="005961DE"/>
    <w:rsid w:val="00597BA8"/>
    <w:rsid w:val="005B4270"/>
    <w:rsid w:val="005C29E3"/>
    <w:rsid w:val="005D60B7"/>
    <w:rsid w:val="00604764"/>
    <w:rsid w:val="0061509D"/>
    <w:rsid w:val="00653726"/>
    <w:rsid w:val="006614F3"/>
    <w:rsid w:val="006B1A84"/>
    <w:rsid w:val="006E12A2"/>
    <w:rsid w:val="006E1830"/>
    <w:rsid w:val="006E4F01"/>
    <w:rsid w:val="007270F8"/>
    <w:rsid w:val="00730492"/>
    <w:rsid w:val="00762E3D"/>
    <w:rsid w:val="00794AAE"/>
    <w:rsid w:val="007D45BD"/>
    <w:rsid w:val="0085505B"/>
    <w:rsid w:val="008A0514"/>
    <w:rsid w:val="008A068D"/>
    <w:rsid w:val="008D017D"/>
    <w:rsid w:val="008D1C61"/>
    <w:rsid w:val="008F04BB"/>
    <w:rsid w:val="008F1ACE"/>
    <w:rsid w:val="0091350B"/>
    <w:rsid w:val="00917D92"/>
    <w:rsid w:val="00924BFD"/>
    <w:rsid w:val="0095726F"/>
    <w:rsid w:val="00993D3F"/>
    <w:rsid w:val="009B27D5"/>
    <w:rsid w:val="009B5803"/>
    <w:rsid w:val="009D0F8B"/>
    <w:rsid w:val="009E00D5"/>
    <w:rsid w:val="00A0082B"/>
    <w:rsid w:val="00A16BC9"/>
    <w:rsid w:val="00A32BAA"/>
    <w:rsid w:val="00A52D68"/>
    <w:rsid w:val="00A643C5"/>
    <w:rsid w:val="00AD4664"/>
    <w:rsid w:val="00B02352"/>
    <w:rsid w:val="00B2056F"/>
    <w:rsid w:val="00B40D69"/>
    <w:rsid w:val="00B4756E"/>
    <w:rsid w:val="00B4778A"/>
    <w:rsid w:val="00BA4F89"/>
    <w:rsid w:val="00BB6875"/>
    <w:rsid w:val="00BD0C04"/>
    <w:rsid w:val="00BD44AD"/>
    <w:rsid w:val="00C07C38"/>
    <w:rsid w:val="00C43969"/>
    <w:rsid w:val="00C46E07"/>
    <w:rsid w:val="00C52452"/>
    <w:rsid w:val="00C66C90"/>
    <w:rsid w:val="00C73EF7"/>
    <w:rsid w:val="00C802C1"/>
    <w:rsid w:val="00C86523"/>
    <w:rsid w:val="00CB59D3"/>
    <w:rsid w:val="00CD2305"/>
    <w:rsid w:val="00CF18BD"/>
    <w:rsid w:val="00CF1E9E"/>
    <w:rsid w:val="00D237AA"/>
    <w:rsid w:val="00D31D73"/>
    <w:rsid w:val="00D46DEA"/>
    <w:rsid w:val="00D57315"/>
    <w:rsid w:val="00D7049A"/>
    <w:rsid w:val="00D70F63"/>
    <w:rsid w:val="00D80A5C"/>
    <w:rsid w:val="00DB001B"/>
    <w:rsid w:val="00DC3257"/>
    <w:rsid w:val="00DC5F02"/>
    <w:rsid w:val="00DD218E"/>
    <w:rsid w:val="00E13725"/>
    <w:rsid w:val="00E51C84"/>
    <w:rsid w:val="00E92E68"/>
    <w:rsid w:val="00ED2A66"/>
    <w:rsid w:val="00ED2D62"/>
    <w:rsid w:val="00EE4AE2"/>
    <w:rsid w:val="00EE7DB6"/>
    <w:rsid w:val="00F03FE1"/>
    <w:rsid w:val="00F3530F"/>
    <w:rsid w:val="00F37CA9"/>
    <w:rsid w:val="00F65965"/>
    <w:rsid w:val="00F74099"/>
    <w:rsid w:val="00FB3976"/>
    <w:rsid w:val="00FB564C"/>
    <w:rsid w:val="00FB76F2"/>
    <w:rsid w:val="00FE450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3615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84"/>
  </w:style>
  <w:style w:type="paragraph" w:styleId="Titre1">
    <w:name w:val="heading 1"/>
    <w:basedOn w:val="Normal"/>
    <w:next w:val="Normal"/>
    <w:link w:val="Titre1Car"/>
    <w:uiPriority w:val="9"/>
    <w:qFormat/>
    <w:rsid w:val="003D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5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1C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51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1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5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51C8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51C84"/>
  </w:style>
  <w:style w:type="paragraph" w:styleId="NormalWeb">
    <w:name w:val="Normal (Web)"/>
    <w:basedOn w:val="Normal"/>
    <w:uiPriority w:val="99"/>
    <w:unhideWhenUsed/>
    <w:rsid w:val="00E5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1C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E51C84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51C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51C84"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C8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17D9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3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530F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53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30F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30F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D7049A"/>
  </w:style>
  <w:style w:type="paragraph" w:styleId="Rvision">
    <w:name w:val="Revision"/>
    <w:hidden/>
    <w:uiPriority w:val="99"/>
    <w:semiHidden/>
    <w:rsid w:val="00CB59D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D36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D45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45BD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353FF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92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1">
    <w:name w:val="normaltextrun1"/>
    <w:basedOn w:val="Policepardfaut"/>
    <w:rsid w:val="00924BFD"/>
  </w:style>
  <w:style w:type="character" w:styleId="Lienhypertextesuivivisit">
    <w:name w:val="FollowedHyperlink"/>
    <w:basedOn w:val="Policepardfaut"/>
    <w:uiPriority w:val="99"/>
    <w:semiHidden/>
    <w:unhideWhenUsed/>
    <w:rsid w:val="00924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735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0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8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67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29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0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8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-aides.paysdelaloire.fr/aid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hosciences-paysdela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-aides.paysdelaloire.fr/les-ai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3B-0308-4AE6-A452-65007A17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5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Corinne</dc:creator>
  <cp:lastModifiedBy>TRAINEAU Helene</cp:lastModifiedBy>
  <cp:revision>2</cp:revision>
  <cp:lastPrinted>2024-10-10T06:10:00Z</cp:lastPrinted>
  <dcterms:created xsi:type="dcterms:W3CDTF">2026-02-06T10:19:00Z</dcterms:created>
  <dcterms:modified xsi:type="dcterms:W3CDTF">2026-02-06T10:19:00Z</dcterms:modified>
</cp:coreProperties>
</file>